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42DB1" w14:textId="545444FA" w:rsidR="00445864" w:rsidRDefault="00445864" w:rsidP="00CB0A1C">
      <w:pPr>
        <w:ind w:left="284" w:right="566"/>
        <w:jc w:val="center"/>
        <w:rPr>
          <w:rFonts w:ascii="Georgia" w:hAnsi="Georgia"/>
          <w:b/>
        </w:rPr>
      </w:pPr>
    </w:p>
    <w:p w14:paraId="3FE70329" w14:textId="77777777" w:rsidR="00D54F30" w:rsidRDefault="00D54F30" w:rsidP="00CB0A1C">
      <w:pPr>
        <w:ind w:left="284" w:right="566"/>
        <w:jc w:val="center"/>
        <w:rPr>
          <w:rFonts w:ascii="Georgia" w:hAnsi="Georgia"/>
          <w:b/>
        </w:rPr>
      </w:pPr>
    </w:p>
    <w:p w14:paraId="1E691B57" w14:textId="6AEDAE47" w:rsidR="004F61C5" w:rsidRDefault="004F61C5" w:rsidP="004F61C5">
      <w:pPr>
        <w:ind w:left="284" w:right="566"/>
        <w:rPr>
          <w:rFonts w:ascii="Georgia" w:hAnsi="Georgia"/>
          <w:b/>
          <w:sz w:val="44"/>
          <w:szCs w:val="44"/>
        </w:rPr>
      </w:pPr>
      <w:r w:rsidRPr="004F61C5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39D8BE1E" wp14:editId="4B02616F">
            <wp:extent cx="1892766" cy="664845"/>
            <wp:effectExtent l="0" t="0" r="0" b="1905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623" cy="6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44"/>
          <w:szCs w:val="44"/>
        </w:rPr>
        <w:tab/>
      </w:r>
      <w:r>
        <w:rPr>
          <w:rFonts w:ascii="Georgia" w:hAnsi="Georgia"/>
          <w:b/>
          <w:sz w:val="44"/>
          <w:szCs w:val="44"/>
        </w:rPr>
        <w:tab/>
      </w:r>
      <w:r>
        <w:rPr>
          <w:rFonts w:ascii="Georgia" w:hAnsi="Georgia"/>
          <w:b/>
          <w:sz w:val="44"/>
          <w:szCs w:val="44"/>
        </w:rPr>
        <w:tab/>
      </w:r>
      <w:r w:rsidR="00BC6B70" w:rsidRPr="004F61C5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439FB09B" wp14:editId="60470D70">
            <wp:extent cx="898088" cy="619760"/>
            <wp:effectExtent l="0" t="0" r="0" b="889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14" cy="6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sz w:val="44"/>
          <w:szCs w:val="44"/>
        </w:rPr>
        <w:tab/>
      </w:r>
      <w:r>
        <w:rPr>
          <w:rFonts w:ascii="Georgia" w:hAnsi="Georgia"/>
          <w:b/>
          <w:sz w:val="44"/>
          <w:szCs w:val="44"/>
        </w:rPr>
        <w:tab/>
        <w:t xml:space="preserve">   </w:t>
      </w:r>
      <w:r>
        <w:rPr>
          <w:rFonts w:ascii="Georgia" w:hAnsi="Georgia"/>
          <w:b/>
          <w:sz w:val="44"/>
          <w:szCs w:val="44"/>
        </w:rPr>
        <w:tab/>
      </w:r>
      <w:r>
        <w:rPr>
          <w:rFonts w:ascii="Georgia" w:hAnsi="Georgia"/>
          <w:b/>
          <w:sz w:val="44"/>
          <w:szCs w:val="44"/>
        </w:rPr>
        <w:tab/>
      </w:r>
      <w:r w:rsidR="00BC6B70" w:rsidRPr="00BC6B70">
        <w:rPr>
          <w:rFonts w:ascii="Georgia" w:hAnsi="Georgia"/>
          <w:b/>
          <w:noProof/>
          <w:sz w:val="44"/>
          <w:szCs w:val="44"/>
          <w:lang w:eastAsia="ru-RU"/>
        </w:rPr>
        <w:drawing>
          <wp:inline distT="0" distB="0" distL="0" distR="0" wp14:anchorId="3B43CF0E" wp14:editId="336B3044">
            <wp:extent cx="675846" cy="685501"/>
            <wp:effectExtent l="0" t="0" r="0" b="635"/>
            <wp:docPr id="2" name="Рисунок 2" descr="C:\Users\res1\Desktop\ТРоПА\J_qCcfeg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1\Desktop\ТРоПА\J_qCcfege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7" cy="6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9B5E" w14:textId="77777777" w:rsidR="004F61C5" w:rsidRDefault="004F61C5" w:rsidP="006341FB">
      <w:pPr>
        <w:ind w:left="284" w:right="566"/>
        <w:jc w:val="center"/>
        <w:rPr>
          <w:rFonts w:ascii="Georgia" w:hAnsi="Georgia"/>
          <w:b/>
          <w:sz w:val="44"/>
          <w:szCs w:val="44"/>
        </w:rPr>
      </w:pPr>
    </w:p>
    <w:p w14:paraId="12A24BD5" w14:textId="77777777" w:rsidR="004F61C5" w:rsidRPr="004F61C5" w:rsidRDefault="001938C7" w:rsidP="004F61C5">
      <w:pPr>
        <w:ind w:left="284" w:right="566"/>
        <w:jc w:val="center"/>
        <w:rPr>
          <w:rFonts w:ascii="Georgia" w:hAnsi="Georgia"/>
          <w:b/>
          <w:color w:val="1F497D" w:themeColor="text2"/>
          <w:sz w:val="44"/>
          <w:szCs w:val="44"/>
        </w:rPr>
      </w:pPr>
      <w:r w:rsidRPr="004F61C5">
        <w:rPr>
          <w:rFonts w:ascii="Georgia" w:hAnsi="Georgia"/>
          <w:b/>
          <w:color w:val="1F497D" w:themeColor="text2"/>
          <w:sz w:val="40"/>
          <w:szCs w:val="40"/>
        </w:rPr>
        <w:t>Активисты, Бизнес, Власть– вместе в будущее (АБВ-форум)</w:t>
      </w:r>
      <w:r w:rsidR="004F61C5" w:rsidRPr="004F61C5">
        <w:rPr>
          <w:rFonts w:ascii="Georgia" w:hAnsi="Georgia"/>
          <w:b/>
          <w:color w:val="1F497D" w:themeColor="text2"/>
          <w:sz w:val="44"/>
          <w:szCs w:val="44"/>
        </w:rPr>
        <w:t xml:space="preserve"> </w:t>
      </w:r>
    </w:p>
    <w:p w14:paraId="560EA41A" w14:textId="77777777" w:rsidR="000E031C" w:rsidRDefault="000E031C" w:rsidP="004F61C5">
      <w:pPr>
        <w:ind w:left="284" w:right="566"/>
        <w:jc w:val="center"/>
        <w:rPr>
          <w:rFonts w:ascii="Georgia" w:hAnsi="Georgia"/>
          <w:b/>
          <w:sz w:val="32"/>
          <w:szCs w:val="32"/>
        </w:rPr>
      </w:pPr>
    </w:p>
    <w:p w14:paraId="598EAB43" w14:textId="7743F8AD" w:rsidR="004F61C5" w:rsidRPr="004F61C5" w:rsidRDefault="004F61C5" w:rsidP="004F61C5">
      <w:pPr>
        <w:ind w:left="284" w:right="566"/>
        <w:jc w:val="center"/>
        <w:rPr>
          <w:rFonts w:ascii="Georgia" w:hAnsi="Georgia"/>
          <w:b/>
          <w:sz w:val="32"/>
          <w:szCs w:val="32"/>
        </w:rPr>
      </w:pPr>
      <w:r w:rsidRPr="004F61C5">
        <w:rPr>
          <w:rFonts w:ascii="Georgia" w:hAnsi="Georgia"/>
          <w:b/>
          <w:sz w:val="32"/>
          <w:szCs w:val="32"/>
        </w:rPr>
        <w:t>г. Вельск 27-28 марта 2021 года</w:t>
      </w:r>
    </w:p>
    <w:p w14:paraId="220D0184" w14:textId="77777777" w:rsidR="001938C7" w:rsidRPr="006341FB" w:rsidRDefault="001938C7" w:rsidP="001938C7">
      <w:pPr>
        <w:ind w:left="284" w:right="566"/>
        <w:jc w:val="center"/>
        <w:rPr>
          <w:rFonts w:ascii="Georgia" w:hAnsi="Georgia"/>
          <w:b/>
          <w:color w:val="00B050"/>
          <w:sz w:val="40"/>
          <w:szCs w:val="40"/>
        </w:rPr>
      </w:pPr>
    </w:p>
    <w:tbl>
      <w:tblPr>
        <w:tblStyle w:val="a7"/>
        <w:tblW w:w="15176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4056"/>
        <w:gridCol w:w="7571"/>
      </w:tblGrid>
      <w:tr w:rsidR="00EB24F9" w14:paraId="6FBB487D" w14:textId="77777777" w:rsidTr="00EB24F9">
        <w:tc>
          <w:tcPr>
            <w:tcW w:w="3549" w:type="dxa"/>
          </w:tcPr>
          <w:p w14:paraId="3378B7BB" w14:textId="6260CD2A" w:rsidR="009E795F" w:rsidRDefault="009E795F" w:rsidP="006341FB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4056" w:type="dxa"/>
          </w:tcPr>
          <w:p w14:paraId="65312003" w14:textId="449D30BF" w:rsidR="002036BA" w:rsidRDefault="00B1779A" w:rsidP="00CA3583">
            <w:pPr>
              <w:tabs>
                <w:tab w:val="right" w:pos="3864"/>
              </w:tabs>
              <w:ind w:right="-24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B1779A">
              <w:rPr>
                <w:rFonts w:ascii="Georgia" w:hAnsi="Georgi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A12B6D" wp14:editId="034C810B">
                  <wp:extent cx="2022475" cy="1520601"/>
                  <wp:effectExtent l="0" t="0" r="0" b="3810"/>
                  <wp:docPr id="5" name="Рисунок 5" descr="C:\Users\res1\Desktop\20180921_P111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s1\Desktop\20180921_P111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690" cy="153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D57ED" w14:textId="7109A454" w:rsidR="006341FB" w:rsidRDefault="006341FB" w:rsidP="002036BA">
            <w:pPr>
              <w:ind w:left="-105" w:right="-24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7571" w:type="dxa"/>
          </w:tcPr>
          <w:p w14:paraId="1B92F485" w14:textId="35652CAD" w:rsidR="009E795F" w:rsidRDefault="009E795F" w:rsidP="002036BA">
            <w:pPr>
              <w:ind w:left="-201" w:right="566"/>
              <w:rPr>
                <w:rFonts w:ascii="Georgia" w:hAnsi="Georgia"/>
                <w:b/>
                <w:sz w:val="28"/>
                <w:szCs w:val="28"/>
              </w:rPr>
            </w:pPr>
          </w:p>
        </w:tc>
      </w:tr>
    </w:tbl>
    <w:p w14:paraId="5D0738F5" w14:textId="15D2E101" w:rsidR="000E031C" w:rsidRDefault="000E031C" w:rsidP="00F042D3">
      <w:pPr>
        <w:jc w:val="both"/>
        <w:rPr>
          <w:rFonts w:ascii="Georgia" w:hAnsi="Georgia"/>
          <w:b/>
        </w:rPr>
      </w:pPr>
    </w:p>
    <w:p w14:paraId="0AEDD7E3" w14:textId="7920FDF8" w:rsidR="00F90BB1" w:rsidRPr="004F61C5" w:rsidRDefault="00F042D3" w:rsidP="00F042D3">
      <w:pPr>
        <w:jc w:val="both"/>
        <w:rPr>
          <w:rFonts w:ascii="Georgia" w:hAnsi="Georgia"/>
        </w:rPr>
      </w:pPr>
      <w:r w:rsidRPr="004F61C5">
        <w:rPr>
          <w:rFonts w:ascii="Georgia" w:hAnsi="Georgia"/>
          <w:b/>
        </w:rPr>
        <w:t>Организаторы:</w:t>
      </w:r>
      <w:r w:rsidRPr="004F61C5">
        <w:rPr>
          <w:rFonts w:ascii="Georgia" w:hAnsi="Georgia"/>
        </w:rPr>
        <w:t xml:space="preserve"> </w:t>
      </w:r>
    </w:p>
    <w:p w14:paraId="54396B3B" w14:textId="6A2F23EE" w:rsidR="00F90BB1" w:rsidRPr="004F61C5" w:rsidRDefault="006341FB" w:rsidP="00F042D3">
      <w:pPr>
        <w:jc w:val="both"/>
        <w:rPr>
          <w:rFonts w:ascii="Georgia" w:hAnsi="Georgia"/>
        </w:rPr>
      </w:pPr>
      <w:r w:rsidRPr="004F61C5">
        <w:rPr>
          <w:rFonts w:ascii="Georgia" w:hAnsi="Georgia"/>
        </w:rPr>
        <w:t>Центр развития социальных проектов Вельского района «</w:t>
      </w:r>
      <w:proofErr w:type="spellStart"/>
      <w:r w:rsidRPr="004F61C5">
        <w:rPr>
          <w:rFonts w:ascii="Georgia" w:hAnsi="Georgia"/>
        </w:rPr>
        <w:t>ТРоПА</w:t>
      </w:r>
      <w:proofErr w:type="spellEnd"/>
      <w:r w:rsidRPr="004F61C5">
        <w:rPr>
          <w:rFonts w:ascii="Georgia" w:hAnsi="Georgia"/>
        </w:rPr>
        <w:t xml:space="preserve">» </w:t>
      </w:r>
    </w:p>
    <w:p w14:paraId="0E029B51" w14:textId="04A8451C" w:rsidR="00F042D3" w:rsidRDefault="006341FB" w:rsidP="007C7336">
      <w:pPr>
        <w:ind w:right="-1"/>
        <w:jc w:val="both"/>
        <w:rPr>
          <w:rFonts w:ascii="Georgia" w:hAnsi="Georgia"/>
        </w:rPr>
      </w:pPr>
      <w:r w:rsidRPr="004F61C5">
        <w:rPr>
          <w:rFonts w:ascii="Georgia" w:hAnsi="Georgia"/>
        </w:rPr>
        <w:t>Вель</w:t>
      </w:r>
      <w:r w:rsidR="00CA3583" w:rsidRPr="004F61C5">
        <w:rPr>
          <w:rFonts w:ascii="Georgia" w:hAnsi="Georgia"/>
        </w:rPr>
        <w:t xml:space="preserve">ская центральная библиотека им. </w:t>
      </w:r>
      <w:r w:rsidRPr="004F61C5">
        <w:rPr>
          <w:rFonts w:ascii="Georgia" w:hAnsi="Georgia"/>
        </w:rPr>
        <w:t>А.Ф. Орлова</w:t>
      </w:r>
    </w:p>
    <w:p w14:paraId="36169D6F" w14:textId="77777777" w:rsidR="00D572BC" w:rsidRPr="004F61C5" w:rsidRDefault="00D572BC" w:rsidP="00D572BC">
      <w:pPr>
        <w:jc w:val="both"/>
        <w:rPr>
          <w:rFonts w:ascii="Georgia" w:hAnsi="Georgia"/>
        </w:rPr>
      </w:pPr>
      <w:r w:rsidRPr="004F61C5">
        <w:rPr>
          <w:rFonts w:ascii="Georgia" w:hAnsi="Georgia"/>
        </w:rPr>
        <w:t>Архангельский Центр социальных технологий «Гарант»</w:t>
      </w:r>
    </w:p>
    <w:p w14:paraId="7C791CA0" w14:textId="1FA2C553" w:rsidR="00627119" w:rsidRPr="00627119" w:rsidRDefault="00627119" w:rsidP="00627119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ru-RU"/>
        </w:rPr>
      </w:pPr>
      <w:r w:rsidRPr="00627119">
        <w:rPr>
          <w:rFonts w:eastAsia="Times New Roman"/>
          <w:color w:val="000000"/>
          <w:sz w:val="27"/>
          <w:szCs w:val="27"/>
          <w:lang w:eastAsia="ru-RU"/>
        </w:rPr>
        <w:t>В АБВ-форуме участвуют активные жители, представители НКО, социально-активного бизнеса и органов местного самоуправления Вельского района, представители органов государственной власти, СМИ, команды общественных ресурсных центров Архангельской области,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627119">
        <w:rPr>
          <w:rFonts w:eastAsia="Times New Roman"/>
          <w:color w:val="000000"/>
          <w:sz w:val="27"/>
          <w:szCs w:val="27"/>
          <w:lang w:eastAsia="ru-RU"/>
        </w:rPr>
        <w:t>и все те, кто активно занимается вопросами местного развития.</w:t>
      </w:r>
    </w:p>
    <w:p w14:paraId="4D4C1684" w14:textId="77777777" w:rsidR="00627119" w:rsidRPr="00627119" w:rsidRDefault="00627119" w:rsidP="00627119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ru-RU"/>
        </w:rPr>
      </w:pPr>
      <w:r w:rsidRPr="00627119">
        <w:rPr>
          <w:rFonts w:eastAsia="Times New Roman"/>
          <w:color w:val="000000"/>
          <w:sz w:val="27"/>
          <w:szCs w:val="27"/>
          <w:lang w:eastAsia="ru-RU"/>
        </w:rPr>
        <w:t>Участники смогут обсудить следующие темы:</w:t>
      </w:r>
    </w:p>
    <w:p w14:paraId="7B08B179" w14:textId="77777777" w:rsidR="00627119" w:rsidRPr="00627119" w:rsidRDefault="00627119" w:rsidP="00627119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ru-RU"/>
        </w:rPr>
      </w:pPr>
      <w:r w:rsidRPr="00627119">
        <w:rPr>
          <w:rFonts w:eastAsia="Times New Roman"/>
          <w:color w:val="000000"/>
          <w:sz w:val="27"/>
          <w:szCs w:val="27"/>
          <w:lang w:eastAsia="ru-RU"/>
        </w:rPr>
        <w:t>- Поиск стратегии развития через всестороннее изучение территории;</w:t>
      </w:r>
    </w:p>
    <w:p w14:paraId="178D61E6" w14:textId="77777777" w:rsidR="00627119" w:rsidRPr="00627119" w:rsidRDefault="00627119" w:rsidP="00627119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ru-RU"/>
        </w:rPr>
      </w:pPr>
      <w:r w:rsidRPr="00627119">
        <w:rPr>
          <w:rFonts w:eastAsia="Times New Roman"/>
          <w:color w:val="000000"/>
          <w:sz w:val="27"/>
          <w:szCs w:val="27"/>
          <w:lang w:eastAsia="ru-RU"/>
        </w:rPr>
        <w:t>- Опыт работы общественных ресурсных центров развития территорий Архангельской области, их сотрудничество с учреждениями культуры для объединения жителей и совместного решения вопросов развития сельских районов и малых городов и повышения качества жизни их жителей;</w:t>
      </w:r>
    </w:p>
    <w:p w14:paraId="25F1809C" w14:textId="77777777" w:rsidR="00627119" w:rsidRPr="00627119" w:rsidRDefault="00627119" w:rsidP="00627119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ru-RU"/>
        </w:rPr>
      </w:pPr>
      <w:r w:rsidRPr="00627119">
        <w:rPr>
          <w:rFonts w:eastAsia="Times New Roman"/>
          <w:color w:val="000000"/>
          <w:sz w:val="27"/>
          <w:szCs w:val="27"/>
          <w:lang w:eastAsia="ru-RU"/>
        </w:rPr>
        <w:t>- Партнерские проекты активных жителей, НКО, власти и бизнеса;</w:t>
      </w:r>
    </w:p>
    <w:p w14:paraId="3CDFA229" w14:textId="77777777" w:rsidR="00627119" w:rsidRPr="00627119" w:rsidRDefault="00627119" w:rsidP="00627119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ru-RU"/>
        </w:rPr>
      </w:pPr>
      <w:r w:rsidRPr="00627119">
        <w:rPr>
          <w:rFonts w:eastAsia="Times New Roman"/>
          <w:color w:val="000000"/>
          <w:sz w:val="27"/>
          <w:szCs w:val="27"/>
          <w:lang w:eastAsia="ru-RU"/>
        </w:rPr>
        <w:t>- Успешные практики развития сельских территорий и малых городов на примере Вельского района.</w:t>
      </w:r>
    </w:p>
    <w:p w14:paraId="6A5CCF4A" w14:textId="77777777" w:rsidR="00627119" w:rsidRPr="00627119" w:rsidRDefault="00627119" w:rsidP="00627119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ru-RU"/>
        </w:rPr>
      </w:pPr>
      <w:r w:rsidRPr="00627119">
        <w:rPr>
          <w:rFonts w:eastAsia="Times New Roman"/>
          <w:color w:val="000000"/>
          <w:sz w:val="27"/>
          <w:szCs w:val="27"/>
          <w:lang w:eastAsia="ru-RU"/>
        </w:rPr>
        <w:t>Контактный телефон организатора 89212975613 Кудрин Николай Владимирович</w:t>
      </w:r>
    </w:p>
    <w:p w14:paraId="43E491CD" w14:textId="56BEE942" w:rsidR="00471977" w:rsidRDefault="004B72CF" w:rsidP="003055A0">
      <w:pPr>
        <w:ind w:right="566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27 марта (суббота</w:t>
      </w:r>
      <w:r w:rsidR="003055A0" w:rsidRPr="003055A0">
        <w:rPr>
          <w:rFonts w:ascii="Georgia" w:hAnsi="Georgia"/>
          <w:b/>
        </w:rPr>
        <w:t>)</w:t>
      </w:r>
    </w:p>
    <w:p w14:paraId="4CB63AFA" w14:textId="77777777" w:rsidR="004B72CF" w:rsidRDefault="004B72CF" w:rsidP="003055A0">
      <w:pPr>
        <w:ind w:right="566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Вельск. ул. Фефилова д.2 Центральная библиотека им А.Ф. Орлова.</w:t>
      </w:r>
    </w:p>
    <w:p w14:paraId="21B62AEE" w14:textId="7E10409D" w:rsidR="00445864" w:rsidRDefault="004B72CF" w:rsidP="003055A0">
      <w:pPr>
        <w:ind w:right="566"/>
        <w:jc w:val="both"/>
        <w:rPr>
          <w:rFonts w:ascii="Georgia" w:hAnsi="Georgia"/>
        </w:rPr>
      </w:pPr>
      <w:r>
        <w:rPr>
          <w:rFonts w:ascii="Georgia" w:hAnsi="Georgia"/>
        </w:rPr>
        <w:t>Литературная гостиная (2 этаж</w:t>
      </w:r>
      <w:r w:rsidR="00D22674">
        <w:rPr>
          <w:rFonts w:ascii="Georgia" w:hAnsi="Georgia"/>
        </w:rPr>
        <w:t>)</w:t>
      </w:r>
    </w:p>
    <w:p w14:paraId="3DA41480" w14:textId="77777777" w:rsidR="009E4DAF" w:rsidRPr="00976CC9" w:rsidRDefault="009E4DAF" w:rsidP="003055A0">
      <w:pPr>
        <w:ind w:right="566"/>
        <w:jc w:val="both"/>
        <w:rPr>
          <w:rFonts w:ascii="Georgia" w:hAnsi="Georgia"/>
          <w:b/>
        </w:rPr>
      </w:pP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1276"/>
        <w:gridCol w:w="8931"/>
      </w:tblGrid>
      <w:tr w:rsidR="00D22674" w:rsidRPr="00F67149" w14:paraId="08604137" w14:textId="77777777" w:rsidTr="002E7780">
        <w:trPr>
          <w:trHeight w:val="730"/>
        </w:trPr>
        <w:tc>
          <w:tcPr>
            <w:tcW w:w="1276" w:type="dxa"/>
          </w:tcPr>
          <w:p w14:paraId="32BA2E61" w14:textId="604D0E4E" w:rsidR="00D22674" w:rsidRPr="00F67149" w:rsidRDefault="004B72CF" w:rsidP="00CE336F">
            <w:pPr>
              <w:jc w:val="both"/>
              <w:rPr>
                <w:rFonts w:ascii="Georgia" w:hAnsi="Georgia"/>
              </w:rPr>
            </w:pPr>
            <w:r w:rsidRPr="00F67149">
              <w:rPr>
                <w:rFonts w:ascii="Georgia" w:hAnsi="Georgia"/>
              </w:rPr>
              <w:t>10.00-10.3</w:t>
            </w:r>
            <w:r w:rsidR="00D22674" w:rsidRPr="00F67149">
              <w:rPr>
                <w:rFonts w:ascii="Georgia" w:hAnsi="Georgia"/>
              </w:rPr>
              <w:t>0</w:t>
            </w:r>
          </w:p>
        </w:tc>
        <w:tc>
          <w:tcPr>
            <w:tcW w:w="8931" w:type="dxa"/>
          </w:tcPr>
          <w:p w14:paraId="31DD0D9E" w14:textId="38E3090D" w:rsidR="00F67149" w:rsidRPr="00F67149" w:rsidRDefault="00003498" w:rsidP="00003498">
            <w:pPr>
              <w:pStyle w:val="a3"/>
              <w:ind w:left="0" w:right="566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Регистрация участников. </w:t>
            </w:r>
            <w:r w:rsidR="00F67149" w:rsidRPr="00003498">
              <w:rPr>
                <w:rFonts w:ascii="Georgia" w:hAnsi="Georgia"/>
                <w:b/>
              </w:rPr>
              <w:t>Приветственный кофе</w:t>
            </w:r>
          </w:p>
        </w:tc>
      </w:tr>
      <w:tr w:rsidR="00D22F00" w:rsidRPr="00F67149" w14:paraId="0D01D7F4" w14:textId="77777777" w:rsidTr="002E7780">
        <w:trPr>
          <w:trHeight w:val="730"/>
        </w:trPr>
        <w:tc>
          <w:tcPr>
            <w:tcW w:w="1276" w:type="dxa"/>
          </w:tcPr>
          <w:p w14:paraId="3B0BD014" w14:textId="1474C0DE" w:rsidR="00D22F00" w:rsidRPr="00F67149" w:rsidRDefault="00D22F00" w:rsidP="00CE336F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20 – 10.40</w:t>
            </w:r>
          </w:p>
        </w:tc>
        <w:tc>
          <w:tcPr>
            <w:tcW w:w="8931" w:type="dxa"/>
          </w:tcPr>
          <w:p w14:paraId="4F3A5CAA" w14:textId="149F8F35" w:rsidR="00D22F00" w:rsidRPr="00D22F00" w:rsidRDefault="00D22F00" w:rsidP="00D22F00">
            <w:p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Для гостей города </w:t>
            </w:r>
            <w:r w:rsidRPr="00F67149">
              <w:rPr>
                <w:rFonts w:ascii="Georgia" w:hAnsi="Georgia"/>
                <w:i/>
              </w:rPr>
              <w:t>Лидия Владимирова, хранитель зала редкой книги</w:t>
            </w:r>
            <w:r w:rsidRPr="00F67149">
              <w:rPr>
                <w:rFonts w:ascii="Georgia" w:hAnsi="Georgia"/>
              </w:rPr>
              <w:t xml:space="preserve"> </w:t>
            </w:r>
            <w:r w:rsidRPr="00F67149">
              <w:rPr>
                <w:rFonts w:ascii="Georgia" w:hAnsi="Georgia"/>
                <w:i/>
              </w:rPr>
              <w:t>Вельской центральной библиотеки им. А.Ф. Орлова</w:t>
            </w:r>
            <w:r>
              <w:rPr>
                <w:rFonts w:ascii="Georgia" w:hAnsi="Georgia"/>
                <w:i/>
              </w:rPr>
              <w:t>, проведет экскурсию по старинному зданию, в котором расположилась библиотека</w:t>
            </w:r>
          </w:p>
        </w:tc>
      </w:tr>
      <w:tr w:rsidR="00D22674" w:rsidRPr="00F67149" w14:paraId="73C2409D" w14:textId="77777777" w:rsidTr="002E7780">
        <w:trPr>
          <w:trHeight w:val="416"/>
        </w:trPr>
        <w:tc>
          <w:tcPr>
            <w:tcW w:w="1276" w:type="dxa"/>
          </w:tcPr>
          <w:p w14:paraId="6FB29426" w14:textId="65FFC2F3" w:rsidR="00D22674" w:rsidRPr="00F67149" w:rsidRDefault="006A77A7" w:rsidP="006A77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  <w:r w:rsidR="00D22674" w:rsidRPr="00F67149">
              <w:rPr>
                <w:rFonts w:ascii="Georgia" w:hAnsi="Georgia"/>
              </w:rPr>
              <w:t>.</w:t>
            </w:r>
            <w:r w:rsidR="00D22F00">
              <w:rPr>
                <w:rFonts w:ascii="Georgia" w:hAnsi="Georgia"/>
              </w:rPr>
              <w:t>40 – 10.45</w:t>
            </w:r>
          </w:p>
        </w:tc>
        <w:tc>
          <w:tcPr>
            <w:tcW w:w="8931" w:type="dxa"/>
          </w:tcPr>
          <w:p w14:paraId="2B68E1A4" w14:textId="77777777" w:rsidR="00ED19E5" w:rsidRDefault="00ED19E5" w:rsidP="00ED19E5">
            <w:pPr>
              <w:pStyle w:val="a3"/>
              <w:ind w:left="0" w:right="566"/>
              <w:jc w:val="both"/>
              <w:rPr>
                <w:rFonts w:ascii="Georgia" w:hAnsi="Georgia"/>
                <w:b/>
              </w:rPr>
            </w:pPr>
            <w:r w:rsidRPr="00F67149">
              <w:rPr>
                <w:rFonts w:ascii="Georgia" w:hAnsi="Georgia"/>
                <w:b/>
              </w:rPr>
              <w:t>Приветственные слова</w:t>
            </w:r>
          </w:p>
          <w:p w14:paraId="3221FC56" w14:textId="77777777" w:rsidR="00003498" w:rsidRPr="00F67149" w:rsidRDefault="00003498" w:rsidP="00ED19E5">
            <w:pPr>
              <w:pStyle w:val="a3"/>
              <w:ind w:left="0" w:right="566"/>
              <w:jc w:val="both"/>
              <w:rPr>
                <w:rFonts w:ascii="Georgia" w:hAnsi="Georgia"/>
                <w:b/>
              </w:rPr>
            </w:pPr>
          </w:p>
          <w:p w14:paraId="78599878" w14:textId="77777777" w:rsidR="00A14E5C" w:rsidRPr="00F67149" w:rsidRDefault="00ED19E5" w:rsidP="00ED19E5">
            <w:pPr>
              <w:pStyle w:val="a3"/>
              <w:tabs>
                <w:tab w:val="left" w:pos="466"/>
              </w:tabs>
              <w:ind w:left="32"/>
              <w:jc w:val="both"/>
              <w:rPr>
                <w:rFonts w:ascii="Georgia" w:hAnsi="Georgia"/>
                <w:i/>
              </w:rPr>
            </w:pPr>
            <w:r w:rsidRPr="00F67149">
              <w:rPr>
                <w:rFonts w:ascii="Georgia" w:hAnsi="Georgia"/>
                <w:i/>
              </w:rPr>
              <w:t>Николай Кудрин Директор АНО «</w:t>
            </w:r>
            <w:proofErr w:type="spellStart"/>
            <w:r w:rsidRPr="00F67149">
              <w:rPr>
                <w:rFonts w:ascii="Georgia" w:hAnsi="Georgia"/>
                <w:i/>
              </w:rPr>
              <w:t>ТРоПА</w:t>
            </w:r>
            <w:proofErr w:type="spellEnd"/>
            <w:r w:rsidRPr="00F67149">
              <w:rPr>
                <w:rFonts w:ascii="Georgia" w:hAnsi="Georgia"/>
                <w:i/>
              </w:rPr>
              <w:t>»</w:t>
            </w:r>
          </w:p>
          <w:p w14:paraId="31C176DE" w14:textId="77F39291" w:rsidR="00B503EA" w:rsidRPr="00F67149" w:rsidRDefault="00C52AD2" w:rsidP="00B503EA">
            <w:pPr>
              <w:pStyle w:val="a3"/>
              <w:tabs>
                <w:tab w:val="left" w:pos="466"/>
              </w:tabs>
              <w:ind w:left="32"/>
              <w:jc w:val="both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Елена </w:t>
            </w:r>
            <w:proofErr w:type="spellStart"/>
            <w:r>
              <w:rPr>
                <w:rFonts w:ascii="Georgia" w:hAnsi="Georgia"/>
                <w:i/>
              </w:rPr>
              <w:t>Поталюнас</w:t>
            </w:r>
            <w:proofErr w:type="spellEnd"/>
            <w:r>
              <w:rPr>
                <w:rFonts w:ascii="Georgia" w:hAnsi="Georgia"/>
                <w:i/>
              </w:rPr>
              <w:t xml:space="preserve">, </w:t>
            </w:r>
            <w:r w:rsidR="00B503EA" w:rsidRPr="00F67149">
              <w:rPr>
                <w:rFonts w:ascii="Georgia" w:hAnsi="Georgia"/>
                <w:i/>
              </w:rPr>
              <w:t>директор Вельской центральной библиотеки им. А.Ф. Орлова.</w:t>
            </w:r>
          </w:p>
          <w:p w14:paraId="51F9881D" w14:textId="77777777" w:rsidR="00D22F00" w:rsidRPr="00D22F00" w:rsidRDefault="00D22F00" w:rsidP="00D22F00">
            <w:pPr>
              <w:pStyle w:val="a3"/>
              <w:tabs>
                <w:tab w:val="left" w:pos="466"/>
              </w:tabs>
              <w:ind w:left="32"/>
              <w:jc w:val="both"/>
              <w:rPr>
                <w:rFonts w:ascii="Georgia" w:hAnsi="Georgia"/>
                <w:i/>
              </w:rPr>
            </w:pPr>
            <w:r w:rsidRPr="00D22F00">
              <w:rPr>
                <w:rFonts w:ascii="Georgia" w:hAnsi="Georgia"/>
                <w:i/>
              </w:rPr>
              <w:t xml:space="preserve">Татьяна </w:t>
            </w:r>
            <w:proofErr w:type="spellStart"/>
            <w:r w:rsidRPr="00D22F00">
              <w:rPr>
                <w:rFonts w:ascii="Georgia" w:hAnsi="Georgia"/>
                <w:i/>
              </w:rPr>
              <w:t>Буриева</w:t>
            </w:r>
            <w:proofErr w:type="spellEnd"/>
            <w:r w:rsidRPr="00D22F00">
              <w:rPr>
                <w:rFonts w:ascii="Georgia" w:hAnsi="Georgia"/>
                <w:i/>
              </w:rPr>
              <w:t>,</w:t>
            </w:r>
            <w:r>
              <w:rPr>
                <w:rFonts w:ascii="Georgia" w:hAnsi="Georgia"/>
              </w:rPr>
              <w:t xml:space="preserve"> </w:t>
            </w:r>
            <w:r w:rsidRPr="00D22F00">
              <w:rPr>
                <w:rFonts w:ascii="Georgia" w:hAnsi="Georgia"/>
                <w:i/>
              </w:rPr>
              <w:t>заместитель директора</w:t>
            </w:r>
            <w:r>
              <w:rPr>
                <w:rFonts w:ascii="Georgia" w:hAnsi="Georgia"/>
              </w:rPr>
              <w:t xml:space="preserve"> </w:t>
            </w:r>
            <w:r w:rsidRPr="00D22F00">
              <w:rPr>
                <w:rFonts w:ascii="Georgia" w:hAnsi="Georgia"/>
                <w:i/>
              </w:rPr>
              <w:t>Архангельского Центра социальных технологий «Гарант»</w:t>
            </w:r>
          </w:p>
          <w:p w14:paraId="7DD8730A" w14:textId="24A6BCF1" w:rsidR="00B503EA" w:rsidRPr="00F67149" w:rsidRDefault="00B503EA" w:rsidP="00B503EA">
            <w:pPr>
              <w:pStyle w:val="a3"/>
              <w:tabs>
                <w:tab w:val="left" w:pos="466"/>
              </w:tabs>
              <w:ind w:left="32"/>
              <w:jc w:val="both"/>
              <w:rPr>
                <w:rFonts w:ascii="Georgia" w:hAnsi="Georgia"/>
              </w:rPr>
            </w:pPr>
          </w:p>
        </w:tc>
      </w:tr>
      <w:tr w:rsidR="005F7695" w:rsidRPr="00F67149" w14:paraId="4E078B3E" w14:textId="77777777" w:rsidTr="002E7780">
        <w:tc>
          <w:tcPr>
            <w:tcW w:w="1276" w:type="dxa"/>
          </w:tcPr>
          <w:p w14:paraId="038F44CA" w14:textId="478C6D15" w:rsidR="005F7695" w:rsidRPr="00F67149" w:rsidRDefault="006A77A7" w:rsidP="006A77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45</w:t>
            </w:r>
            <w:r w:rsidR="005F7695" w:rsidRPr="00F67149">
              <w:rPr>
                <w:rFonts w:ascii="Georgia" w:hAnsi="Georgia"/>
              </w:rPr>
              <w:t xml:space="preserve"> – 1</w:t>
            </w:r>
            <w:r>
              <w:rPr>
                <w:rFonts w:ascii="Georgia" w:hAnsi="Georgia"/>
              </w:rPr>
              <w:t>3</w:t>
            </w:r>
            <w:r w:rsidR="005F7695" w:rsidRPr="00F67149">
              <w:rPr>
                <w:rFonts w:ascii="Georgia" w:hAnsi="Georgia"/>
              </w:rPr>
              <w:t>.</w:t>
            </w:r>
            <w:r w:rsidR="001F10A2">
              <w:rPr>
                <w:rFonts w:ascii="Georgia" w:hAnsi="Georgia"/>
              </w:rPr>
              <w:t>30</w:t>
            </w:r>
          </w:p>
        </w:tc>
        <w:tc>
          <w:tcPr>
            <w:tcW w:w="8931" w:type="dxa"/>
          </w:tcPr>
          <w:p w14:paraId="2A4EA225" w14:textId="72B94F53" w:rsidR="005F7695" w:rsidRDefault="005F7695" w:rsidP="006E619D">
            <w:pPr>
              <w:shd w:val="clear" w:color="auto" w:fill="FFFFFF"/>
              <w:spacing w:line="270" w:lineRule="atLeast"/>
              <w:ind w:right="795"/>
              <w:rPr>
                <w:rFonts w:ascii="Georgia" w:eastAsia="Times New Roman" w:hAnsi="Georgia"/>
                <w:b/>
                <w:color w:val="000000"/>
                <w:lang w:eastAsia="ru-RU"/>
              </w:rPr>
            </w:pPr>
            <w:r w:rsidRPr="00F67149">
              <w:rPr>
                <w:rFonts w:ascii="Georgia" w:eastAsia="Times New Roman" w:hAnsi="Georgia"/>
                <w:b/>
                <w:color w:val="000000"/>
                <w:lang w:eastAsia="ru-RU"/>
              </w:rPr>
              <w:t>Успешный опыт создания брендов российских городов. Перспективы развития малых провинциальных городов в постиндустриальном обще</w:t>
            </w:r>
            <w:r w:rsidR="00D22F00">
              <w:rPr>
                <w:rFonts w:ascii="Georgia" w:eastAsia="Times New Roman" w:hAnsi="Georgia"/>
                <w:b/>
                <w:color w:val="000000"/>
                <w:lang w:eastAsia="ru-RU"/>
              </w:rPr>
              <w:t>стве через городские активности</w:t>
            </w:r>
          </w:p>
          <w:p w14:paraId="1C7E3E1F" w14:textId="77777777" w:rsidR="00003498" w:rsidRPr="00F67149" w:rsidRDefault="00003498" w:rsidP="006E619D">
            <w:pPr>
              <w:shd w:val="clear" w:color="auto" w:fill="FFFFFF"/>
              <w:spacing w:line="270" w:lineRule="atLeast"/>
              <w:ind w:right="795"/>
              <w:rPr>
                <w:rFonts w:ascii="Georgia" w:eastAsia="Times New Roman" w:hAnsi="Georgia"/>
                <w:b/>
                <w:color w:val="000000"/>
                <w:lang w:eastAsia="ru-RU"/>
              </w:rPr>
            </w:pPr>
          </w:p>
          <w:p w14:paraId="7F80F58E" w14:textId="5488CDE8" w:rsidR="005F7695" w:rsidRPr="00003498" w:rsidRDefault="005F7695" w:rsidP="006E619D">
            <w:pPr>
              <w:shd w:val="clear" w:color="auto" w:fill="FFFFFF"/>
              <w:spacing w:line="270" w:lineRule="atLeast"/>
              <w:ind w:right="795"/>
              <w:rPr>
                <w:rFonts w:ascii="Georgia" w:eastAsia="Times New Roman" w:hAnsi="Georgia"/>
                <w:i/>
                <w:color w:val="000000"/>
                <w:lang w:eastAsia="ru-RU"/>
              </w:rPr>
            </w:pPr>
            <w:r w:rsidRPr="00003498">
              <w:rPr>
                <w:rFonts w:ascii="Georgia" w:eastAsia="Times New Roman" w:hAnsi="Georgia"/>
                <w:i/>
                <w:color w:val="000000"/>
                <w:lang w:eastAsia="ru-RU"/>
              </w:rPr>
              <w:t>Василий Дубейковский ру</w:t>
            </w:r>
            <w:r w:rsidR="00D22F00" w:rsidRPr="00003498">
              <w:rPr>
                <w:rFonts w:ascii="Georgia" w:eastAsia="Times New Roman" w:hAnsi="Georgia"/>
                <w:i/>
                <w:color w:val="000000"/>
                <w:lang w:eastAsia="ru-RU"/>
              </w:rPr>
              <w:t xml:space="preserve">ководитель команды </w:t>
            </w:r>
            <w:proofErr w:type="spellStart"/>
            <w:r w:rsidR="00D22F00" w:rsidRPr="00003498">
              <w:rPr>
                <w:rFonts w:ascii="Georgia" w:eastAsia="Times New Roman" w:hAnsi="Georgia"/>
                <w:i/>
                <w:color w:val="000000"/>
                <w:lang w:eastAsia="ru-RU"/>
              </w:rPr>
              <w:t>CityBranding</w:t>
            </w:r>
            <w:proofErr w:type="spellEnd"/>
          </w:p>
          <w:p w14:paraId="25AF3817" w14:textId="71419C83" w:rsidR="001F10A2" w:rsidRPr="00F67149" w:rsidRDefault="001F10A2" w:rsidP="006E619D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i/>
                <w:color w:val="000000"/>
                <w:shd w:val="clear" w:color="auto" w:fill="FFFFFF"/>
              </w:rPr>
            </w:pPr>
          </w:p>
        </w:tc>
      </w:tr>
      <w:tr w:rsidR="001F10A2" w:rsidRPr="00F67149" w14:paraId="11500DEB" w14:textId="77777777" w:rsidTr="002E7780">
        <w:tc>
          <w:tcPr>
            <w:tcW w:w="1276" w:type="dxa"/>
          </w:tcPr>
          <w:p w14:paraId="4C79DF28" w14:textId="7A72E183" w:rsidR="001F10A2" w:rsidRDefault="001F10A2" w:rsidP="006A77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3-30 </w:t>
            </w:r>
          </w:p>
          <w:p w14:paraId="449EF3A5" w14:textId="24425295" w:rsidR="001F10A2" w:rsidRDefault="001F10A2" w:rsidP="006A77A7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.45</w:t>
            </w:r>
          </w:p>
        </w:tc>
        <w:tc>
          <w:tcPr>
            <w:tcW w:w="8931" w:type="dxa"/>
          </w:tcPr>
          <w:p w14:paraId="15E3232F" w14:textId="77777777" w:rsidR="00003498" w:rsidRDefault="001F10A2" w:rsidP="006E619D">
            <w:pPr>
              <w:shd w:val="clear" w:color="auto" w:fill="FFFFFF"/>
              <w:spacing w:line="270" w:lineRule="atLeast"/>
              <w:ind w:right="795"/>
              <w:rPr>
                <w:rFonts w:ascii="Georgia" w:eastAsia="Times New Roman" w:hAnsi="Georgia"/>
                <w:b/>
                <w:color w:val="000000"/>
                <w:lang w:eastAsia="ru-RU"/>
              </w:rPr>
            </w:pPr>
            <w:r w:rsidRPr="001F10A2">
              <w:rPr>
                <w:rFonts w:ascii="Georgia" w:eastAsia="Times New Roman" w:hAnsi="Georgia"/>
                <w:b/>
                <w:color w:val="000000"/>
                <w:lang w:eastAsia="ru-RU"/>
              </w:rPr>
              <w:t>Изучение территории – основа стратегии её развития</w:t>
            </w:r>
          </w:p>
          <w:p w14:paraId="6066E916" w14:textId="77777777" w:rsidR="00003498" w:rsidRDefault="00003498" w:rsidP="006E619D">
            <w:pPr>
              <w:shd w:val="clear" w:color="auto" w:fill="FFFFFF"/>
              <w:spacing w:line="270" w:lineRule="atLeast"/>
              <w:ind w:right="795"/>
              <w:rPr>
                <w:rFonts w:ascii="Georgia" w:eastAsia="Times New Roman" w:hAnsi="Georgia"/>
                <w:b/>
                <w:color w:val="000000"/>
                <w:lang w:eastAsia="ru-RU"/>
              </w:rPr>
            </w:pPr>
          </w:p>
          <w:p w14:paraId="20F5D098" w14:textId="45C98E5A" w:rsidR="001F10A2" w:rsidRPr="00003498" w:rsidRDefault="001F10A2" w:rsidP="006E619D">
            <w:pPr>
              <w:shd w:val="clear" w:color="auto" w:fill="FFFFFF"/>
              <w:spacing w:line="270" w:lineRule="atLeast"/>
              <w:ind w:right="795"/>
              <w:rPr>
                <w:rFonts w:ascii="Georgia" w:eastAsia="Times New Roman" w:hAnsi="Georgia"/>
                <w:i/>
                <w:color w:val="000000"/>
                <w:lang w:eastAsia="ru-RU"/>
              </w:rPr>
            </w:pPr>
            <w:r w:rsidRPr="001F10A2">
              <w:rPr>
                <w:rFonts w:ascii="Georgia" w:eastAsia="Times New Roman" w:hAnsi="Georgia"/>
                <w:b/>
                <w:color w:val="000000"/>
                <w:lang w:eastAsia="ru-RU"/>
              </w:rPr>
              <w:t xml:space="preserve"> </w:t>
            </w:r>
            <w:r w:rsidRPr="00003498">
              <w:rPr>
                <w:rFonts w:ascii="Georgia" w:eastAsia="Times New Roman" w:hAnsi="Georgia"/>
                <w:i/>
                <w:color w:val="000000"/>
                <w:lang w:eastAsia="ru-RU"/>
              </w:rPr>
              <w:t>Иван Тарасов, менеджер Архангельского центра социальных технологий «Гарант»</w:t>
            </w:r>
          </w:p>
        </w:tc>
      </w:tr>
      <w:tr w:rsidR="006A77A7" w:rsidRPr="00F67149" w14:paraId="0A0D2B3C" w14:textId="77777777" w:rsidTr="002E7780">
        <w:trPr>
          <w:trHeight w:val="416"/>
        </w:trPr>
        <w:tc>
          <w:tcPr>
            <w:tcW w:w="1276" w:type="dxa"/>
          </w:tcPr>
          <w:p w14:paraId="59CDFC7C" w14:textId="6A245196" w:rsidR="006A77A7" w:rsidRPr="00F67149" w:rsidRDefault="006A77A7" w:rsidP="008E0E33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.50-14.00</w:t>
            </w:r>
          </w:p>
        </w:tc>
        <w:tc>
          <w:tcPr>
            <w:tcW w:w="8931" w:type="dxa"/>
          </w:tcPr>
          <w:p w14:paraId="4E5C15EF" w14:textId="61405207" w:rsidR="006A77A7" w:rsidRPr="00F67149" w:rsidRDefault="00627119" w:rsidP="008E0E33">
            <w:pPr>
              <w:ind w:right="566"/>
              <w:rPr>
                <w:rFonts w:ascii="Georgia" w:hAnsi="Georgia"/>
                <w:i/>
              </w:rPr>
            </w:pPr>
            <w:proofErr w:type="gramStart"/>
            <w:r>
              <w:rPr>
                <w:rFonts w:ascii="Georgia" w:hAnsi="Georgia"/>
                <w:b/>
              </w:rPr>
              <w:t xml:space="preserve">Партнерский проект власти и жителей </w:t>
            </w:r>
            <w:r w:rsidR="006A77A7" w:rsidRPr="00F67149">
              <w:rPr>
                <w:rFonts w:ascii="Georgia" w:hAnsi="Georgia"/>
                <w:b/>
              </w:rPr>
              <w:t xml:space="preserve">города Вельска «Новый старый Форштадт» </w:t>
            </w:r>
            <w:r w:rsidR="006A77A7" w:rsidRPr="00F67149">
              <w:rPr>
                <w:rFonts w:ascii="Georgia" w:hAnsi="Georgia"/>
                <w:i/>
              </w:rPr>
              <w:t>(победитель IV Всероссийского конкурса лучших проектов создания современной городской среды в малых городах и исторических поселениях (в категории «Малые города с численностью населе</w:t>
            </w:r>
            <w:r w:rsidR="00D22F00">
              <w:rPr>
                <w:rFonts w:ascii="Georgia" w:hAnsi="Georgia"/>
                <w:i/>
              </w:rPr>
              <w:t>ния от 20 до 50 тысяч человек»)</w:t>
            </w:r>
            <w:proofErr w:type="gramEnd"/>
          </w:p>
          <w:p w14:paraId="2EC79E87" w14:textId="623390C8" w:rsidR="00C52AD2" w:rsidRDefault="006A77A7" w:rsidP="008E0E33">
            <w:pPr>
              <w:ind w:right="566"/>
              <w:rPr>
                <w:rFonts w:ascii="Georgia" w:hAnsi="Georgia"/>
                <w:i/>
              </w:rPr>
            </w:pPr>
            <w:r w:rsidRPr="00F67149">
              <w:rPr>
                <w:rFonts w:ascii="Georgia" w:hAnsi="Georgia"/>
                <w:i/>
              </w:rPr>
              <w:t xml:space="preserve">группа ВК </w:t>
            </w:r>
            <w:hyperlink r:id="rId13" w:history="1">
              <w:r w:rsidRPr="00F67149">
                <w:rPr>
                  <w:rStyle w:val="a8"/>
                  <w:rFonts w:ascii="Georgia" w:hAnsi="Georgia"/>
                  <w:i/>
                </w:rPr>
                <w:t>https://vk.com/club193769480</w:t>
              </w:r>
            </w:hyperlink>
            <w:r w:rsidRPr="00F67149">
              <w:rPr>
                <w:rFonts w:ascii="Georgia" w:hAnsi="Georgia"/>
                <w:i/>
              </w:rPr>
              <w:t xml:space="preserve">  </w:t>
            </w:r>
          </w:p>
          <w:p w14:paraId="26F16602" w14:textId="77777777" w:rsidR="00003498" w:rsidRPr="00F67149" w:rsidRDefault="00003498" w:rsidP="008E0E33">
            <w:pPr>
              <w:ind w:right="566"/>
              <w:rPr>
                <w:rFonts w:ascii="Georgia" w:hAnsi="Georgia"/>
                <w:i/>
              </w:rPr>
            </w:pPr>
          </w:p>
          <w:p w14:paraId="4DB0933B" w14:textId="5D07EE5E" w:rsidR="006A77A7" w:rsidRPr="00F67149" w:rsidRDefault="006A77A7" w:rsidP="00003498">
            <w:pPr>
              <w:ind w:right="566"/>
              <w:rPr>
                <w:rFonts w:ascii="Georgia" w:hAnsi="Georgia"/>
                <w:i/>
              </w:rPr>
            </w:pPr>
            <w:r w:rsidRPr="00627119">
              <w:rPr>
                <w:rFonts w:ascii="Georgia" w:hAnsi="Georgia"/>
                <w:i/>
              </w:rPr>
              <w:t>Дмитрий</w:t>
            </w:r>
            <w:r w:rsidR="00C52AD2" w:rsidRPr="00627119">
              <w:rPr>
                <w:rFonts w:ascii="Georgia" w:hAnsi="Georgia"/>
                <w:i/>
              </w:rPr>
              <w:t xml:space="preserve"> Владимирович Ежов</w:t>
            </w:r>
            <w:r w:rsidR="00003498">
              <w:rPr>
                <w:rFonts w:ascii="Georgia" w:hAnsi="Georgia"/>
                <w:i/>
              </w:rPr>
              <w:t xml:space="preserve">, </w:t>
            </w:r>
            <w:r w:rsidRPr="00F67149">
              <w:rPr>
                <w:rFonts w:ascii="Georgia" w:hAnsi="Georgia"/>
                <w:i/>
              </w:rPr>
              <w:t xml:space="preserve"> глава МО «</w:t>
            </w:r>
            <w:proofErr w:type="spellStart"/>
            <w:r w:rsidRPr="00F67149">
              <w:rPr>
                <w:rFonts w:ascii="Georgia" w:hAnsi="Georgia"/>
                <w:i/>
              </w:rPr>
              <w:t>Вельское</w:t>
            </w:r>
            <w:proofErr w:type="spellEnd"/>
            <w:r w:rsidRPr="00F67149">
              <w:rPr>
                <w:rFonts w:ascii="Georgia" w:hAnsi="Georgia"/>
                <w:i/>
              </w:rPr>
              <w:t>»</w:t>
            </w:r>
            <w:r w:rsidR="00003498">
              <w:rPr>
                <w:rFonts w:ascii="Georgia" w:hAnsi="Georgia"/>
                <w:i/>
              </w:rPr>
              <w:t xml:space="preserve"> Вельского района Архангельской области</w:t>
            </w:r>
          </w:p>
        </w:tc>
      </w:tr>
      <w:tr w:rsidR="006A77A7" w:rsidRPr="00F67149" w14:paraId="2F0FA2E4" w14:textId="77777777" w:rsidTr="002E7780">
        <w:trPr>
          <w:trHeight w:val="416"/>
        </w:trPr>
        <w:tc>
          <w:tcPr>
            <w:tcW w:w="1276" w:type="dxa"/>
          </w:tcPr>
          <w:p w14:paraId="55159AA5" w14:textId="044E2941" w:rsidR="006A77A7" w:rsidRPr="00F67149" w:rsidRDefault="006A77A7" w:rsidP="00F03200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.00-15</w:t>
            </w:r>
            <w:r w:rsidRPr="00F67149">
              <w:rPr>
                <w:rFonts w:ascii="Georgia" w:hAnsi="Georgia"/>
              </w:rPr>
              <w:t>.00</w:t>
            </w:r>
          </w:p>
        </w:tc>
        <w:tc>
          <w:tcPr>
            <w:tcW w:w="8931" w:type="dxa"/>
          </w:tcPr>
          <w:p w14:paraId="38DAA134" w14:textId="25CB8633" w:rsidR="006A77A7" w:rsidRPr="00627119" w:rsidRDefault="006A77A7" w:rsidP="00F03200">
            <w:pPr>
              <w:ind w:right="566"/>
              <w:rPr>
                <w:rFonts w:ascii="Georgia" w:hAnsi="Georgia"/>
                <w:sz w:val="22"/>
                <w:szCs w:val="22"/>
              </w:rPr>
            </w:pPr>
            <w:r w:rsidRPr="00F67149">
              <w:rPr>
                <w:rFonts w:ascii="Georgia" w:hAnsi="Georgia"/>
                <w:b/>
              </w:rPr>
              <w:t>Обед в ресторане «</w:t>
            </w:r>
            <w:proofErr w:type="spellStart"/>
            <w:r w:rsidRPr="00F67149">
              <w:rPr>
                <w:rFonts w:ascii="Georgia" w:hAnsi="Georgia"/>
                <w:b/>
              </w:rPr>
              <w:t>Вагарден</w:t>
            </w:r>
            <w:proofErr w:type="spellEnd"/>
            <w:r w:rsidRPr="00F67149">
              <w:rPr>
                <w:rFonts w:ascii="Georgia" w:hAnsi="Georgia"/>
                <w:b/>
              </w:rPr>
              <w:t xml:space="preserve">» </w:t>
            </w:r>
            <w:proofErr w:type="spellStart"/>
            <w:r w:rsidR="00627119" w:rsidRPr="00627119">
              <w:rPr>
                <w:rFonts w:ascii="Georgia" w:hAnsi="Georgia"/>
                <w:sz w:val="22"/>
                <w:szCs w:val="22"/>
              </w:rPr>
              <w:t>Вельск</w:t>
            </w:r>
            <w:proofErr w:type="gramStart"/>
            <w:r w:rsidR="00627119" w:rsidRPr="00627119">
              <w:rPr>
                <w:rFonts w:ascii="Georgia" w:hAnsi="Georgia"/>
                <w:sz w:val="22"/>
                <w:szCs w:val="22"/>
              </w:rPr>
              <w:t>,у</w:t>
            </w:r>
            <w:proofErr w:type="gramEnd"/>
            <w:r w:rsidR="00627119" w:rsidRPr="00627119">
              <w:rPr>
                <w:rFonts w:ascii="Georgia" w:hAnsi="Georgia"/>
                <w:sz w:val="22"/>
                <w:szCs w:val="22"/>
              </w:rPr>
              <w:t>л</w:t>
            </w:r>
            <w:proofErr w:type="spellEnd"/>
            <w:r w:rsidR="00627119" w:rsidRPr="00627119">
              <w:rPr>
                <w:rFonts w:ascii="Georgia" w:hAnsi="Georgia"/>
                <w:sz w:val="22"/>
                <w:szCs w:val="22"/>
              </w:rPr>
              <w:t>. Набережная д.56-А</w:t>
            </w:r>
          </w:p>
          <w:p w14:paraId="36672BFF" w14:textId="77777777" w:rsidR="006A77A7" w:rsidRPr="00F67149" w:rsidRDefault="006A77A7" w:rsidP="00F03200">
            <w:pPr>
              <w:ind w:right="566"/>
              <w:rPr>
                <w:rFonts w:ascii="Georgia" w:hAnsi="Georgia"/>
              </w:rPr>
            </w:pPr>
          </w:p>
        </w:tc>
      </w:tr>
      <w:tr w:rsidR="0084359E" w:rsidRPr="00F67149" w14:paraId="3962CFE4" w14:textId="77777777" w:rsidTr="002E7780">
        <w:trPr>
          <w:trHeight w:val="416"/>
        </w:trPr>
        <w:tc>
          <w:tcPr>
            <w:tcW w:w="1276" w:type="dxa"/>
          </w:tcPr>
          <w:p w14:paraId="3B8A5173" w14:textId="235F8E94" w:rsidR="0084359E" w:rsidRPr="00F67149" w:rsidRDefault="00C52AD2" w:rsidP="00A1266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:00- 15:3</w:t>
            </w:r>
            <w:r w:rsidR="0084359E" w:rsidRPr="00F67149">
              <w:rPr>
                <w:rFonts w:ascii="Georgia" w:hAnsi="Georgia"/>
              </w:rPr>
              <w:t>0</w:t>
            </w:r>
          </w:p>
        </w:tc>
        <w:tc>
          <w:tcPr>
            <w:tcW w:w="8931" w:type="dxa"/>
          </w:tcPr>
          <w:p w14:paraId="3128596A" w14:textId="2B999774" w:rsidR="00FB2E96" w:rsidRDefault="009674AE" w:rsidP="006F1D35">
            <w:pPr>
              <w:ind w:right="566"/>
              <w:rPr>
                <w:rFonts w:ascii="Georgia" w:hAnsi="Georgia"/>
                <w:b/>
                <w:color w:val="7030A0"/>
              </w:rPr>
            </w:pPr>
            <w:r w:rsidRPr="00F67149">
              <w:rPr>
                <w:rFonts w:ascii="Georgia" w:hAnsi="Georgia"/>
                <w:b/>
              </w:rPr>
              <w:t>Поддержка детей с ограниченными возможностями здоровья: опыт</w:t>
            </w:r>
            <w:r w:rsidR="00852470" w:rsidRPr="00F67149">
              <w:rPr>
                <w:rFonts w:ascii="Georgia" w:hAnsi="Georgia"/>
                <w:b/>
              </w:rPr>
              <w:t xml:space="preserve"> </w:t>
            </w:r>
            <w:r w:rsidR="00627119">
              <w:rPr>
                <w:rFonts w:ascii="Georgia" w:hAnsi="Georgia"/>
                <w:b/>
              </w:rPr>
              <w:t xml:space="preserve">благотворительной организации </w:t>
            </w:r>
            <w:r w:rsidR="0084359E" w:rsidRPr="00F67149">
              <w:rPr>
                <w:rFonts w:ascii="Georgia" w:hAnsi="Georgia"/>
                <w:b/>
              </w:rPr>
              <w:t>АРОБО «</w:t>
            </w:r>
            <w:proofErr w:type="spellStart"/>
            <w:r w:rsidR="0084359E" w:rsidRPr="00F67149">
              <w:rPr>
                <w:rFonts w:ascii="Georgia" w:hAnsi="Georgia"/>
                <w:b/>
              </w:rPr>
              <w:t>Семицвет</w:t>
            </w:r>
            <w:proofErr w:type="spellEnd"/>
            <w:r w:rsidR="0084359E" w:rsidRPr="00F67149">
              <w:rPr>
                <w:rFonts w:ascii="Georgia" w:hAnsi="Georgia"/>
                <w:b/>
              </w:rPr>
              <w:t>»</w:t>
            </w:r>
            <w:r w:rsidR="006F1D35" w:rsidRPr="00F67149">
              <w:rPr>
                <w:rFonts w:ascii="Georgia" w:hAnsi="Georgia"/>
                <w:b/>
                <w:color w:val="7030A0"/>
              </w:rPr>
              <w:t xml:space="preserve"> </w:t>
            </w:r>
          </w:p>
          <w:p w14:paraId="58A78D60" w14:textId="77777777" w:rsidR="00686942" w:rsidRDefault="00686942" w:rsidP="006F1D35">
            <w:pPr>
              <w:ind w:right="566"/>
              <w:rPr>
                <w:rFonts w:ascii="Georgia" w:hAnsi="Georgia"/>
                <w:b/>
                <w:color w:val="7030A0"/>
              </w:rPr>
            </w:pPr>
          </w:p>
          <w:p w14:paraId="7D87D929" w14:textId="05BDEC9F" w:rsidR="00C52AD2" w:rsidRPr="00627119" w:rsidRDefault="00C52AD2" w:rsidP="006F1D35">
            <w:pPr>
              <w:ind w:right="566"/>
              <w:rPr>
                <w:rFonts w:ascii="Georgia" w:hAnsi="Georgia"/>
                <w:i/>
              </w:rPr>
            </w:pPr>
            <w:r w:rsidRPr="00627119">
              <w:rPr>
                <w:rFonts w:ascii="Georgia" w:hAnsi="Georgia"/>
                <w:i/>
              </w:rPr>
              <w:t>Центр интел</w:t>
            </w:r>
            <w:r w:rsidR="00D22F00">
              <w:rPr>
                <w:rFonts w:ascii="Georgia" w:hAnsi="Georgia"/>
                <w:i/>
              </w:rPr>
              <w:t>лектуального развития "NONSTOP"</w:t>
            </w:r>
          </w:p>
          <w:p w14:paraId="02D8A10A" w14:textId="1FA68E5F" w:rsidR="0084359E" w:rsidRPr="00627119" w:rsidRDefault="00C52AD2" w:rsidP="000A1C84">
            <w:pPr>
              <w:ind w:right="566"/>
              <w:rPr>
                <w:rFonts w:ascii="Georgia" w:hAnsi="Georgia"/>
                <w:i/>
              </w:rPr>
            </w:pPr>
            <w:r w:rsidRPr="00627119">
              <w:rPr>
                <w:rFonts w:ascii="Georgia" w:hAnsi="Georgia"/>
                <w:i/>
              </w:rPr>
              <w:t>Адрес: г. Вельск, ул. Ленина,</w:t>
            </w:r>
            <w:r w:rsidR="00627119" w:rsidRPr="00627119">
              <w:rPr>
                <w:rFonts w:ascii="Georgia" w:hAnsi="Georgia"/>
                <w:i/>
              </w:rPr>
              <w:t xml:space="preserve"> </w:t>
            </w:r>
            <w:r w:rsidRPr="00627119">
              <w:rPr>
                <w:rFonts w:ascii="Georgia" w:hAnsi="Georgia"/>
                <w:i/>
              </w:rPr>
              <w:t>д.42</w:t>
            </w:r>
          </w:p>
          <w:p w14:paraId="446387F0" w14:textId="5B162713" w:rsidR="0084359E" w:rsidRPr="00F67149" w:rsidRDefault="00C52AD2" w:rsidP="00A24AB5">
            <w:pPr>
              <w:ind w:right="566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Наталия Глазачева</w:t>
            </w:r>
            <w:r w:rsidR="00A24AB5" w:rsidRPr="00F67149">
              <w:rPr>
                <w:rFonts w:ascii="Georgia" w:hAnsi="Georgia"/>
                <w:i/>
              </w:rPr>
              <w:t>, руководитель АРОБО «</w:t>
            </w:r>
            <w:proofErr w:type="spellStart"/>
            <w:r w:rsidR="00A24AB5" w:rsidRPr="00F67149">
              <w:rPr>
                <w:rFonts w:ascii="Georgia" w:hAnsi="Georgia"/>
                <w:i/>
              </w:rPr>
              <w:t>Семицвет</w:t>
            </w:r>
            <w:proofErr w:type="spellEnd"/>
            <w:r w:rsidR="00A24AB5" w:rsidRPr="00F67149">
              <w:rPr>
                <w:rFonts w:ascii="Georgia" w:hAnsi="Georgia"/>
                <w:i/>
              </w:rPr>
              <w:t>»</w:t>
            </w:r>
          </w:p>
        </w:tc>
      </w:tr>
      <w:tr w:rsidR="00D22674" w:rsidRPr="00F67149" w14:paraId="2E76F89F" w14:textId="77777777" w:rsidTr="002E7780">
        <w:trPr>
          <w:trHeight w:val="584"/>
        </w:trPr>
        <w:tc>
          <w:tcPr>
            <w:tcW w:w="1276" w:type="dxa"/>
          </w:tcPr>
          <w:p w14:paraId="5F8320AD" w14:textId="0E64126C" w:rsidR="00D22674" w:rsidRPr="00F67149" w:rsidRDefault="00D22674" w:rsidP="00D22674">
            <w:pPr>
              <w:jc w:val="both"/>
              <w:rPr>
                <w:rFonts w:ascii="Georgia" w:hAnsi="Georgia"/>
              </w:rPr>
            </w:pPr>
            <w:r w:rsidRPr="00F67149">
              <w:rPr>
                <w:rFonts w:ascii="Georgia" w:hAnsi="Georgia"/>
              </w:rPr>
              <w:t>1</w:t>
            </w:r>
            <w:r w:rsidR="00C52AD2">
              <w:rPr>
                <w:rFonts w:ascii="Georgia" w:hAnsi="Georgia"/>
              </w:rPr>
              <w:t>5.3</w:t>
            </w:r>
            <w:r w:rsidR="00CC1182" w:rsidRPr="00F67149">
              <w:rPr>
                <w:rFonts w:ascii="Georgia" w:hAnsi="Georgia"/>
              </w:rPr>
              <w:t>0–16</w:t>
            </w:r>
            <w:r w:rsidRPr="00F67149">
              <w:rPr>
                <w:rFonts w:ascii="Georgia" w:hAnsi="Georgia"/>
              </w:rPr>
              <w:t>.</w:t>
            </w:r>
            <w:r w:rsidR="00C66651">
              <w:rPr>
                <w:rFonts w:ascii="Georgia" w:hAnsi="Georgia"/>
              </w:rPr>
              <w:t>0</w:t>
            </w:r>
            <w:r w:rsidR="00CC1182" w:rsidRPr="00F67149">
              <w:rPr>
                <w:rFonts w:ascii="Georgia" w:hAnsi="Georgia"/>
              </w:rPr>
              <w:t>0</w:t>
            </w:r>
          </w:p>
        </w:tc>
        <w:tc>
          <w:tcPr>
            <w:tcW w:w="8931" w:type="dxa"/>
          </w:tcPr>
          <w:p w14:paraId="66B3B9EB" w14:textId="2A331E3D" w:rsidR="00D22674" w:rsidRPr="00F67149" w:rsidRDefault="0077301E" w:rsidP="00BE268B">
            <w:pPr>
              <w:ind w:right="37"/>
              <w:rPr>
                <w:rFonts w:ascii="Georgia" w:hAnsi="Georgia"/>
                <w:b/>
              </w:rPr>
            </w:pPr>
            <w:r w:rsidRPr="00F67149">
              <w:rPr>
                <w:rFonts w:ascii="Georgia" w:hAnsi="Georgia"/>
                <w:b/>
              </w:rPr>
              <w:t>Историческая основа социальн</w:t>
            </w:r>
            <w:r w:rsidR="00E16F83" w:rsidRPr="00F67149">
              <w:rPr>
                <w:rFonts w:ascii="Georgia" w:hAnsi="Georgia"/>
                <w:b/>
              </w:rPr>
              <w:t>ой активности в Вельском районе (</w:t>
            </w:r>
            <w:r w:rsidR="00FB2E96" w:rsidRPr="00F67149">
              <w:rPr>
                <w:rFonts w:ascii="Georgia" w:hAnsi="Georgia"/>
                <w:b/>
              </w:rPr>
              <w:t>Вельски</w:t>
            </w:r>
            <w:r w:rsidR="00E16F83" w:rsidRPr="00F67149">
              <w:rPr>
                <w:rFonts w:ascii="Georgia" w:hAnsi="Georgia"/>
                <w:b/>
              </w:rPr>
              <w:t>е меценаты)</w:t>
            </w:r>
            <w:r w:rsidR="00FB2E96" w:rsidRPr="00F67149">
              <w:rPr>
                <w:rFonts w:ascii="Georgia" w:hAnsi="Georgia"/>
                <w:b/>
              </w:rPr>
              <w:t xml:space="preserve"> </w:t>
            </w:r>
          </w:p>
          <w:p w14:paraId="39D7DF0E" w14:textId="5D034375" w:rsidR="00D22674" w:rsidRDefault="00CC1182" w:rsidP="00C66651">
            <w:pPr>
              <w:ind w:right="37"/>
              <w:rPr>
                <w:rFonts w:ascii="Georgia" w:hAnsi="Georgia"/>
                <w:i/>
              </w:rPr>
            </w:pPr>
            <w:r w:rsidRPr="00F67149">
              <w:rPr>
                <w:rFonts w:ascii="Georgia" w:hAnsi="Georgia"/>
                <w:i/>
              </w:rPr>
              <w:t xml:space="preserve">Экскурсия </w:t>
            </w:r>
            <w:r w:rsidR="00627119">
              <w:rPr>
                <w:rFonts w:ascii="Georgia" w:hAnsi="Georgia"/>
                <w:i/>
              </w:rPr>
              <w:t xml:space="preserve">от </w:t>
            </w:r>
            <w:r w:rsidR="00003498">
              <w:rPr>
                <w:rFonts w:ascii="Georgia" w:hAnsi="Georgia"/>
                <w:i/>
              </w:rPr>
              <w:t xml:space="preserve">дома 42 по улице </w:t>
            </w:r>
            <w:r w:rsidR="00627119">
              <w:rPr>
                <w:rFonts w:ascii="Georgia" w:hAnsi="Georgia"/>
                <w:i/>
              </w:rPr>
              <w:t>Ленина</w:t>
            </w:r>
            <w:r w:rsidR="00C52AD2">
              <w:rPr>
                <w:rFonts w:ascii="Georgia" w:hAnsi="Georgia"/>
                <w:i/>
              </w:rPr>
              <w:t xml:space="preserve"> </w:t>
            </w:r>
            <w:r w:rsidRPr="00F67149">
              <w:rPr>
                <w:rFonts w:ascii="Georgia" w:hAnsi="Georgia"/>
                <w:i/>
              </w:rPr>
              <w:t xml:space="preserve">по центральной части города </w:t>
            </w:r>
            <w:r w:rsidR="00C52AD2">
              <w:rPr>
                <w:rFonts w:ascii="Georgia" w:hAnsi="Georgia"/>
                <w:i/>
              </w:rPr>
              <w:t xml:space="preserve">с сотрудником Вельской библиотеки </w:t>
            </w:r>
            <w:r w:rsidR="00D22F00">
              <w:rPr>
                <w:rFonts w:ascii="Georgia" w:hAnsi="Georgia"/>
                <w:i/>
              </w:rPr>
              <w:t>Лидией Владимировой</w:t>
            </w:r>
          </w:p>
          <w:p w14:paraId="794385F5" w14:textId="3E495DF6" w:rsidR="00C557FB" w:rsidRPr="00627119" w:rsidRDefault="00C557FB" w:rsidP="00C66651">
            <w:pPr>
              <w:ind w:right="37"/>
              <w:rPr>
                <w:rFonts w:ascii="Georgia" w:hAnsi="Georgia"/>
                <w:i/>
              </w:rPr>
            </w:pPr>
          </w:p>
        </w:tc>
      </w:tr>
      <w:tr w:rsidR="00C66651" w:rsidRPr="00F67149" w14:paraId="77ED51C7" w14:textId="77777777" w:rsidTr="002E7780">
        <w:trPr>
          <w:trHeight w:val="584"/>
        </w:trPr>
        <w:tc>
          <w:tcPr>
            <w:tcW w:w="1276" w:type="dxa"/>
          </w:tcPr>
          <w:p w14:paraId="336B9900" w14:textId="2BC2F7B6" w:rsidR="00C66651" w:rsidRPr="00F67149" w:rsidRDefault="00C66651" w:rsidP="00C6665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.00-17.0</w:t>
            </w:r>
            <w:r w:rsidRPr="00F67149">
              <w:rPr>
                <w:rFonts w:ascii="Georgia" w:hAnsi="Georgia"/>
              </w:rPr>
              <w:t>0</w:t>
            </w:r>
          </w:p>
          <w:p w14:paraId="50AE93A5" w14:textId="77777777" w:rsidR="00C66651" w:rsidRPr="00F67149" w:rsidRDefault="00C66651" w:rsidP="00C6665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8931" w:type="dxa"/>
          </w:tcPr>
          <w:p w14:paraId="4B9B1581" w14:textId="7654E771" w:rsidR="00C66651" w:rsidRPr="00003498" w:rsidRDefault="00C66651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color w:val="000000"/>
                <w:shd w:val="clear" w:color="auto" w:fill="FFFFFF"/>
              </w:rPr>
            </w:pPr>
            <w:r w:rsidRPr="00F67149">
              <w:rPr>
                <w:rFonts w:ascii="Georgia" w:hAnsi="Georgia"/>
                <w:b/>
              </w:rPr>
              <w:t xml:space="preserve"> </w:t>
            </w:r>
            <w:r w:rsidRPr="00003498">
              <w:rPr>
                <w:rFonts w:ascii="Georgia" w:hAnsi="Georgia"/>
              </w:rPr>
              <w:t xml:space="preserve">Вельская библиотека, Фефилова д. 2. </w:t>
            </w:r>
            <w:r w:rsidR="00003498">
              <w:rPr>
                <w:rFonts w:ascii="Georgia" w:hAnsi="Georgia"/>
              </w:rPr>
              <w:t xml:space="preserve">, </w:t>
            </w:r>
            <w:r w:rsidRPr="00003498">
              <w:rPr>
                <w:rFonts w:ascii="Georgia" w:hAnsi="Georgia"/>
                <w:color w:val="000000"/>
                <w:shd w:val="clear" w:color="auto" w:fill="FFFFFF"/>
              </w:rPr>
              <w:t>2 этаж</w:t>
            </w:r>
          </w:p>
          <w:p w14:paraId="1794D10E" w14:textId="77777777" w:rsidR="00C66651" w:rsidRDefault="00C66651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b/>
              </w:rPr>
            </w:pPr>
            <w:r w:rsidRPr="00F67149">
              <w:rPr>
                <w:rFonts w:ascii="Georgia" w:hAnsi="Georgia"/>
                <w:b/>
              </w:rPr>
              <w:t>Включение молодёжи в общественную жизнь района</w:t>
            </w:r>
          </w:p>
          <w:p w14:paraId="6C5F8154" w14:textId="77777777" w:rsidR="00003498" w:rsidRPr="00F67149" w:rsidRDefault="00003498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b/>
              </w:rPr>
            </w:pPr>
          </w:p>
          <w:p w14:paraId="4324BBBC" w14:textId="77777777" w:rsidR="00C66651" w:rsidRPr="00003498" w:rsidRDefault="00C66651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i/>
              </w:rPr>
            </w:pPr>
            <w:r w:rsidRPr="00003498">
              <w:rPr>
                <w:rFonts w:ascii="Georgia" w:hAnsi="Georgia"/>
                <w:i/>
              </w:rPr>
              <w:t>Ольга Дьякова</w:t>
            </w:r>
            <w:r w:rsidRPr="00003498">
              <w:rPr>
                <w:rFonts w:ascii="Georgia" w:hAnsi="Georgia"/>
                <w:b/>
                <w:i/>
              </w:rPr>
              <w:t xml:space="preserve">, </w:t>
            </w:r>
            <w:r w:rsidRPr="00003498">
              <w:rPr>
                <w:rFonts w:ascii="Georgia" w:hAnsi="Georgia"/>
                <w:i/>
              </w:rPr>
              <w:t>начальник отдела молодёжи Вельского района, руководитель проектов «Открытое пространство» и волонтерский центр «Шаг навстречу»</w:t>
            </w:r>
          </w:p>
          <w:p w14:paraId="1647F7D4" w14:textId="7B146BA1" w:rsidR="00C557FB" w:rsidRPr="00003498" w:rsidRDefault="00C557FB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i/>
              </w:rPr>
            </w:pPr>
            <w:r w:rsidRPr="00003498">
              <w:rPr>
                <w:rFonts w:ascii="Georgia" w:hAnsi="Georgia"/>
                <w:i/>
              </w:rPr>
              <w:lastRenderedPageBreak/>
              <w:t>Анна Ненашева – специалист отдела молодежи Вельского района</w:t>
            </w:r>
          </w:p>
          <w:p w14:paraId="7CB61FEB" w14:textId="36085FC2" w:rsidR="00C557FB" w:rsidRPr="00003498" w:rsidRDefault="00C557FB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b/>
                <w:i/>
              </w:rPr>
            </w:pPr>
            <w:r w:rsidRPr="00003498">
              <w:rPr>
                <w:rFonts w:ascii="Georgia" w:hAnsi="Georgia"/>
                <w:i/>
              </w:rPr>
              <w:t xml:space="preserve">Александра </w:t>
            </w:r>
            <w:proofErr w:type="spellStart"/>
            <w:r w:rsidRPr="00003498">
              <w:rPr>
                <w:rFonts w:ascii="Georgia" w:hAnsi="Georgia"/>
                <w:i/>
              </w:rPr>
              <w:t>Песьякова</w:t>
            </w:r>
            <w:proofErr w:type="spellEnd"/>
            <w:r w:rsidRPr="00003498">
              <w:rPr>
                <w:rFonts w:ascii="Georgia" w:hAnsi="Georgia"/>
                <w:i/>
              </w:rPr>
              <w:t>, активист Совета молодёжи Вельского района</w:t>
            </w:r>
          </w:p>
          <w:p w14:paraId="6B138DC3" w14:textId="1B93394D" w:rsidR="00C66651" w:rsidRPr="00003498" w:rsidRDefault="001F10A2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i/>
                <w:color w:val="000000"/>
                <w:shd w:val="clear" w:color="auto" w:fill="FFFFFF"/>
              </w:rPr>
            </w:pPr>
            <w:r w:rsidRPr="00003498">
              <w:rPr>
                <w:rFonts w:ascii="Georgia" w:hAnsi="Georgia"/>
                <w:i/>
                <w:color w:val="000000"/>
                <w:shd w:val="clear" w:color="auto" w:fill="FFFFFF"/>
              </w:rPr>
              <w:t xml:space="preserve">Гульнара </w:t>
            </w:r>
            <w:proofErr w:type="spellStart"/>
            <w:r w:rsidRPr="00003498">
              <w:rPr>
                <w:rFonts w:ascii="Georgia" w:hAnsi="Georgia"/>
                <w:i/>
                <w:color w:val="000000"/>
                <w:shd w:val="clear" w:color="auto" w:fill="FFFFFF"/>
              </w:rPr>
              <w:t>Исимбекова</w:t>
            </w:r>
            <w:proofErr w:type="spellEnd"/>
            <w:r w:rsidR="00C66651" w:rsidRPr="00003498">
              <w:rPr>
                <w:rFonts w:ascii="Georgia" w:hAnsi="Georgia"/>
                <w:i/>
                <w:color w:val="000000"/>
                <w:shd w:val="clear" w:color="auto" w:fill="FFFFFF"/>
              </w:rPr>
              <w:t xml:space="preserve">, </w:t>
            </w:r>
            <w:r w:rsidRPr="00003498">
              <w:rPr>
                <w:rFonts w:ascii="Georgia" w:hAnsi="Georgia"/>
                <w:i/>
                <w:color w:val="000000"/>
                <w:shd w:val="clear" w:color="auto" w:fill="FFFFFF"/>
              </w:rPr>
              <w:t xml:space="preserve">представитель </w:t>
            </w:r>
            <w:r w:rsidR="00C66651" w:rsidRPr="00003498">
              <w:rPr>
                <w:rFonts w:ascii="Georgia" w:hAnsi="Georgia"/>
                <w:i/>
                <w:color w:val="000000"/>
                <w:shd w:val="clear" w:color="auto" w:fill="FFFFFF"/>
              </w:rPr>
              <w:t>РОО Спортивный Клуб "Арена"</w:t>
            </w:r>
          </w:p>
          <w:p w14:paraId="450DB4A4" w14:textId="77777777" w:rsidR="00C66651" w:rsidRDefault="00C66651" w:rsidP="00C66651">
            <w:pPr>
              <w:ind w:right="37"/>
              <w:rPr>
                <w:rFonts w:ascii="Georgia" w:hAnsi="Georgia"/>
                <w:i/>
                <w:color w:val="000000"/>
                <w:shd w:val="clear" w:color="auto" w:fill="FFFFFF"/>
              </w:rPr>
            </w:pPr>
            <w:r w:rsidRPr="00003498">
              <w:rPr>
                <w:rFonts w:ascii="Georgia" w:hAnsi="Georgia"/>
                <w:i/>
                <w:color w:val="000000"/>
                <w:shd w:val="clear" w:color="auto" w:fill="FFFFFF"/>
              </w:rPr>
              <w:t xml:space="preserve">Игорь </w:t>
            </w:r>
            <w:proofErr w:type="spellStart"/>
            <w:r w:rsidRPr="00003498">
              <w:rPr>
                <w:rFonts w:ascii="Georgia" w:hAnsi="Georgia"/>
                <w:i/>
                <w:color w:val="000000"/>
                <w:shd w:val="clear" w:color="auto" w:fill="FFFFFF"/>
              </w:rPr>
              <w:t>Гомзяков</w:t>
            </w:r>
            <w:proofErr w:type="spellEnd"/>
            <w:r w:rsidRPr="00003498">
              <w:rPr>
                <w:rFonts w:ascii="Georgia" w:hAnsi="Georgia"/>
                <w:i/>
                <w:color w:val="000000"/>
                <w:shd w:val="clear" w:color="auto" w:fill="FFFFFF"/>
              </w:rPr>
              <w:t xml:space="preserve">, индивидуальный предприниматель, </w:t>
            </w:r>
            <w:r w:rsidRPr="00003498">
              <w:rPr>
                <w:rFonts w:ascii="Georgia" w:hAnsi="Georgia"/>
                <w:i/>
                <w:color w:val="333333"/>
                <w:shd w:val="clear" w:color="auto" w:fill="FFFFFF"/>
              </w:rPr>
              <w:t>депутат Вельского районного</w:t>
            </w:r>
            <w:r w:rsidRPr="00331A5C">
              <w:rPr>
                <w:rFonts w:ascii="Georgia" w:hAnsi="Georgia"/>
                <w:i/>
                <w:color w:val="333333"/>
                <w:shd w:val="clear" w:color="auto" w:fill="FFFFFF"/>
              </w:rPr>
              <w:t xml:space="preserve"> собрания, участник местного общественного объединения «</w:t>
            </w:r>
            <w:proofErr w:type="gramStart"/>
            <w:r w:rsidRPr="00331A5C">
              <w:rPr>
                <w:rFonts w:ascii="Georgia" w:hAnsi="Georgia"/>
                <w:i/>
                <w:color w:val="333333"/>
                <w:shd w:val="clear" w:color="auto" w:fill="FFFFFF"/>
              </w:rPr>
              <w:t>Вело-</w:t>
            </w:r>
            <w:r w:rsidRPr="00331A5C">
              <w:rPr>
                <w:rFonts w:ascii="Georgia" w:hAnsi="Georgia"/>
                <w:bCs/>
                <w:i/>
                <w:color w:val="333333"/>
                <w:shd w:val="clear" w:color="auto" w:fill="FFFFFF"/>
              </w:rPr>
              <w:t>Вельск</w:t>
            </w:r>
            <w:proofErr w:type="gramEnd"/>
            <w:r w:rsidRPr="00331A5C">
              <w:rPr>
                <w:rFonts w:ascii="Georgia" w:hAnsi="Georgia"/>
                <w:i/>
                <w:color w:val="333333"/>
                <w:shd w:val="clear" w:color="auto" w:fill="FFFFFF"/>
              </w:rPr>
              <w:t>»</w:t>
            </w:r>
            <w:r w:rsidRPr="00331A5C">
              <w:rPr>
                <w:rFonts w:ascii="Georgia" w:hAnsi="Georgia"/>
                <w:i/>
                <w:color w:val="000000"/>
                <w:shd w:val="clear" w:color="auto" w:fill="FFFFFF"/>
              </w:rPr>
              <w:t>, руководитель группы общественников по контролю за качеством дорожных ремонтов в Вельском районе</w:t>
            </w:r>
          </w:p>
          <w:p w14:paraId="5463136E" w14:textId="7236E2C6" w:rsidR="00C557FB" w:rsidRPr="00F67149" w:rsidRDefault="00C557FB" w:rsidP="00C66651">
            <w:pPr>
              <w:ind w:right="37"/>
              <w:rPr>
                <w:rFonts w:ascii="Georgia" w:hAnsi="Georgia"/>
                <w:b/>
              </w:rPr>
            </w:pPr>
          </w:p>
        </w:tc>
      </w:tr>
      <w:tr w:rsidR="00C66651" w:rsidRPr="00F67149" w14:paraId="510474D9" w14:textId="77777777" w:rsidTr="002E7780">
        <w:trPr>
          <w:trHeight w:val="584"/>
        </w:trPr>
        <w:tc>
          <w:tcPr>
            <w:tcW w:w="1276" w:type="dxa"/>
          </w:tcPr>
          <w:p w14:paraId="78D672E8" w14:textId="0090FB82" w:rsidR="00C66651" w:rsidRDefault="00C66651" w:rsidP="00C6665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7:00- 17.15</w:t>
            </w:r>
          </w:p>
        </w:tc>
        <w:tc>
          <w:tcPr>
            <w:tcW w:w="8931" w:type="dxa"/>
          </w:tcPr>
          <w:p w14:paraId="5603208C" w14:textId="79A5F888" w:rsidR="00C66651" w:rsidRPr="00627119" w:rsidRDefault="00C66651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b/>
              </w:rPr>
            </w:pPr>
            <w:r w:rsidRPr="00627119">
              <w:rPr>
                <w:rFonts w:ascii="Georgia" w:hAnsi="Georgia"/>
                <w:b/>
              </w:rPr>
              <w:t>Кофе -брейк</w:t>
            </w:r>
          </w:p>
        </w:tc>
      </w:tr>
      <w:tr w:rsidR="00C66651" w:rsidRPr="00F67149" w14:paraId="01361446" w14:textId="77777777" w:rsidTr="002E7780">
        <w:trPr>
          <w:trHeight w:val="1095"/>
        </w:trPr>
        <w:tc>
          <w:tcPr>
            <w:tcW w:w="1276" w:type="dxa"/>
          </w:tcPr>
          <w:p w14:paraId="588F63C4" w14:textId="23DAB447" w:rsidR="00C66651" w:rsidRPr="00F67149" w:rsidRDefault="00C66651" w:rsidP="00C6665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.15 19.0</w:t>
            </w:r>
            <w:r w:rsidRPr="00F67149">
              <w:rPr>
                <w:rFonts w:ascii="Georgia" w:hAnsi="Georgia"/>
              </w:rPr>
              <w:t>0</w:t>
            </w:r>
          </w:p>
        </w:tc>
        <w:tc>
          <w:tcPr>
            <w:tcW w:w="8931" w:type="dxa"/>
          </w:tcPr>
          <w:p w14:paraId="32153E3F" w14:textId="77777777" w:rsidR="00003498" w:rsidRDefault="00C66651" w:rsidP="00003498">
            <w:pPr>
              <w:shd w:val="clear" w:color="auto" w:fill="FFFFFF"/>
              <w:ind w:right="795"/>
              <w:rPr>
                <w:rFonts w:ascii="Georgia" w:eastAsia="Times New Roman" w:hAnsi="Georgia"/>
                <w:i/>
                <w:color w:val="000000"/>
                <w:lang w:eastAsia="ru-RU"/>
              </w:rPr>
            </w:pPr>
            <w:r w:rsidRPr="00F67149">
              <w:rPr>
                <w:rFonts w:ascii="Georgia" w:hAnsi="Georgia"/>
                <w:b/>
                <w:color w:val="000000"/>
                <w:shd w:val="clear" w:color="auto" w:fill="FFFFFF"/>
              </w:rPr>
              <w:t>Создание «Третьего места»</w:t>
            </w:r>
            <w:r w:rsidRPr="00F67149">
              <w:rPr>
                <w:rFonts w:ascii="Georgia" w:eastAsiaTheme="minorHAnsi" w:hAnsi="Georgia"/>
                <w:b/>
              </w:rPr>
              <w:t xml:space="preserve"> для молодежи на примере Урюпинска</w:t>
            </w:r>
            <w:r w:rsidRPr="00F67149">
              <w:rPr>
                <w:rFonts w:ascii="Georgia" w:eastAsia="Times New Roman" w:hAnsi="Georgia"/>
                <w:i/>
                <w:color w:val="000000"/>
                <w:lang w:eastAsia="ru-RU"/>
              </w:rPr>
              <w:t xml:space="preserve"> </w:t>
            </w:r>
          </w:p>
          <w:p w14:paraId="14506C82" w14:textId="77777777" w:rsidR="00003498" w:rsidRDefault="00003498" w:rsidP="00003498">
            <w:pPr>
              <w:shd w:val="clear" w:color="auto" w:fill="FFFFFF"/>
              <w:ind w:right="795"/>
              <w:rPr>
                <w:rFonts w:ascii="Georgia" w:eastAsia="Times New Roman" w:hAnsi="Georgia"/>
                <w:i/>
                <w:color w:val="000000"/>
                <w:lang w:eastAsia="ru-RU"/>
              </w:rPr>
            </w:pPr>
          </w:p>
          <w:p w14:paraId="0FF33B49" w14:textId="7401C602" w:rsidR="00C66651" w:rsidRPr="00003498" w:rsidRDefault="00C66651" w:rsidP="00003498">
            <w:pPr>
              <w:shd w:val="clear" w:color="auto" w:fill="FFFFFF"/>
              <w:ind w:right="795"/>
              <w:rPr>
                <w:rFonts w:ascii="Georgia" w:eastAsia="Times New Roman" w:hAnsi="Georgia"/>
                <w:i/>
                <w:color w:val="000000"/>
                <w:lang w:eastAsia="ru-RU"/>
              </w:rPr>
            </w:pPr>
            <w:r w:rsidRPr="00003498">
              <w:rPr>
                <w:rFonts w:ascii="Georgia" w:eastAsia="Times New Roman" w:hAnsi="Georgia"/>
                <w:i/>
                <w:color w:val="000000"/>
                <w:lang w:eastAsia="ru-RU"/>
              </w:rPr>
              <w:t xml:space="preserve">Василий Дубейковский руководитель команды </w:t>
            </w:r>
            <w:proofErr w:type="spellStart"/>
            <w:r w:rsidRPr="00003498">
              <w:rPr>
                <w:rFonts w:ascii="Georgia" w:eastAsia="Times New Roman" w:hAnsi="Georgia"/>
                <w:i/>
                <w:color w:val="000000"/>
                <w:lang w:eastAsia="ru-RU"/>
              </w:rPr>
              <w:t>CityBranding</w:t>
            </w:r>
            <w:proofErr w:type="spellEnd"/>
          </w:p>
        </w:tc>
      </w:tr>
      <w:tr w:rsidR="00C66651" w:rsidRPr="00F67149" w14:paraId="4FEA9177" w14:textId="77777777" w:rsidTr="002E7780">
        <w:trPr>
          <w:trHeight w:val="915"/>
        </w:trPr>
        <w:tc>
          <w:tcPr>
            <w:tcW w:w="1276" w:type="dxa"/>
          </w:tcPr>
          <w:p w14:paraId="252CC5E7" w14:textId="123E94A7" w:rsidR="00C66651" w:rsidRPr="00F67149" w:rsidRDefault="00C66651" w:rsidP="00C66651">
            <w:pPr>
              <w:jc w:val="both"/>
              <w:rPr>
                <w:rFonts w:ascii="Georgia" w:hAnsi="Georgia"/>
              </w:rPr>
            </w:pPr>
            <w:r w:rsidRPr="00F67149">
              <w:rPr>
                <w:rFonts w:ascii="Georgia" w:hAnsi="Georgia"/>
              </w:rPr>
              <w:t>20.00- 23.00</w:t>
            </w:r>
          </w:p>
        </w:tc>
        <w:tc>
          <w:tcPr>
            <w:tcW w:w="8931" w:type="dxa"/>
          </w:tcPr>
          <w:p w14:paraId="42A746F4" w14:textId="0CE428C2" w:rsidR="00C66651" w:rsidRPr="00F67149" w:rsidRDefault="00C66651" w:rsidP="00C66651">
            <w:pPr>
              <w:tabs>
                <w:tab w:val="left" w:pos="426"/>
              </w:tabs>
              <w:jc w:val="both"/>
              <w:rPr>
                <w:rFonts w:ascii="Georgia" w:hAnsi="Georgia"/>
                <w:b/>
              </w:rPr>
            </w:pPr>
            <w:r w:rsidRPr="00F67149">
              <w:rPr>
                <w:rFonts w:ascii="Georgia" w:hAnsi="Georgia"/>
                <w:b/>
              </w:rPr>
              <w:t>Дружес</w:t>
            </w:r>
            <w:r w:rsidR="00003498">
              <w:rPr>
                <w:rFonts w:ascii="Georgia" w:hAnsi="Georgia"/>
                <w:b/>
              </w:rPr>
              <w:t>кий ужин в ресторане «</w:t>
            </w:r>
            <w:proofErr w:type="spellStart"/>
            <w:r w:rsidR="00003498">
              <w:rPr>
                <w:rFonts w:ascii="Georgia" w:hAnsi="Georgia"/>
                <w:b/>
              </w:rPr>
              <w:t>Вагарден</w:t>
            </w:r>
            <w:proofErr w:type="spellEnd"/>
            <w:r w:rsidR="00003498">
              <w:rPr>
                <w:rFonts w:ascii="Georgia" w:hAnsi="Georgia"/>
                <w:b/>
              </w:rPr>
              <w:t>»</w:t>
            </w:r>
          </w:p>
          <w:p w14:paraId="4B3D76AA" w14:textId="77777777" w:rsidR="00627119" w:rsidRDefault="00627119" w:rsidP="00C66651">
            <w:pPr>
              <w:tabs>
                <w:tab w:val="left" w:pos="426"/>
              </w:tabs>
              <w:jc w:val="both"/>
              <w:rPr>
                <w:rFonts w:ascii="Georgia" w:hAnsi="Georgia"/>
              </w:rPr>
            </w:pPr>
          </w:p>
          <w:p w14:paraId="5AD59CBB" w14:textId="478816B9" w:rsidR="00C66651" w:rsidRPr="00003498" w:rsidRDefault="00C66651" w:rsidP="001F10A2">
            <w:pPr>
              <w:tabs>
                <w:tab w:val="left" w:pos="426"/>
              </w:tabs>
              <w:jc w:val="both"/>
              <w:rPr>
                <w:rFonts w:ascii="Georgia" w:hAnsi="Georgia"/>
                <w:i/>
              </w:rPr>
            </w:pPr>
            <w:r w:rsidRPr="00003498">
              <w:rPr>
                <w:rFonts w:ascii="Georgia" w:hAnsi="Georgia"/>
                <w:i/>
              </w:rPr>
              <w:t>Интеллектуальная игра «Табуретка»</w:t>
            </w:r>
            <w:r w:rsidR="001F10A2" w:rsidRPr="00003498">
              <w:rPr>
                <w:rFonts w:ascii="Georgia" w:hAnsi="Georgia"/>
                <w:i/>
              </w:rPr>
              <w:t xml:space="preserve"> </w:t>
            </w:r>
          </w:p>
        </w:tc>
      </w:tr>
      <w:tr w:rsidR="00C66651" w:rsidRPr="00F67149" w14:paraId="208FE543" w14:textId="77777777" w:rsidTr="002E7780">
        <w:tc>
          <w:tcPr>
            <w:tcW w:w="10207" w:type="dxa"/>
            <w:gridSpan w:val="2"/>
          </w:tcPr>
          <w:p w14:paraId="3AEE75EE" w14:textId="77777777" w:rsidR="00C66651" w:rsidRPr="00F67149" w:rsidRDefault="00C66651" w:rsidP="00C66651">
            <w:pPr>
              <w:ind w:right="37"/>
              <w:rPr>
                <w:rFonts w:ascii="Georgia" w:hAnsi="Georgia"/>
                <w:b/>
              </w:rPr>
            </w:pPr>
          </w:p>
          <w:p w14:paraId="59754A0F" w14:textId="77777777" w:rsidR="00C66651" w:rsidRPr="00F67149" w:rsidRDefault="00C66651" w:rsidP="00C66651">
            <w:pPr>
              <w:ind w:right="37"/>
              <w:rPr>
                <w:rFonts w:ascii="Georgia" w:hAnsi="Georgia"/>
                <w:b/>
              </w:rPr>
            </w:pPr>
            <w:r w:rsidRPr="00F67149">
              <w:rPr>
                <w:rFonts w:ascii="Georgia" w:hAnsi="Georgia"/>
                <w:b/>
              </w:rPr>
              <w:t>28 марта 2021 (воскресенье)</w:t>
            </w:r>
          </w:p>
          <w:p w14:paraId="7B97DF58" w14:textId="0A62C783" w:rsidR="00C66651" w:rsidRPr="00F67149" w:rsidRDefault="00C66651" w:rsidP="00C66651">
            <w:pPr>
              <w:ind w:right="37"/>
              <w:rPr>
                <w:rFonts w:ascii="Georgia" w:hAnsi="Georgia"/>
              </w:rPr>
            </w:pPr>
            <w:r w:rsidRPr="00F67149">
              <w:rPr>
                <w:rFonts w:ascii="Georgia" w:hAnsi="Georgia"/>
              </w:rPr>
              <w:t>Вельская центральная библиотека, Фефилова д.2</w:t>
            </w:r>
          </w:p>
          <w:p w14:paraId="19CE75F5" w14:textId="2B548126" w:rsidR="00C66651" w:rsidRPr="00F67149" w:rsidRDefault="00C66651" w:rsidP="00C66651">
            <w:pPr>
              <w:ind w:right="37"/>
              <w:rPr>
                <w:rFonts w:ascii="Georgia" w:hAnsi="Georgia"/>
                <w:b/>
              </w:rPr>
            </w:pPr>
          </w:p>
        </w:tc>
      </w:tr>
      <w:tr w:rsidR="001F10A2" w:rsidRPr="00F67149" w14:paraId="597775CE" w14:textId="77777777" w:rsidTr="002E7780">
        <w:tc>
          <w:tcPr>
            <w:tcW w:w="1276" w:type="dxa"/>
          </w:tcPr>
          <w:p w14:paraId="6A13CF13" w14:textId="7E2518B2" w:rsidR="001F10A2" w:rsidRDefault="00D22F00" w:rsidP="00C6665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00</w:t>
            </w:r>
          </w:p>
          <w:p w14:paraId="26BB81F2" w14:textId="6D408F64" w:rsidR="001F10A2" w:rsidRPr="00F67149" w:rsidRDefault="00D22F00" w:rsidP="00C6665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15</w:t>
            </w:r>
          </w:p>
        </w:tc>
        <w:tc>
          <w:tcPr>
            <w:tcW w:w="8931" w:type="dxa"/>
          </w:tcPr>
          <w:p w14:paraId="7DAA2570" w14:textId="78A116F1" w:rsidR="00C557FB" w:rsidRDefault="00C557FB" w:rsidP="00C557FB">
            <w:pPr>
              <w:pStyle w:val="a3"/>
              <w:tabs>
                <w:tab w:val="left" w:pos="466"/>
              </w:tabs>
              <w:ind w:left="32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Принципы и методы </w:t>
            </w:r>
            <w:r w:rsidR="00492ECC">
              <w:rPr>
                <w:rFonts w:ascii="Georgia" w:hAnsi="Georgia"/>
                <w:b/>
              </w:rPr>
              <w:t xml:space="preserve">государственной </w:t>
            </w:r>
            <w:bookmarkStart w:id="0" w:name="_GoBack"/>
            <w:bookmarkEnd w:id="0"/>
            <w:r>
              <w:rPr>
                <w:rFonts w:ascii="Georgia" w:hAnsi="Georgia"/>
                <w:b/>
              </w:rPr>
              <w:t xml:space="preserve">поддержки некоммерческого сектора </w:t>
            </w:r>
            <w:r w:rsidR="002E7780">
              <w:rPr>
                <w:rFonts w:ascii="Georgia" w:hAnsi="Georgia"/>
                <w:b/>
              </w:rPr>
              <w:t>Архангельской области</w:t>
            </w:r>
          </w:p>
          <w:p w14:paraId="51B13359" w14:textId="77777777" w:rsidR="002E7780" w:rsidRDefault="002E7780" w:rsidP="00C557FB">
            <w:pPr>
              <w:pStyle w:val="a3"/>
              <w:tabs>
                <w:tab w:val="left" w:pos="466"/>
              </w:tabs>
              <w:ind w:left="32"/>
              <w:jc w:val="both"/>
              <w:rPr>
                <w:rFonts w:ascii="Georgia" w:hAnsi="Georgia"/>
                <w:b/>
              </w:rPr>
            </w:pPr>
          </w:p>
          <w:p w14:paraId="0274E4BA" w14:textId="2E9C3087" w:rsidR="00C557FB" w:rsidRPr="002E7780" w:rsidRDefault="001F10A2" w:rsidP="002E7780">
            <w:pPr>
              <w:pStyle w:val="a3"/>
              <w:tabs>
                <w:tab w:val="left" w:pos="466"/>
              </w:tabs>
              <w:ind w:left="32"/>
              <w:jc w:val="both"/>
              <w:rPr>
                <w:rFonts w:ascii="Georgia" w:hAnsi="Georgia"/>
                <w:b/>
                <w:i/>
              </w:rPr>
            </w:pPr>
            <w:r w:rsidRPr="002E7780">
              <w:rPr>
                <w:rFonts w:ascii="Georgia" w:hAnsi="Georgia"/>
                <w:i/>
              </w:rPr>
              <w:t xml:space="preserve">Алексей </w:t>
            </w:r>
            <w:proofErr w:type="spellStart"/>
            <w:r w:rsidRPr="002E7780">
              <w:rPr>
                <w:rFonts w:ascii="Georgia" w:hAnsi="Georgia"/>
                <w:i/>
              </w:rPr>
              <w:t>Широбоков</w:t>
            </w:r>
            <w:proofErr w:type="spellEnd"/>
            <w:r w:rsidRPr="002E7780">
              <w:rPr>
                <w:rFonts w:ascii="Georgia" w:hAnsi="Georgia"/>
                <w:i/>
                <w:color w:val="333333"/>
                <w:shd w:val="clear" w:color="auto" w:fill="FFFFFF"/>
              </w:rPr>
              <w:t>, начальник </w:t>
            </w:r>
            <w:r w:rsidRPr="002E7780">
              <w:rPr>
                <w:rFonts w:ascii="Georgia" w:hAnsi="Georgia"/>
                <w:bCs/>
                <w:i/>
                <w:color w:val="333333"/>
                <w:shd w:val="clear" w:color="auto" w:fill="FFFFFF"/>
              </w:rPr>
              <w:t>отдела</w:t>
            </w:r>
            <w:r w:rsidRPr="002E7780">
              <w:rPr>
                <w:rFonts w:ascii="Georgia" w:hAnsi="Georgia"/>
                <w:i/>
                <w:color w:val="333333"/>
                <w:shd w:val="clear" w:color="auto" w:fill="FFFFFF"/>
              </w:rPr>
              <w:t> по поддержке общественных инициатив департамента по внутренней политике и местно</w:t>
            </w:r>
            <w:r w:rsidR="00C557FB" w:rsidRPr="002E7780">
              <w:rPr>
                <w:rFonts w:ascii="Georgia" w:hAnsi="Georgia"/>
                <w:i/>
                <w:color w:val="333333"/>
                <w:shd w:val="clear" w:color="auto" w:fill="FFFFFF"/>
              </w:rPr>
              <w:t>му самоуправлению администрации</w:t>
            </w:r>
            <w:r w:rsidR="002E7780" w:rsidRPr="002E7780">
              <w:rPr>
                <w:rFonts w:ascii="Georgia" w:hAnsi="Georgia"/>
                <w:i/>
                <w:color w:val="333333"/>
                <w:shd w:val="clear" w:color="auto" w:fill="FFFFFF"/>
              </w:rPr>
              <w:t xml:space="preserve"> </w:t>
            </w:r>
            <w:r w:rsidRPr="002E7780">
              <w:rPr>
                <w:rFonts w:ascii="Georgia" w:hAnsi="Georgia"/>
                <w:i/>
                <w:color w:val="333333"/>
                <w:shd w:val="clear" w:color="auto" w:fill="FFFFFF"/>
              </w:rPr>
              <w:t>Губернатора </w:t>
            </w:r>
            <w:r w:rsidRPr="002E7780">
              <w:rPr>
                <w:rFonts w:ascii="Georgia" w:hAnsi="Georgia"/>
                <w:bCs/>
                <w:i/>
                <w:color w:val="333333"/>
                <w:shd w:val="clear" w:color="auto" w:fill="FFFFFF"/>
              </w:rPr>
              <w:t>Архангельской</w:t>
            </w:r>
            <w:r w:rsidRPr="002E7780">
              <w:rPr>
                <w:rFonts w:ascii="Georgia" w:hAnsi="Georgia"/>
                <w:i/>
                <w:color w:val="333333"/>
                <w:shd w:val="clear" w:color="auto" w:fill="FFFFFF"/>
              </w:rPr>
              <w:t> </w:t>
            </w:r>
            <w:r w:rsidRPr="002E7780">
              <w:rPr>
                <w:rFonts w:ascii="Georgia" w:hAnsi="Georgia"/>
                <w:bCs/>
                <w:i/>
                <w:color w:val="333333"/>
                <w:shd w:val="clear" w:color="auto" w:fill="FFFFFF"/>
              </w:rPr>
              <w:t>области</w:t>
            </w:r>
            <w:r w:rsidR="00C557FB" w:rsidRPr="002E7780">
              <w:rPr>
                <w:rFonts w:ascii="Georgia" w:hAnsi="Georgia"/>
                <w:i/>
                <w:color w:val="333333"/>
                <w:shd w:val="clear" w:color="auto" w:fill="FFFFFF"/>
              </w:rPr>
              <w:t xml:space="preserve"> и </w:t>
            </w:r>
            <w:r w:rsidRPr="002E7780">
              <w:rPr>
                <w:rFonts w:ascii="Georgia" w:hAnsi="Georgia"/>
                <w:i/>
                <w:color w:val="333333"/>
                <w:shd w:val="clear" w:color="auto" w:fill="FFFFFF"/>
              </w:rPr>
              <w:t>Правительства </w:t>
            </w:r>
            <w:r w:rsidRPr="002E7780">
              <w:rPr>
                <w:rFonts w:ascii="Georgia" w:hAnsi="Georgia"/>
                <w:bCs/>
                <w:i/>
                <w:color w:val="333333"/>
                <w:shd w:val="clear" w:color="auto" w:fill="FFFFFF"/>
              </w:rPr>
              <w:t>Архангельской</w:t>
            </w:r>
            <w:r w:rsidRPr="002E7780">
              <w:rPr>
                <w:rFonts w:ascii="Georgia" w:hAnsi="Georgia"/>
                <w:i/>
                <w:color w:val="333333"/>
                <w:shd w:val="clear" w:color="auto" w:fill="FFFFFF"/>
              </w:rPr>
              <w:t> </w:t>
            </w:r>
            <w:r w:rsidRPr="002E7780">
              <w:rPr>
                <w:rFonts w:ascii="Georgia" w:hAnsi="Georgia"/>
                <w:bCs/>
                <w:i/>
                <w:color w:val="333333"/>
                <w:shd w:val="clear" w:color="auto" w:fill="FFFFFF"/>
              </w:rPr>
              <w:t>области</w:t>
            </w:r>
          </w:p>
        </w:tc>
      </w:tr>
      <w:tr w:rsidR="00C66651" w:rsidRPr="00F67149" w14:paraId="2AA86891" w14:textId="77777777" w:rsidTr="002E7780">
        <w:tc>
          <w:tcPr>
            <w:tcW w:w="1276" w:type="dxa"/>
          </w:tcPr>
          <w:p w14:paraId="76780393" w14:textId="098D9C8B" w:rsidR="00C66651" w:rsidRPr="00F67149" w:rsidRDefault="00C66651" w:rsidP="00D22F00">
            <w:pPr>
              <w:jc w:val="both"/>
              <w:rPr>
                <w:rFonts w:ascii="Georgia" w:hAnsi="Georgia"/>
              </w:rPr>
            </w:pPr>
            <w:r w:rsidRPr="00F67149">
              <w:rPr>
                <w:rFonts w:ascii="Georgia" w:hAnsi="Georgia"/>
              </w:rPr>
              <w:t>1</w:t>
            </w:r>
            <w:r w:rsidR="00D22F00">
              <w:rPr>
                <w:rFonts w:ascii="Georgia" w:hAnsi="Georgia"/>
              </w:rPr>
              <w:t>0.15</w:t>
            </w:r>
            <w:r>
              <w:rPr>
                <w:rFonts w:ascii="Georgia" w:hAnsi="Georgia"/>
              </w:rPr>
              <w:t xml:space="preserve"> – 10.30</w:t>
            </w:r>
          </w:p>
        </w:tc>
        <w:tc>
          <w:tcPr>
            <w:tcW w:w="8931" w:type="dxa"/>
          </w:tcPr>
          <w:p w14:paraId="628E5512" w14:textId="160BD0A6" w:rsidR="00C66651" w:rsidRDefault="001F10A2" w:rsidP="001F10A2">
            <w:pPr>
              <w:shd w:val="clear" w:color="auto" w:fill="FFFFFF"/>
              <w:spacing w:line="270" w:lineRule="atLeast"/>
              <w:ind w:right="795"/>
              <w:rPr>
                <w:rFonts w:ascii="Georgia" w:eastAsia="Times New Roman" w:hAnsi="Georgia"/>
                <w:i/>
                <w:color w:val="000000"/>
                <w:lang w:eastAsia="ru-RU"/>
              </w:rPr>
            </w:pPr>
            <w:r w:rsidRPr="00C557FB">
              <w:rPr>
                <w:rFonts w:ascii="Georgia" w:hAnsi="Georgia"/>
                <w:b/>
                <w:color w:val="000000"/>
                <w:shd w:val="clear" w:color="auto" w:fill="FFFFFF"/>
              </w:rPr>
              <w:t xml:space="preserve">Сотрудничество муниципальной власти и местного сообщества через социальное проектирование на примере </w:t>
            </w:r>
            <w:proofErr w:type="spellStart"/>
            <w:r w:rsidRPr="00C557FB">
              <w:rPr>
                <w:rFonts w:ascii="Georgia" w:hAnsi="Georgia"/>
                <w:b/>
                <w:color w:val="000000"/>
                <w:shd w:val="clear" w:color="auto" w:fill="FFFFFF"/>
              </w:rPr>
              <w:t>Тотемского</w:t>
            </w:r>
            <w:proofErr w:type="spellEnd"/>
            <w:r w:rsidRPr="00C557FB">
              <w:rPr>
                <w:rFonts w:ascii="Georgia" w:hAnsi="Georgia"/>
                <w:b/>
                <w:color w:val="000000"/>
                <w:shd w:val="clear" w:color="auto" w:fill="FFFFFF"/>
              </w:rPr>
              <w:t xml:space="preserve"> района Вологодской области</w:t>
            </w:r>
            <w:r w:rsidR="00C66651" w:rsidRPr="00C557FB">
              <w:rPr>
                <w:rFonts w:ascii="Georgia" w:eastAsia="Times New Roman" w:hAnsi="Georgia"/>
                <w:i/>
                <w:color w:val="000000"/>
                <w:lang w:eastAsia="ru-RU"/>
              </w:rPr>
              <w:t xml:space="preserve"> </w:t>
            </w:r>
          </w:p>
          <w:p w14:paraId="5E5038AF" w14:textId="77777777" w:rsidR="002E7780" w:rsidRDefault="002E7780" w:rsidP="001F10A2">
            <w:pPr>
              <w:shd w:val="clear" w:color="auto" w:fill="FFFFFF"/>
              <w:spacing w:line="270" w:lineRule="atLeast"/>
              <w:ind w:right="795"/>
              <w:rPr>
                <w:rFonts w:ascii="Georgia" w:eastAsia="Times New Roman" w:hAnsi="Georgia"/>
                <w:i/>
                <w:color w:val="000000"/>
                <w:lang w:eastAsia="ru-RU"/>
              </w:rPr>
            </w:pPr>
          </w:p>
          <w:p w14:paraId="6621683A" w14:textId="469B7D3F" w:rsidR="001F10A2" w:rsidRPr="002E7780" w:rsidRDefault="00C557FB" w:rsidP="002E7780">
            <w:pPr>
              <w:shd w:val="clear" w:color="auto" w:fill="FFFFFF"/>
              <w:spacing w:line="270" w:lineRule="atLeast"/>
              <w:ind w:right="795"/>
              <w:jc w:val="both"/>
              <w:rPr>
                <w:i/>
                <w:color w:val="000000"/>
                <w:shd w:val="clear" w:color="auto" w:fill="FFFFFF"/>
              </w:rPr>
            </w:pPr>
            <w:r w:rsidRPr="002E7780">
              <w:rPr>
                <w:rFonts w:ascii="Georgia" w:eastAsia="Times New Roman" w:hAnsi="Georgia"/>
                <w:i/>
                <w:color w:val="000000"/>
                <w:lang w:eastAsia="ru-RU"/>
              </w:rPr>
              <w:t>Артём Чернега, начальник о</w:t>
            </w:r>
            <w:r w:rsidRPr="002E7780">
              <w:rPr>
                <w:rFonts w:ascii="Georgia" w:hAnsi="Georgia" w:cs="Arial"/>
                <w:i/>
                <w:color w:val="333333"/>
                <w:shd w:val="clear" w:color="auto" w:fill="FFFFFF"/>
              </w:rPr>
              <w:t>тдела туризма и общественных проектов администрации </w:t>
            </w:r>
            <w:proofErr w:type="spellStart"/>
            <w:r w:rsidRPr="002E7780">
              <w:rPr>
                <w:rFonts w:ascii="Georgia" w:hAnsi="Georgia" w:cs="Arial"/>
                <w:bCs/>
                <w:i/>
                <w:color w:val="333333"/>
                <w:shd w:val="clear" w:color="auto" w:fill="FFFFFF"/>
              </w:rPr>
              <w:t>Тотемского</w:t>
            </w:r>
            <w:proofErr w:type="spellEnd"/>
            <w:r w:rsidRPr="002E7780">
              <w:rPr>
                <w:rFonts w:ascii="Georgia" w:hAnsi="Georgia" w:cs="Arial"/>
                <w:i/>
                <w:color w:val="333333"/>
                <w:shd w:val="clear" w:color="auto" w:fill="FFFFFF"/>
              </w:rPr>
              <w:t> муниципального района</w:t>
            </w:r>
          </w:p>
        </w:tc>
      </w:tr>
      <w:tr w:rsidR="00C66651" w:rsidRPr="00F67149" w14:paraId="45FF909A" w14:textId="77777777" w:rsidTr="002E7780">
        <w:tc>
          <w:tcPr>
            <w:tcW w:w="1276" w:type="dxa"/>
          </w:tcPr>
          <w:p w14:paraId="416B1A2D" w14:textId="4C6371F6" w:rsidR="00C66651" w:rsidRPr="00F67149" w:rsidRDefault="00C66651" w:rsidP="00C6665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.30</w:t>
            </w:r>
            <w:r w:rsidRPr="00F67149">
              <w:rPr>
                <w:rFonts w:ascii="Georgia" w:hAnsi="Georgia"/>
              </w:rPr>
              <w:t xml:space="preserve"> – 1</w:t>
            </w:r>
            <w:r>
              <w:rPr>
                <w:rFonts w:ascii="Georgia" w:hAnsi="Georgia"/>
              </w:rPr>
              <w:t>0.45</w:t>
            </w:r>
          </w:p>
        </w:tc>
        <w:tc>
          <w:tcPr>
            <w:tcW w:w="8931" w:type="dxa"/>
          </w:tcPr>
          <w:p w14:paraId="6DBB5F1E" w14:textId="77777777" w:rsidR="00C66651" w:rsidRPr="00F67149" w:rsidRDefault="00C66651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i/>
                <w:color w:val="000000"/>
                <w:shd w:val="clear" w:color="auto" w:fill="FFFFFF"/>
              </w:rPr>
            </w:pPr>
            <w:r w:rsidRPr="00F67149">
              <w:rPr>
                <w:rFonts w:ascii="Georgia" w:hAnsi="Georgia"/>
                <w:b/>
                <w:color w:val="000000"/>
                <w:shd w:val="clear" w:color="auto" w:fill="FFFFFF"/>
              </w:rPr>
              <w:t>Презентация проекта «Вельск, город расписной»</w:t>
            </w:r>
            <w:r w:rsidRPr="00F67149">
              <w:rPr>
                <w:rFonts w:ascii="Georgia" w:hAnsi="Georgia"/>
                <w:i/>
                <w:color w:val="000000"/>
                <w:shd w:val="clear" w:color="auto" w:fill="FFFFFF"/>
              </w:rPr>
              <w:t xml:space="preserve"> </w:t>
            </w:r>
          </w:p>
          <w:p w14:paraId="3FB59714" w14:textId="77777777" w:rsidR="002E7780" w:rsidRDefault="002E7780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i/>
                <w:color w:val="000000"/>
                <w:shd w:val="clear" w:color="auto" w:fill="FFFFFF"/>
              </w:rPr>
            </w:pPr>
          </w:p>
          <w:p w14:paraId="4AFF7A31" w14:textId="63516ABE" w:rsidR="00C66651" w:rsidRPr="00F67149" w:rsidRDefault="002E7780" w:rsidP="002E7780">
            <w:pPr>
              <w:shd w:val="clear" w:color="auto" w:fill="FFFFFF"/>
              <w:spacing w:line="270" w:lineRule="atLeast"/>
              <w:ind w:right="795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i/>
                <w:color w:val="000000"/>
                <w:shd w:val="clear" w:color="auto" w:fill="FFFFFF"/>
              </w:rPr>
              <w:t>Жанна Дементьева</w:t>
            </w:r>
            <w:r w:rsidRPr="002E7780">
              <w:rPr>
                <w:rFonts w:ascii="Georgia" w:hAnsi="Georgia"/>
                <w:i/>
                <w:color w:val="000000"/>
                <w:shd w:val="clear" w:color="auto" w:fill="FFFFFF"/>
              </w:rPr>
              <w:t>,</w:t>
            </w:r>
            <w:r w:rsidR="00C66651" w:rsidRPr="00F67149">
              <w:rPr>
                <w:rFonts w:ascii="Georgia" w:hAnsi="Georgia"/>
                <w:i/>
                <w:color w:val="000000"/>
                <w:shd w:val="clear" w:color="auto" w:fill="FFFFFF"/>
              </w:rPr>
              <w:t xml:space="preserve"> зам. главы Вельского муниципальног</w:t>
            </w:r>
            <w:r>
              <w:rPr>
                <w:rFonts w:ascii="Georgia" w:hAnsi="Georgia"/>
                <w:i/>
                <w:color w:val="000000"/>
                <w:shd w:val="clear" w:color="auto" w:fill="FFFFFF"/>
              </w:rPr>
              <w:t>о района по социальным вопросам</w:t>
            </w:r>
          </w:p>
        </w:tc>
      </w:tr>
      <w:tr w:rsidR="00C66651" w:rsidRPr="00F67149" w14:paraId="454E0AF8" w14:textId="77777777" w:rsidTr="002E7780">
        <w:trPr>
          <w:trHeight w:val="756"/>
        </w:trPr>
        <w:tc>
          <w:tcPr>
            <w:tcW w:w="1276" w:type="dxa"/>
          </w:tcPr>
          <w:p w14:paraId="2AA81454" w14:textId="5E30CCFD" w:rsidR="00C66651" w:rsidRPr="00F67149" w:rsidRDefault="00C66651" w:rsidP="00C66651">
            <w:pPr>
              <w:jc w:val="both"/>
              <w:rPr>
                <w:rFonts w:ascii="Georgia" w:hAnsi="Georgia"/>
              </w:rPr>
            </w:pPr>
            <w:r w:rsidRPr="00F67149">
              <w:rPr>
                <w:rFonts w:ascii="Georgia" w:hAnsi="Georgia"/>
              </w:rPr>
              <w:t>10</w:t>
            </w:r>
            <w:r w:rsidR="00627119">
              <w:rPr>
                <w:rFonts w:ascii="Georgia" w:hAnsi="Georgia"/>
              </w:rPr>
              <w:t>.45</w:t>
            </w:r>
            <w:r w:rsidRPr="00F67149">
              <w:rPr>
                <w:rFonts w:ascii="Georgia" w:hAnsi="Georgia"/>
              </w:rPr>
              <w:t>-1</w:t>
            </w:r>
            <w:r w:rsidR="00627119">
              <w:rPr>
                <w:rFonts w:ascii="Georgia" w:hAnsi="Georgia"/>
              </w:rPr>
              <w:t>1.4</w:t>
            </w:r>
            <w:r w:rsidRPr="00F67149">
              <w:rPr>
                <w:rFonts w:ascii="Georgia" w:hAnsi="Georgia"/>
              </w:rPr>
              <w:t>5</w:t>
            </w:r>
          </w:p>
        </w:tc>
        <w:tc>
          <w:tcPr>
            <w:tcW w:w="8931" w:type="dxa"/>
          </w:tcPr>
          <w:p w14:paraId="16A897EF" w14:textId="77777777" w:rsidR="00924095" w:rsidRDefault="00924095" w:rsidP="00924095">
            <w:pPr>
              <w:jc w:val="both"/>
              <w:rPr>
                <w:rFonts w:ascii="Georgia" w:hAnsi="Georgia"/>
                <w:b/>
              </w:rPr>
            </w:pPr>
            <w:r w:rsidRPr="00821B35">
              <w:rPr>
                <w:rFonts w:ascii="Georgia" w:hAnsi="Georgia"/>
                <w:b/>
              </w:rPr>
              <w:t xml:space="preserve">Круглый стол </w:t>
            </w:r>
            <w:r w:rsidRPr="00C12CC3">
              <w:rPr>
                <w:rFonts w:ascii="Georgia" w:hAnsi="Georgia"/>
                <w:b/>
              </w:rPr>
              <w:t>«Формирование местных партнерств для устойчивого развития территорий»</w:t>
            </w:r>
          </w:p>
          <w:p w14:paraId="1618825E" w14:textId="41D800EF" w:rsidR="00C66651" w:rsidRPr="00F67149" w:rsidRDefault="00C66651" w:rsidP="00C66651">
            <w:pPr>
              <w:ind w:right="37"/>
              <w:rPr>
                <w:rFonts w:ascii="Georgia" w:eastAsia="Times New Roman" w:hAnsi="Georgia"/>
                <w:color w:val="000000"/>
                <w:lang w:eastAsia="ru-RU"/>
              </w:rPr>
            </w:pPr>
          </w:p>
        </w:tc>
      </w:tr>
      <w:tr w:rsidR="00C66651" w:rsidRPr="00F67149" w14:paraId="615F48CB" w14:textId="77777777" w:rsidTr="002E7780">
        <w:trPr>
          <w:trHeight w:val="756"/>
        </w:trPr>
        <w:tc>
          <w:tcPr>
            <w:tcW w:w="1276" w:type="dxa"/>
          </w:tcPr>
          <w:p w14:paraId="35D8F14D" w14:textId="3877EC62" w:rsidR="00C66651" w:rsidRPr="00F67149" w:rsidRDefault="00627119" w:rsidP="00C6665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.4</w:t>
            </w:r>
            <w:r w:rsidR="00C66651" w:rsidRPr="00F67149">
              <w:rPr>
                <w:rFonts w:ascii="Georgia" w:hAnsi="Georgia"/>
              </w:rPr>
              <w:t>5 –</w:t>
            </w:r>
          </w:p>
          <w:p w14:paraId="371043ED" w14:textId="22552486" w:rsidR="00C66651" w:rsidRPr="00F67149" w:rsidRDefault="00627119" w:rsidP="00C6665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.0</w:t>
            </w:r>
            <w:r w:rsidR="00C66651" w:rsidRPr="00F67149">
              <w:rPr>
                <w:rFonts w:ascii="Georgia" w:hAnsi="Georgia"/>
              </w:rPr>
              <w:t>0</w:t>
            </w:r>
          </w:p>
        </w:tc>
        <w:tc>
          <w:tcPr>
            <w:tcW w:w="8931" w:type="dxa"/>
          </w:tcPr>
          <w:p w14:paraId="060AA4C2" w14:textId="52ECCEBF" w:rsidR="00C66651" w:rsidRPr="00F67149" w:rsidRDefault="00C66651" w:rsidP="00C66651">
            <w:pPr>
              <w:ind w:right="37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Кофе-брейк</w:t>
            </w:r>
          </w:p>
        </w:tc>
      </w:tr>
      <w:tr w:rsidR="00C66651" w:rsidRPr="00F67149" w14:paraId="37E02ED5" w14:textId="77777777" w:rsidTr="002E7780">
        <w:trPr>
          <w:trHeight w:val="873"/>
        </w:trPr>
        <w:tc>
          <w:tcPr>
            <w:tcW w:w="1276" w:type="dxa"/>
          </w:tcPr>
          <w:p w14:paraId="6CBE0AD2" w14:textId="0465C1AE" w:rsidR="00C66651" w:rsidRPr="00F67149" w:rsidRDefault="00C66651" w:rsidP="00C66651">
            <w:pPr>
              <w:jc w:val="both"/>
              <w:rPr>
                <w:rFonts w:ascii="Georgia" w:hAnsi="Georgia"/>
              </w:rPr>
            </w:pPr>
            <w:r w:rsidRPr="00F67149">
              <w:rPr>
                <w:rFonts w:ascii="Georgia" w:hAnsi="Georgia"/>
              </w:rPr>
              <w:t>1</w:t>
            </w:r>
            <w:r w:rsidR="00627119">
              <w:rPr>
                <w:rFonts w:ascii="Georgia" w:hAnsi="Georgia"/>
              </w:rPr>
              <w:t>2</w:t>
            </w:r>
            <w:r>
              <w:rPr>
                <w:rFonts w:ascii="Georgia" w:hAnsi="Georgia"/>
              </w:rPr>
              <w:t>.3</w:t>
            </w:r>
            <w:r w:rsidRPr="00F67149">
              <w:rPr>
                <w:rFonts w:ascii="Georgia" w:hAnsi="Georgia"/>
              </w:rPr>
              <w:t>0 – 1</w:t>
            </w:r>
            <w:r>
              <w:rPr>
                <w:rFonts w:ascii="Georgia" w:hAnsi="Georgia"/>
              </w:rPr>
              <w:t>3</w:t>
            </w:r>
            <w:r w:rsidRPr="00F67149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>3</w:t>
            </w:r>
            <w:r w:rsidRPr="00F67149">
              <w:rPr>
                <w:rFonts w:ascii="Georgia" w:hAnsi="Georgia"/>
              </w:rPr>
              <w:t>0</w:t>
            </w:r>
          </w:p>
        </w:tc>
        <w:tc>
          <w:tcPr>
            <w:tcW w:w="8931" w:type="dxa"/>
          </w:tcPr>
          <w:p w14:paraId="30F5D2DF" w14:textId="327D4703" w:rsidR="00924095" w:rsidRDefault="00C66651" w:rsidP="00924095">
            <w:pPr>
              <w:jc w:val="both"/>
              <w:rPr>
                <w:rFonts w:ascii="Georgia" w:hAnsi="Georgia"/>
                <w:b/>
              </w:rPr>
            </w:pPr>
            <w:r w:rsidRPr="006A77A7">
              <w:rPr>
                <w:rFonts w:ascii="Georgia" w:eastAsia="Times New Roman" w:hAnsi="Georgia"/>
                <w:b/>
                <w:color w:val="000000"/>
                <w:lang w:eastAsia="ru-RU"/>
              </w:rPr>
              <w:t xml:space="preserve">Круглый стол </w:t>
            </w:r>
            <w:r w:rsidR="00924095" w:rsidRPr="00C12CC3">
              <w:rPr>
                <w:rFonts w:ascii="Georgia" w:hAnsi="Georgia"/>
                <w:b/>
              </w:rPr>
              <w:t>«Формирование местных партне</w:t>
            </w:r>
            <w:proofErr w:type="gramStart"/>
            <w:r w:rsidR="00924095" w:rsidRPr="00C12CC3">
              <w:rPr>
                <w:rFonts w:ascii="Georgia" w:hAnsi="Georgia"/>
                <w:b/>
              </w:rPr>
              <w:t>рств дл</w:t>
            </w:r>
            <w:proofErr w:type="gramEnd"/>
            <w:r w:rsidR="00924095" w:rsidRPr="00C12CC3">
              <w:rPr>
                <w:rFonts w:ascii="Georgia" w:hAnsi="Georgia"/>
                <w:b/>
              </w:rPr>
              <w:t>я устойчивого развития территорий»</w:t>
            </w:r>
          </w:p>
          <w:p w14:paraId="3AD047BA" w14:textId="5EF9D1E3" w:rsidR="00C66651" w:rsidRPr="006A77A7" w:rsidRDefault="00C66651" w:rsidP="00C66651">
            <w:pPr>
              <w:shd w:val="clear" w:color="auto" w:fill="FFFFFF"/>
              <w:spacing w:line="270" w:lineRule="atLeast"/>
              <w:ind w:right="795"/>
              <w:rPr>
                <w:rFonts w:ascii="Georgia" w:eastAsia="Times New Roman" w:hAnsi="Georgia"/>
                <w:b/>
                <w:color w:val="000000"/>
                <w:lang w:eastAsia="ru-RU"/>
              </w:rPr>
            </w:pPr>
            <w:r>
              <w:rPr>
                <w:rFonts w:ascii="Georgia" w:eastAsia="Times New Roman" w:hAnsi="Georgia"/>
                <w:b/>
                <w:color w:val="000000"/>
                <w:lang w:eastAsia="ru-RU"/>
              </w:rPr>
              <w:t xml:space="preserve"> </w:t>
            </w:r>
            <w:r w:rsidRPr="00C66651">
              <w:rPr>
                <w:rFonts w:ascii="Georgia" w:eastAsia="Times New Roman" w:hAnsi="Georgia"/>
                <w:color w:val="000000"/>
                <w:lang w:eastAsia="ru-RU"/>
              </w:rPr>
              <w:t>(продолжение)</w:t>
            </w:r>
          </w:p>
          <w:p w14:paraId="51B21519" w14:textId="1216BD56" w:rsidR="00C66651" w:rsidRPr="00F67149" w:rsidRDefault="00C66651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i/>
                <w:color w:val="000000"/>
                <w:shd w:val="clear" w:color="auto" w:fill="FFFFFF"/>
              </w:rPr>
            </w:pPr>
          </w:p>
        </w:tc>
      </w:tr>
      <w:tr w:rsidR="00C66651" w:rsidRPr="00F67149" w14:paraId="588BEAE9" w14:textId="77777777" w:rsidTr="002E7780">
        <w:tc>
          <w:tcPr>
            <w:tcW w:w="1276" w:type="dxa"/>
          </w:tcPr>
          <w:p w14:paraId="7EB72899" w14:textId="62857AC1" w:rsidR="00C66651" w:rsidRPr="00F67149" w:rsidRDefault="00C66651" w:rsidP="00C6665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  <w:r w:rsidRPr="00F67149">
              <w:rPr>
                <w:rFonts w:ascii="Georgia" w:hAnsi="Georgia"/>
              </w:rPr>
              <w:t>.30.</w:t>
            </w:r>
            <w:r>
              <w:rPr>
                <w:rFonts w:ascii="Georgia" w:hAnsi="Georgia"/>
              </w:rPr>
              <w:t xml:space="preserve"> – 13.40</w:t>
            </w:r>
          </w:p>
        </w:tc>
        <w:tc>
          <w:tcPr>
            <w:tcW w:w="8931" w:type="dxa"/>
          </w:tcPr>
          <w:p w14:paraId="539D672C" w14:textId="516566FE" w:rsidR="00C66651" w:rsidRPr="00F67149" w:rsidRDefault="00C66651" w:rsidP="00C66651">
            <w:pPr>
              <w:shd w:val="clear" w:color="auto" w:fill="FFFFFF"/>
              <w:spacing w:line="270" w:lineRule="atLeast"/>
              <w:ind w:right="795"/>
              <w:rPr>
                <w:rFonts w:ascii="Georgia" w:hAnsi="Georgia"/>
                <w:b/>
                <w:color w:val="000000"/>
                <w:shd w:val="clear" w:color="auto" w:fill="FFFFFF"/>
              </w:rPr>
            </w:pPr>
            <w:r>
              <w:rPr>
                <w:rFonts w:ascii="Georgia" w:hAnsi="Georgia"/>
                <w:b/>
                <w:color w:val="000000"/>
                <w:shd w:val="clear" w:color="auto" w:fill="FFFFFF"/>
              </w:rPr>
              <w:t>Итоги форума</w:t>
            </w:r>
          </w:p>
        </w:tc>
      </w:tr>
      <w:tr w:rsidR="00C66651" w:rsidRPr="00F67149" w14:paraId="7B611572" w14:textId="77777777" w:rsidTr="002E7780">
        <w:tc>
          <w:tcPr>
            <w:tcW w:w="1276" w:type="dxa"/>
          </w:tcPr>
          <w:p w14:paraId="7E34D0AC" w14:textId="61419914" w:rsidR="00C66651" w:rsidRPr="00F67149" w:rsidRDefault="00C66651" w:rsidP="00C66651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13.40 - 14.30 </w:t>
            </w:r>
          </w:p>
        </w:tc>
        <w:tc>
          <w:tcPr>
            <w:tcW w:w="8931" w:type="dxa"/>
          </w:tcPr>
          <w:p w14:paraId="4B3640CF" w14:textId="340DEE7E" w:rsidR="00C66651" w:rsidRPr="00F67149" w:rsidRDefault="00C66651" w:rsidP="00C66651">
            <w:pPr>
              <w:shd w:val="clear" w:color="auto" w:fill="FFFFFF"/>
              <w:spacing w:line="270" w:lineRule="atLeast"/>
              <w:ind w:right="795"/>
              <w:rPr>
                <w:rFonts w:ascii="Georgia" w:eastAsia="Times New Roman" w:hAnsi="Georgia"/>
                <w:color w:val="000000"/>
                <w:lang w:eastAsia="ru-RU"/>
              </w:rPr>
            </w:pPr>
            <w:r w:rsidRPr="006A77A7">
              <w:rPr>
                <w:rFonts w:ascii="Georgia" w:eastAsia="Times New Roman" w:hAnsi="Georgia"/>
                <w:b/>
                <w:color w:val="000000"/>
                <w:lang w:eastAsia="ru-RU"/>
              </w:rPr>
              <w:t>Обед</w:t>
            </w:r>
            <w:r>
              <w:rPr>
                <w:rFonts w:ascii="Georgia" w:eastAsia="Times New Roman" w:hAnsi="Georgia"/>
                <w:color w:val="000000"/>
                <w:lang w:eastAsia="ru-RU"/>
              </w:rPr>
              <w:t xml:space="preserve"> </w:t>
            </w:r>
            <w:r w:rsidRPr="00C52AD2">
              <w:rPr>
                <w:rFonts w:ascii="Georgia" w:eastAsia="Times New Roman" w:hAnsi="Georgia"/>
                <w:b/>
                <w:color w:val="000000"/>
                <w:lang w:eastAsia="ru-RU"/>
              </w:rPr>
              <w:t>в ресторане «</w:t>
            </w:r>
            <w:proofErr w:type="spellStart"/>
            <w:r w:rsidRPr="00C52AD2">
              <w:rPr>
                <w:rFonts w:ascii="Georgia" w:eastAsia="Times New Roman" w:hAnsi="Georgia"/>
                <w:b/>
                <w:color w:val="000000"/>
                <w:lang w:eastAsia="ru-RU"/>
              </w:rPr>
              <w:t>Вагарден</w:t>
            </w:r>
            <w:proofErr w:type="spellEnd"/>
            <w:r w:rsidRPr="00C52AD2">
              <w:rPr>
                <w:rFonts w:ascii="Georgia" w:eastAsia="Times New Roman" w:hAnsi="Georgia"/>
                <w:b/>
                <w:color w:val="000000"/>
                <w:lang w:eastAsia="ru-RU"/>
              </w:rPr>
              <w:t>»</w:t>
            </w:r>
            <w:r>
              <w:rPr>
                <w:rFonts w:ascii="Georgia" w:eastAsia="Times New Roman" w:hAnsi="Georgia"/>
                <w:color w:val="000000"/>
                <w:lang w:eastAsia="ru-RU"/>
              </w:rPr>
              <w:t xml:space="preserve"> </w:t>
            </w:r>
          </w:p>
        </w:tc>
      </w:tr>
    </w:tbl>
    <w:p w14:paraId="0D66367B" w14:textId="77777777" w:rsidR="00DD7C35" w:rsidRDefault="00DD7C35"/>
    <w:p w14:paraId="253555B6" w14:textId="78121F8E" w:rsidR="006454C6" w:rsidRDefault="006454C6" w:rsidP="006454C6">
      <w:r>
        <w:t xml:space="preserve">Дополнительные возможности для </w:t>
      </w:r>
      <w:proofErr w:type="gramStart"/>
      <w:r>
        <w:t>уезжающих</w:t>
      </w:r>
      <w:proofErr w:type="gramEnd"/>
      <w:r w:rsidR="00003498">
        <w:t xml:space="preserve"> вечером</w:t>
      </w:r>
    </w:p>
    <w:p w14:paraId="0A25FFC3" w14:textId="77777777" w:rsidR="006454C6" w:rsidRDefault="006454C6" w:rsidP="006454C6">
      <w:pPr>
        <w:rPr>
          <w:rFonts w:ascii="Georgia" w:hAnsi="Georgia"/>
          <w:b/>
          <w:color w:val="FF0000"/>
          <w:u w:val="single"/>
        </w:rPr>
      </w:pP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6454C6" w:rsidRPr="00F67149" w14:paraId="4AD4A537" w14:textId="77777777" w:rsidTr="002E7780">
        <w:trPr>
          <w:trHeight w:val="584"/>
        </w:trPr>
        <w:tc>
          <w:tcPr>
            <w:tcW w:w="1276" w:type="dxa"/>
          </w:tcPr>
          <w:p w14:paraId="6ED18ABE" w14:textId="77777777" w:rsidR="006454C6" w:rsidRPr="00F67149" w:rsidRDefault="006454C6" w:rsidP="0032003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.00- 15.40</w:t>
            </w:r>
          </w:p>
        </w:tc>
        <w:tc>
          <w:tcPr>
            <w:tcW w:w="9072" w:type="dxa"/>
          </w:tcPr>
          <w:p w14:paraId="77C48FFC" w14:textId="596235A0" w:rsidR="006454C6" w:rsidRPr="00686942" w:rsidRDefault="006454C6" w:rsidP="00320034">
            <w:pPr>
              <w:ind w:right="37"/>
              <w:rPr>
                <w:rFonts w:ascii="Georgia" w:hAnsi="Georgia"/>
                <w:i/>
              </w:rPr>
            </w:pPr>
            <w:r w:rsidRPr="00686942">
              <w:rPr>
                <w:rFonts w:ascii="Georgia" w:hAnsi="Georgia"/>
                <w:i/>
              </w:rPr>
              <w:t xml:space="preserve">Переезд </w:t>
            </w:r>
            <w:proofErr w:type="gramStart"/>
            <w:r w:rsidRPr="00686942">
              <w:rPr>
                <w:rFonts w:ascii="Georgia" w:hAnsi="Georgia"/>
                <w:i/>
              </w:rPr>
              <w:t>в</w:t>
            </w:r>
            <w:proofErr w:type="gramEnd"/>
            <w:r w:rsidRPr="00686942">
              <w:rPr>
                <w:rFonts w:ascii="Georgia" w:hAnsi="Georgia"/>
                <w:i/>
              </w:rPr>
              <w:t xml:space="preserve"> с. </w:t>
            </w:r>
            <w:proofErr w:type="spellStart"/>
            <w:r w:rsidRPr="00686942">
              <w:rPr>
                <w:rFonts w:ascii="Georgia" w:hAnsi="Georgia"/>
                <w:i/>
              </w:rPr>
              <w:t>Пежма</w:t>
            </w:r>
            <w:proofErr w:type="spellEnd"/>
            <w:r w:rsidR="00686942" w:rsidRPr="00686942">
              <w:rPr>
                <w:rFonts w:ascii="Georgia" w:hAnsi="Georgia"/>
                <w:i/>
              </w:rPr>
              <w:t xml:space="preserve"> (От отеля «На Ваге»)</w:t>
            </w:r>
          </w:p>
        </w:tc>
      </w:tr>
      <w:tr w:rsidR="006454C6" w:rsidRPr="00F67149" w14:paraId="4F363208" w14:textId="77777777" w:rsidTr="002E7780">
        <w:trPr>
          <w:trHeight w:val="2392"/>
        </w:trPr>
        <w:tc>
          <w:tcPr>
            <w:tcW w:w="1276" w:type="dxa"/>
          </w:tcPr>
          <w:p w14:paraId="5AD313C2" w14:textId="77777777" w:rsidR="006454C6" w:rsidRPr="00F67149" w:rsidRDefault="006454C6" w:rsidP="0032003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  <w:r w:rsidRPr="00F67149">
              <w:rPr>
                <w:rFonts w:ascii="Georgia" w:hAnsi="Georgia"/>
              </w:rPr>
              <w:t>.00-</w:t>
            </w:r>
          </w:p>
          <w:p w14:paraId="6EA9DF14" w14:textId="77777777" w:rsidR="006454C6" w:rsidRPr="00F67149" w:rsidRDefault="006454C6" w:rsidP="0032003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.3</w:t>
            </w:r>
            <w:r w:rsidRPr="00F67149">
              <w:rPr>
                <w:rFonts w:ascii="Georgia" w:hAnsi="Georgia"/>
              </w:rPr>
              <w:t>0</w:t>
            </w:r>
          </w:p>
        </w:tc>
        <w:tc>
          <w:tcPr>
            <w:tcW w:w="9072" w:type="dxa"/>
          </w:tcPr>
          <w:p w14:paraId="406B8C9F" w14:textId="77777777" w:rsidR="00686942" w:rsidRDefault="006454C6" w:rsidP="00320034">
            <w:pPr>
              <w:autoSpaceDE w:val="0"/>
              <w:autoSpaceDN w:val="0"/>
              <w:rPr>
                <w:rFonts w:ascii="Georgia" w:hAnsi="Georgia"/>
                <w:i/>
              </w:rPr>
            </w:pPr>
            <w:proofErr w:type="spellStart"/>
            <w:r w:rsidRPr="00686942">
              <w:rPr>
                <w:rFonts w:ascii="Georgia" w:hAnsi="Georgia"/>
                <w:i/>
              </w:rPr>
              <w:t>Пежемский</w:t>
            </w:r>
            <w:proofErr w:type="spellEnd"/>
            <w:r w:rsidRPr="00686942">
              <w:rPr>
                <w:rFonts w:ascii="Georgia" w:hAnsi="Georgia"/>
                <w:i/>
              </w:rPr>
              <w:t xml:space="preserve"> </w:t>
            </w:r>
            <w:r w:rsidR="00686942">
              <w:rPr>
                <w:rFonts w:ascii="Georgia" w:hAnsi="Georgia"/>
                <w:i/>
              </w:rPr>
              <w:t>дом культуры</w:t>
            </w:r>
          </w:p>
          <w:p w14:paraId="79CC3561" w14:textId="78FE7E35" w:rsidR="006454C6" w:rsidRDefault="006454C6" w:rsidP="00320034">
            <w:pPr>
              <w:autoSpaceDE w:val="0"/>
              <w:autoSpaceDN w:val="0"/>
              <w:rPr>
                <w:rFonts w:ascii="Georgia" w:hAnsi="Georgia"/>
                <w:b/>
              </w:rPr>
            </w:pPr>
            <w:r w:rsidRPr="00F67149">
              <w:rPr>
                <w:rFonts w:ascii="Georgia" w:hAnsi="Georgia"/>
                <w:b/>
              </w:rPr>
              <w:t>Роль лидера в развитии территории на пр</w:t>
            </w:r>
            <w:r w:rsidR="002E7780">
              <w:rPr>
                <w:rFonts w:ascii="Georgia" w:hAnsi="Georgia"/>
                <w:b/>
              </w:rPr>
              <w:t xml:space="preserve">имере с. </w:t>
            </w:r>
            <w:proofErr w:type="spellStart"/>
            <w:r w:rsidR="002E7780">
              <w:rPr>
                <w:rFonts w:ascii="Georgia" w:hAnsi="Georgia"/>
                <w:b/>
              </w:rPr>
              <w:t>Пежма</w:t>
            </w:r>
            <w:proofErr w:type="spellEnd"/>
            <w:r w:rsidR="002E7780">
              <w:rPr>
                <w:rFonts w:ascii="Georgia" w:hAnsi="Georgia"/>
                <w:b/>
              </w:rPr>
              <w:t xml:space="preserve"> Вельского района</w:t>
            </w:r>
          </w:p>
          <w:p w14:paraId="56E63CF7" w14:textId="77777777" w:rsidR="002E7780" w:rsidRPr="00F67149" w:rsidRDefault="002E7780" w:rsidP="00320034">
            <w:pPr>
              <w:autoSpaceDE w:val="0"/>
              <w:autoSpaceDN w:val="0"/>
              <w:rPr>
                <w:rFonts w:ascii="Georgia" w:hAnsi="Georgia"/>
                <w:b/>
              </w:rPr>
            </w:pPr>
          </w:p>
          <w:p w14:paraId="2A28B3E4" w14:textId="77777777" w:rsidR="006454C6" w:rsidRPr="002E7780" w:rsidRDefault="006454C6" w:rsidP="002E7780">
            <w:pPr>
              <w:autoSpaceDE w:val="0"/>
              <w:autoSpaceDN w:val="0"/>
              <w:jc w:val="both"/>
              <w:rPr>
                <w:rFonts w:ascii="Georgia" w:hAnsi="Georgia"/>
                <w:i/>
              </w:rPr>
            </w:pPr>
            <w:r w:rsidRPr="002E7780">
              <w:rPr>
                <w:rFonts w:ascii="Georgia" w:hAnsi="Georgia"/>
                <w:i/>
              </w:rPr>
              <w:t xml:space="preserve">Галина Никулина (общественный деятель села </w:t>
            </w:r>
            <w:proofErr w:type="spellStart"/>
            <w:r w:rsidRPr="002E7780">
              <w:rPr>
                <w:rFonts w:ascii="Georgia" w:hAnsi="Georgia"/>
                <w:i/>
              </w:rPr>
              <w:t>Пежма</w:t>
            </w:r>
            <w:proofErr w:type="spellEnd"/>
            <w:r w:rsidRPr="002E7780">
              <w:rPr>
                <w:rFonts w:ascii="Georgia" w:hAnsi="Georgia"/>
                <w:i/>
              </w:rPr>
              <w:t xml:space="preserve">, автор проектов «Возвращайся домой», Восстановление набережной, Создание молодежного центра)  </w:t>
            </w:r>
          </w:p>
          <w:p w14:paraId="7689E9CC" w14:textId="77777777" w:rsidR="006454C6" w:rsidRPr="002E7780" w:rsidRDefault="006454C6" w:rsidP="002E7780">
            <w:pPr>
              <w:autoSpaceDE w:val="0"/>
              <w:autoSpaceDN w:val="0"/>
              <w:jc w:val="both"/>
              <w:rPr>
                <w:rFonts w:ascii="Georgia" w:hAnsi="Georgia"/>
                <w:i/>
              </w:rPr>
            </w:pPr>
            <w:r w:rsidRPr="002E7780">
              <w:rPr>
                <w:rFonts w:ascii="Georgia" w:hAnsi="Georgia"/>
                <w:i/>
              </w:rPr>
              <w:t xml:space="preserve"> Валентина </w:t>
            </w:r>
            <w:proofErr w:type="spellStart"/>
            <w:r w:rsidRPr="002E7780">
              <w:rPr>
                <w:rFonts w:ascii="Georgia" w:hAnsi="Georgia"/>
                <w:i/>
              </w:rPr>
              <w:t>Хухрина</w:t>
            </w:r>
            <w:proofErr w:type="spellEnd"/>
            <w:r w:rsidRPr="002E7780">
              <w:rPr>
                <w:rFonts w:ascii="Georgia" w:hAnsi="Georgia"/>
                <w:i/>
              </w:rPr>
              <w:t xml:space="preserve"> (более 20 лет развивает туризм в </w:t>
            </w:r>
            <w:proofErr w:type="spellStart"/>
            <w:r w:rsidRPr="002E7780">
              <w:rPr>
                <w:rFonts w:ascii="Georgia" w:hAnsi="Georgia"/>
                <w:i/>
              </w:rPr>
              <w:t>Пежме</w:t>
            </w:r>
            <w:proofErr w:type="spellEnd"/>
            <w:r w:rsidRPr="002E7780">
              <w:rPr>
                <w:rFonts w:ascii="Georgia" w:hAnsi="Georgia"/>
                <w:i/>
              </w:rPr>
              <w:t>, создатель музея «</w:t>
            </w:r>
            <w:proofErr w:type="spellStart"/>
            <w:r w:rsidRPr="002E7780">
              <w:rPr>
                <w:rFonts w:ascii="Georgia" w:hAnsi="Georgia"/>
                <w:i/>
              </w:rPr>
              <w:t>Скалинка</w:t>
            </w:r>
            <w:proofErr w:type="spellEnd"/>
            <w:r w:rsidRPr="002E7780">
              <w:rPr>
                <w:rFonts w:ascii="Georgia" w:hAnsi="Georgia"/>
                <w:i/>
              </w:rPr>
              <w:t xml:space="preserve">») </w:t>
            </w:r>
          </w:p>
          <w:p w14:paraId="23DB2B40" w14:textId="77777777" w:rsidR="006454C6" w:rsidRPr="002E7780" w:rsidRDefault="006454C6" w:rsidP="002E7780">
            <w:pPr>
              <w:autoSpaceDE w:val="0"/>
              <w:autoSpaceDN w:val="0"/>
              <w:jc w:val="both"/>
              <w:rPr>
                <w:rFonts w:ascii="Georgia" w:hAnsi="Georgia"/>
                <w:i/>
              </w:rPr>
            </w:pPr>
            <w:r w:rsidRPr="002E7780">
              <w:rPr>
                <w:rFonts w:ascii="Georgia" w:hAnsi="Georgia"/>
                <w:i/>
              </w:rPr>
              <w:t>Чаепитие с «</w:t>
            </w:r>
            <w:proofErr w:type="spellStart"/>
            <w:r w:rsidRPr="002E7780">
              <w:rPr>
                <w:rFonts w:ascii="Georgia" w:hAnsi="Georgia"/>
                <w:i/>
              </w:rPr>
              <w:t>Пежемской</w:t>
            </w:r>
            <w:proofErr w:type="spellEnd"/>
            <w:r w:rsidRPr="002E7780">
              <w:rPr>
                <w:rFonts w:ascii="Georgia" w:hAnsi="Georgia"/>
                <w:i/>
              </w:rPr>
              <w:t xml:space="preserve"> вкуснятиной»</w:t>
            </w:r>
          </w:p>
          <w:p w14:paraId="2A16FEB5" w14:textId="77777777" w:rsidR="006454C6" w:rsidRPr="00F67149" w:rsidRDefault="006454C6" w:rsidP="00320034">
            <w:pPr>
              <w:autoSpaceDE w:val="0"/>
              <w:autoSpaceDN w:val="0"/>
              <w:rPr>
                <w:rFonts w:ascii="Georgia" w:hAnsi="Georgia"/>
                <w:b/>
              </w:rPr>
            </w:pPr>
          </w:p>
        </w:tc>
      </w:tr>
      <w:tr w:rsidR="006454C6" w:rsidRPr="00F67149" w14:paraId="793E84DD" w14:textId="77777777" w:rsidTr="002E7780">
        <w:trPr>
          <w:trHeight w:val="595"/>
        </w:trPr>
        <w:tc>
          <w:tcPr>
            <w:tcW w:w="1276" w:type="dxa"/>
          </w:tcPr>
          <w:p w14:paraId="6D2A334C" w14:textId="77777777" w:rsidR="006454C6" w:rsidRPr="00F67149" w:rsidRDefault="006454C6" w:rsidP="00320034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.30 – 18.0</w:t>
            </w:r>
            <w:r w:rsidRPr="00F67149">
              <w:rPr>
                <w:rFonts w:ascii="Georgia" w:hAnsi="Georgia"/>
              </w:rPr>
              <w:t>0</w:t>
            </w:r>
          </w:p>
        </w:tc>
        <w:tc>
          <w:tcPr>
            <w:tcW w:w="9072" w:type="dxa"/>
          </w:tcPr>
          <w:p w14:paraId="06FED503" w14:textId="77777777" w:rsidR="006454C6" w:rsidRPr="00686942" w:rsidRDefault="006454C6" w:rsidP="00320034">
            <w:pPr>
              <w:autoSpaceDE w:val="0"/>
              <w:autoSpaceDN w:val="0"/>
              <w:rPr>
                <w:rFonts w:ascii="Georgia" w:hAnsi="Georgia"/>
                <w:i/>
              </w:rPr>
            </w:pPr>
            <w:r w:rsidRPr="00686942">
              <w:rPr>
                <w:rFonts w:ascii="Georgia" w:hAnsi="Georgia"/>
                <w:i/>
              </w:rPr>
              <w:t>Переезд в г. Вельск.</w:t>
            </w:r>
          </w:p>
        </w:tc>
      </w:tr>
    </w:tbl>
    <w:p w14:paraId="74CAA69A" w14:textId="77777777" w:rsidR="000E031C" w:rsidRDefault="000E031C" w:rsidP="00272CB3">
      <w:pPr>
        <w:rPr>
          <w:rFonts w:ascii="Georgia" w:hAnsi="Georgia"/>
          <w:b/>
          <w:color w:val="FF0000"/>
          <w:u w:val="single"/>
        </w:rPr>
      </w:pPr>
    </w:p>
    <w:p w14:paraId="7D096F60" w14:textId="77777777" w:rsidR="000E031C" w:rsidRPr="000E031C" w:rsidRDefault="000E031C" w:rsidP="000E031C">
      <w:pPr>
        <w:rPr>
          <w:rFonts w:ascii="Georgia" w:hAnsi="Georgia"/>
          <w:i/>
        </w:rPr>
      </w:pPr>
      <w:r w:rsidRPr="000E031C">
        <w:rPr>
          <w:rFonts w:ascii="Georgia" w:hAnsi="Georgia"/>
          <w:i/>
        </w:rPr>
        <w:t>Проект «Малым территориям – большое будущее» реализуется при поддержке Фонда президентских грантов</w:t>
      </w:r>
    </w:p>
    <w:p w14:paraId="1D666A51" w14:textId="77777777" w:rsidR="000E031C" w:rsidRPr="00AD48B7" w:rsidRDefault="000E031C" w:rsidP="00272CB3">
      <w:pPr>
        <w:rPr>
          <w:rFonts w:ascii="Georgia" w:hAnsi="Georgia"/>
          <w:b/>
          <w:color w:val="FF0000"/>
          <w:u w:val="single"/>
        </w:rPr>
      </w:pPr>
    </w:p>
    <w:sectPr w:rsidR="000E031C" w:rsidRPr="00AD48B7" w:rsidSect="002036BA">
      <w:headerReference w:type="default" r:id="rId14"/>
      <w:pgSz w:w="11906" w:h="16838"/>
      <w:pgMar w:top="720" w:right="720" w:bottom="720" w:left="720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36B64" w14:textId="77777777" w:rsidR="009D296A" w:rsidRDefault="009D296A">
      <w:r>
        <w:separator/>
      </w:r>
    </w:p>
  </w:endnote>
  <w:endnote w:type="continuationSeparator" w:id="0">
    <w:p w14:paraId="2FD57740" w14:textId="77777777" w:rsidR="009D296A" w:rsidRDefault="009D2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1A43D" w14:textId="77777777" w:rsidR="009D296A" w:rsidRDefault="009D296A">
      <w:r>
        <w:separator/>
      </w:r>
    </w:p>
  </w:footnote>
  <w:footnote w:type="continuationSeparator" w:id="0">
    <w:p w14:paraId="145FCB02" w14:textId="77777777" w:rsidR="009D296A" w:rsidRDefault="009D2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9C4A" w14:textId="77777777" w:rsidR="004F61C5" w:rsidRDefault="004F61C5" w:rsidP="004F61C5">
    <w:pPr>
      <w:tabs>
        <w:tab w:val="center" w:pos="4677"/>
        <w:tab w:val="right" w:pos="9355"/>
      </w:tabs>
      <w:jc w:val="right"/>
      <w:rPr>
        <w:rFonts w:ascii="Calibri" w:hAnsi="Calibri"/>
        <w:sz w:val="20"/>
        <w:szCs w:val="20"/>
      </w:rPr>
    </w:pPr>
    <w:r w:rsidRPr="004F61C5">
      <w:rPr>
        <w:rFonts w:ascii="Calibri" w:hAnsi="Calibri"/>
        <w:sz w:val="20"/>
        <w:szCs w:val="20"/>
      </w:rPr>
      <w:t xml:space="preserve">                                                                                          Проект «Малым территориям – большое будущее»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0AE"/>
    <w:multiLevelType w:val="hybridMultilevel"/>
    <w:tmpl w:val="6EDC6C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6280"/>
    <w:multiLevelType w:val="hybridMultilevel"/>
    <w:tmpl w:val="9122536E"/>
    <w:lvl w:ilvl="0" w:tplc="C50AB998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EF1E6E"/>
    <w:multiLevelType w:val="hybridMultilevel"/>
    <w:tmpl w:val="555C372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00C19"/>
    <w:multiLevelType w:val="hybridMultilevel"/>
    <w:tmpl w:val="74A08A3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47AB3"/>
    <w:multiLevelType w:val="hybridMultilevel"/>
    <w:tmpl w:val="D666C636"/>
    <w:lvl w:ilvl="0" w:tplc="ABB271A2">
      <w:start w:val="1"/>
      <w:numFmt w:val="decimal"/>
      <w:lvlText w:val="%1)"/>
      <w:lvlJc w:val="left"/>
      <w:pPr>
        <w:ind w:left="720" w:hanging="360"/>
      </w:pPr>
      <w:rPr>
        <w:rFonts w:ascii="Georgia" w:eastAsia="Calibri" w:hAnsi="Georgia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B70A0"/>
    <w:multiLevelType w:val="hybridMultilevel"/>
    <w:tmpl w:val="2320D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E318C"/>
    <w:multiLevelType w:val="hybridMultilevel"/>
    <w:tmpl w:val="10C0ED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3163D"/>
    <w:multiLevelType w:val="hybridMultilevel"/>
    <w:tmpl w:val="BA2CC79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530417"/>
    <w:multiLevelType w:val="hybridMultilevel"/>
    <w:tmpl w:val="489CD750"/>
    <w:lvl w:ilvl="0" w:tplc="AF7CA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EE7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268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2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02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A7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A5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01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D86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A625FC"/>
    <w:multiLevelType w:val="hybridMultilevel"/>
    <w:tmpl w:val="B62E87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5A3"/>
    <w:multiLevelType w:val="hybridMultilevel"/>
    <w:tmpl w:val="EA52F5E6"/>
    <w:lvl w:ilvl="0" w:tplc="52CE0D56">
      <w:numFmt w:val="bullet"/>
      <w:lvlText w:val="·"/>
      <w:lvlJc w:val="left"/>
      <w:pPr>
        <w:ind w:left="945" w:hanging="585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F4B68"/>
    <w:multiLevelType w:val="hybridMultilevel"/>
    <w:tmpl w:val="2B1638FA"/>
    <w:lvl w:ilvl="0" w:tplc="042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F07D4"/>
    <w:multiLevelType w:val="hybridMultilevel"/>
    <w:tmpl w:val="79A41C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356E4"/>
    <w:multiLevelType w:val="hybridMultilevel"/>
    <w:tmpl w:val="7CFE9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2B2043"/>
    <w:multiLevelType w:val="hybridMultilevel"/>
    <w:tmpl w:val="C6F642E0"/>
    <w:lvl w:ilvl="0" w:tplc="DA0C96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4497"/>
    <w:multiLevelType w:val="hybridMultilevel"/>
    <w:tmpl w:val="4D74C474"/>
    <w:lvl w:ilvl="0" w:tplc="ECA2A18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66351"/>
    <w:multiLevelType w:val="hybridMultilevel"/>
    <w:tmpl w:val="B4FCB1B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F72441"/>
    <w:multiLevelType w:val="hybridMultilevel"/>
    <w:tmpl w:val="F81A9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65348"/>
    <w:multiLevelType w:val="hybridMultilevel"/>
    <w:tmpl w:val="6FA8E75C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5D7F192D"/>
    <w:multiLevelType w:val="hybridMultilevel"/>
    <w:tmpl w:val="C6F642E0"/>
    <w:lvl w:ilvl="0" w:tplc="DA0C967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A3ECD"/>
    <w:multiLevelType w:val="hybridMultilevel"/>
    <w:tmpl w:val="F8BCE1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B242F"/>
    <w:multiLevelType w:val="hybridMultilevel"/>
    <w:tmpl w:val="EEB6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A3EEC"/>
    <w:multiLevelType w:val="hybridMultilevel"/>
    <w:tmpl w:val="2DC2EF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74199"/>
    <w:multiLevelType w:val="hybridMultilevel"/>
    <w:tmpl w:val="847050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946B0"/>
    <w:multiLevelType w:val="hybridMultilevel"/>
    <w:tmpl w:val="11CE6AD8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0E5238"/>
    <w:multiLevelType w:val="hybridMultilevel"/>
    <w:tmpl w:val="C88C35A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A2295B"/>
    <w:multiLevelType w:val="hybridMultilevel"/>
    <w:tmpl w:val="93745DF4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3E36C2"/>
    <w:multiLevelType w:val="hybridMultilevel"/>
    <w:tmpl w:val="F18C08B6"/>
    <w:lvl w:ilvl="0" w:tplc="ECA2A18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710AF"/>
    <w:multiLevelType w:val="hybridMultilevel"/>
    <w:tmpl w:val="7602AE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26"/>
  </w:num>
  <w:num w:numId="7">
    <w:abstractNumId w:val="16"/>
  </w:num>
  <w:num w:numId="8">
    <w:abstractNumId w:val="25"/>
  </w:num>
  <w:num w:numId="9">
    <w:abstractNumId w:val="28"/>
  </w:num>
  <w:num w:numId="10">
    <w:abstractNumId w:val="4"/>
  </w:num>
  <w:num w:numId="11">
    <w:abstractNumId w:val="24"/>
  </w:num>
  <w:num w:numId="12">
    <w:abstractNumId w:val="9"/>
  </w:num>
  <w:num w:numId="13">
    <w:abstractNumId w:val="12"/>
  </w:num>
  <w:num w:numId="14">
    <w:abstractNumId w:val="0"/>
  </w:num>
  <w:num w:numId="15">
    <w:abstractNumId w:val="23"/>
  </w:num>
  <w:num w:numId="16">
    <w:abstractNumId w:val="20"/>
  </w:num>
  <w:num w:numId="17">
    <w:abstractNumId w:val="22"/>
  </w:num>
  <w:num w:numId="18">
    <w:abstractNumId w:val="7"/>
  </w:num>
  <w:num w:numId="19">
    <w:abstractNumId w:val="18"/>
  </w:num>
  <w:num w:numId="20">
    <w:abstractNumId w:val="15"/>
  </w:num>
  <w:num w:numId="21">
    <w:abstractNumId w:val="1"/>
  </w:num>
  <w:num w:numId="22">
    <w:abstractNumId w:val="17"/>
  </w:num>
  <w:num w:numId="23">
    <w:abstractNumId w:val="13"/>
  </w:num>
  <w:num w:numId="24">
    <w:abstractNumId w:val="10"/>
  </w:num>
  <w:num w:numId="25">
    <w:abstractNumId w:val="27"/>
  </w:num>
  <w:num w:numId="26">
    <w:abstractNumId w:val="19"/>
  </w:num>
  <w:num w:numId="27">
    <w:abstractNumId w:val="21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22"/>
    <w:rsid w:val="00003498"/>
    <w:rsid w:val="00004D60"/>
    <w:rsid w:val="00016B82"/>
    <w:rsid w:val="00025E57"/>
    <w:rsid w:val="00032D57"/>
    <w:rsid w:val="00034BA1"/>
    <w:rsid w:val="00035090"/>
    <w:rsid w:val="00040608"/>
    <w:rsid w:val="00040DE8"/>
    <w:rsid w:val="00046BCE"/>
    <w:rsid w:val="00050EDC"/>
    <w:rsid w:val="0005395C"/>
    <w:rsid w:val="00054CA9"/>
    <w:rsid w:val="00054DF8"/>
    <w:rsid w:val="00054F9A"/>
    <w:rsid w:val="00070A96"/>
    <w:rsid w:val="0007438E"/>
    <w:rsid w:val="00083467"/>
    <w:rsid w:val="000844CF"/>
    <w:rsid w:val="00090B47"/>
    <w:rsid w:val="0009350D"/>
    <w:rsid w:val="000A0766"/>
    <w:rsid w:val="000A181F"/>
    <w:rsid w:val="000A1C84"/>
    <w:rsid w:val="000A517A"/>
    <w:rsid w:val="000A7D1B"/>
    <w:rsid w:val="000B06FD"/>
    <w:rsid w:val="000B0F24"/>
    <w:rsid w:val="000B1CFC"/>
    <w:rsid w:val="000B225C"/>
    <w:rsid w:val="000B3A1F"/>
    <w:rsid w:val="000B4689"/>
    <w:rsid w:val="000C0DF0"/>
    <w:rsid w:val="000C25C4"/>
    <w:rsid w:val="000C7E8A"/>
    <w:rsid w:val="000D09DA"/>
    <w:rsid w:val="000D1409"/>
    <w:rsid w:val="000D1E1D"/>
    <w:rsid w:val="000D513B"/>
    <w:rsid w:val="000D545D"/>
    <w:rsid w:val="000D54C2"/>
    <w:rsid w:val="000D64A9"/>
    <w:rsid w:val="000D6756"/>
    <w:rsid w:val="000E031C"/>
    <w:rsid w:val="000E3707"/>
    <w:rsid w:val="000E7A56"/>
    <w:rsid w:val="000F0FC6"/>
    <w:rsid w:val="000F2B1A"/>
    <w:rsid w:val="000F4E1F"/>
    <w:rsid w:val="000F53DD"/>
    <w:rsid w:val="000F7220"/>
    <w:rsid w:val="0010231E"/>
    <w:rsid w:val="001108D5"/>
    <w:rsid w:val="001109A1"/>
    <w:rsid w:val="00111D6D"/>
    <w:rsid w:val="0011354B"/>
    <w:rsid w:val="0011381C"/>
    <w:rsid w:val="00123856"/>
    <w:rsid w:val="00131B0B"/>
    <w:rsid w:val="00136120"/>
    <w:rsid w:val="00142B8A"/>
    <w:rsid w:val="00146D22"/>
    <w:rsid w:val="001473EF"/>
    <w:rsid w:val="00147C47"/>
    <w:rsid w:val="00150B08"/>
    <w:rsid w:val="001565E9"/>
    <w:rsid w:val="00157839"/>
    <w:rsid w:val="00166B2C"/>
    <w:rsid w:val="00166EE4"/>
    <w:rsid w:val="001755B1"/>
    <w:rsid w:val="00176ADE"/>
    <w:rsid w:val="00177DE9"/>
    <w:rsid w:val="00192738"/>
    <w:rsid w:val="001938C7"/>
    <w:rsid w:val="00194840"/>
    <w:rsid w:val="001950E0"/>
    <w:rsid w:val="0019661A"/>
    <w:rsid w:val="0019770B"/>
    <w:rsid w:val="001A1919"/>
    <w:rsid w:val="001A2736"/>
    <w:rsid w:val="001A6351"/>
    <w:rsid w:val="001B1919"/>
    <w:rsid w:val="001B2620"/>
    <w:rsid w:val="001B38E6"/>
    <w:rsid w:val="001B4E01"/>
    <w:rsid w:val="001B50AD"/>
    <w:rsid w:val="001C111C"/>
    <w:rsid w:val="001C1185"/>
    <w:rsid w:val="001C16A6"/>
    <w:rsid w:val="001C51DD"/>
    <w:rsid w:val="001D0266"/>
    <w:rsid w:val="001D047C"/>
    <w:rsid w:val="001D1388"/>
    <w:rsid w:val="001E0F3C"/>
    <w:rsid w:val="001E5C14"/>
    <w:rsid w:val="001E6A37"/>
    <w:rsid w:val="001F10A2"/>
    <w:rsid w:val="001F307D"/>
    <w:rsid w:val="001F69AF"/>
    <w:rsid w:val="0020275F"/>
    <w:rsid w:val="00203422"/>
    <w:rsid w:val="002036BA"/>
    <w:rsid w:val="0020375A"/>
    <w:rsid w:val="00207334"/>
    <w:rsid w:val="00210B80"/>
    <w:rsid w:val="00221816"/>
    <w:rsid w:val="00221B0B"/>
    <w:rsid w:val="00225117"/>
    <w:rsid w:val="002300C4"/>
    <w:rsid w:val="00232B70"/>
    <w:rsid w:val="00233991"/>
    <w:rsid w:val="00235162"/>
    <w:rsid w:val="00235F0B"/>
    <w:rsid w:val="00240463"/>
    <w:rsid w:val="00241015"/>
    <w:rsid w:val="002436B3"/>
    <w:rsid w:val="00252867"/>
    <w:rsid w:val="0025514B"/>
    <w:rsid w:val="0025565D"/>
    <w:rsid w:val="002571CA"/>
    <w:rsid w:val="0026039E"/>
    <w:rsid w:val="00265434"/>
    <w:rsid w:val="00271BAE"/>
    <w:rsid w:val="00272CB3"/>
    <w:rsid w:val="00276D1B"/>
    <w:rsid w:val="00277004"/>
    <w:rsid w:val="00280DA6"/>
    <w:rsid w:val="00281DA1"/>
    <w:rsid w:val="002823D4"/>
    <w:rsid w:val="00286071"/>
    <w:rsid w:val="00286F80"/>
    <w:rsid w:val="002873B4"/>
    <w:rsid w:val="0029312F"/>
    <w:rsid w:val="00296F8B"/>
    <w:rsid w:val="002A06BD"/>
    <w:rsid w:val="002A3B55"/>
    <w:rsid w:val="002A5FAF"/>
    <w:rsid w:val="002A7E44"/>
    <w:rsid w:val="002B1114"/>
    <w:rsid w:val="002B1D65"/>
    <w:rsid w:val="002B2C2D"/>
    <w:rsid w:val="002B504C"/>
    <w:rsid w:val="002C4D80"/>
    <w:rsid w:val="002C6F9F"/>
    <w:rsid w:val="002C7771"/>
    <w:rsid w:val="002D17D1"/>
    <w:rsid w:val="002D2999"/>
    <w:rsid w:val="002D5B4D"/>
    <w:rsid w:val="002D76D7"/>
    <w:rsid w:val="002E0771"/>
    <w:rsid w:val="002E2971"/>
    <w:rsid w:val="002E3393"/>
    <w:rsid w:val="002E3519"/>
    <w:rsid w:val="002E7780"/>
    <w:rsid w:val="002E78BE"/>
    <w:rsid w:val="002F0958"/>
    <w:rsid w:val="002F1E61"/>
    <w:rsid w:val="002F44D9"/>
    <w:rsid w:val="002F6879"/>
    <w:rsid w:val="003023F6"/>
    <w:rsid w:val="003031E2"/>
    <w:rsid w:val="00304538"/>
    <w:rsid w:val="003055A0"/>
    <w:rsid w:val="003072F1"/>
    <w:rsid w:val="003128BF"/>
    <w:rsid w:val="0032327C"/>
    <w:rsid w:val="003235F9"/>
    <w:rsid w:val="003307F3"/>
    <w:rsid w:val="00330B27"/>
    <w:rsid w:val="0033136F"/>
    <w:rsid w:val="00331A5C"/>
    <w:rsid w:val="0033238F"/>
    <w:rsid w:val="003350AF"/>
    <w:rsid w:val="00340326"/>
    <w:rsid w:val="003405A6"/>
    <w:rsid w:val="00346615"/>
    <w:rsid w:val="0035197B"/>
    <w:rsid w:val="00356492"/>
    <w:rsid w:val="00357470"/>
    <w:rsid w:val="00360B20"/>
    <w:rsid w:val="0036104D"/>
    <w:rsid w:val="003647BE"/>
    <w:rsid w:val="003736A3"/>
    <w:rsid w:val="003740A3"/>
    <w:rsid w:val="003741D3"/>
    <w:rsid w:val="00375CA9"/>
    <w:rsid w:val="00381E22"/>
    <w:rsid w:val="00382889"/>
    <w:rsid w:val="0038798C"/>
    <w:rsid w:val="003945DB"/>
    <w:rsid w:val="003A2263"/>
    <w:rsid w:val="003A5ECA"/>
    <w:rsid w:val="003A6395"/>
    <w:rsid w:val="003B226E"/>
    <w:rsid w:val="003C5F05"/>
    <w:rsid w:val="003D327D"/>
    <w:rsid w:val="003D3282"/>
    <w:rsid w:val="003E2431"/>
    <w:rsid w:val="003E348B"/>
    <w:rsid w:val="003E447B"/>
    <w:rsid w:val="003E67F3"/>
    <w:rsid w:val="003E6C12"/>
    <w:rsid w:val="003E78CB"/>
    <w:rsid w:val="003F5928"/>
    <w:rsid w:val="003F6E0C"/>
    <w:rsid w:val="003F6F42"/>
    <w:rsid w:val="003F767B"/>
    <w:rsid w:val="00403131"/>
    <w:rsid w:val="0040336B"/>
    <w:rsid w:val="00403731"/>
    <w:rsid w:val="00405806"/>
    <w:rsid w:val="004065FE"/>
    <w:rsid w:val="00411FB7"/>
    <w:rsid w:val="0041260D"/>
    <w:rsid w:val="004143E4"/>
    <w:rsid w:val="00416443"/>
    <w:rsid w:val="00417C17"/>
    <w:rsid w:val="00424C11"/>
    <w:rsid w:val="00425A2F"/>
    <w:rsid w:val="00425FB8"/>
    <w:rsid w:val="004309E0"/>
    <w:rsid w:val="00435C14"/>
    <w:rsid w:val="00445864"/>
    <w:rsid w:val="0045068F"/>
    <w:rsid w:val="00451FE3"/>
    <w:rsid w:val="004536B4"/>
    <w:rsid w:val="00454335"/>
    <w:rsid w:val="00454F34"/>
    <w:rsid w:val="00455879"/>
    <w:rsid w:val="00460F3E"/>
    <w:rsid w:val="004620E7"/>
    <w:rsid w:val="00462B15"/>
    <w:rsid w:val="00471977"/>
    <w:rsid w:val="00483FB0"/>
    <w:rsid w:val="00484D66"/>
    <w:rsid w:val="00492ECC"/>
    <w:rsid w:val="004954E8"/>
    <w:rsid w:val="0049680E"/>
    <w:rsid w:val="00497584"/>
    <w:rsid w:val="004A081B"/>
    <w:rsid w:val="004A2D6D"/>
    <w:rsid w:val="004A61CB"/>
    <w:rsid w:val="004B1BE4"/>
    <w:rsid w:val="004B3BCA"/>
    <w:rsid w:val="004B49FC"/>
    <w:rsid w:val="004B655C"/>
    <w:rsid w:val="004B72CF"/>
    <w:rsid w:val="004C15BE"/>
    <w:rsid w:val="004C1792"/>
    <w:rsid w:val="004D2F43"/>
    <w:rsid w:val="004D49C4"/>
    <w:rsid w:val="004D4A7F"/>
    <w:rsid w:val="004D6000"/>
    <w:rsid w:val="004D75E2"/>
    <w:rsid w:val="004E0475"/>
    <w:rsid w:val="004E3BEF"/>
    <w:rsid w:val="004E52E2"/>
    <w:rsid w:val="004F1CBA"/>
    <w:rsid w:val="004F3B86"/>
    <w:rsid w:val="004F61C5"/>
    <w:rsid w:val="005004BB"/>
    <w:rsid w:val="005011B0"/>
    <w:rsid w:val="00504E90"/>
    <w:rsid w:val="00505683"/>
    <w:rsid w:val="005062F6"/>
    <w:rsid w:val="0051019E"/>
    <w:rsid w:val="00511276"/>
    <w:rsid w:val="00511A5F"/>
    <w:rsid w:val="00516C02"/>
    <w:rsid w:val="00517B06"/>
    <w:rsid w:val="005232B6"/>
    <w:rsid w:val="00523380"/>
    <w:rsid w:val="00523BC9"/>
    <w:rsid w:val="005265DA"/>
    <w:rsid w:val="00530462"/>
    <w:rsid w:val="00533A5F"/>
    <w:rsid w:val="005451E1"/>
    <w:rsid w:val="00550A2C"/>
    <w:rsid w:val="0055124A"/>
    <w:rsid w:val="00553D28"/>
    <w:rsid w:val="00553F03"/>
    <w:rsid w:val="00555588"/>
    <w:rsid w:val="00557A6B"/>
    <w:rsid w:val="00557B92"/>
    <w:rsid w:val="00563037"/>
    <w:rsid w:val="005642A4"/>
    <w:rsid w:val="00571147"/>
    <w:rsid w:val="0057238B"/>
    <w:rsid w:val="0057571E"/>
    <w:rsid w:val="00575C44"/>
    <w:rsid w:val="00580C3F"/>
    <w:rsid w:val="0059470A"/>
    <w:rsid w:val="00594E7D"/>
    <w:rsid w:val="005A02C8"/>
    <w:rsid w:val="005A2ED7"/>
    <w:rsid w:val="005A6A5D"/>
    <w:rsid w:val="005A7DC7"/>
    <w:rsid w:val="005B1424"/>
    <w:rsid w:val="005B14A6"/>
    <w:rsid w:val="005B522B"/>
    <w:rsid w:val="005B71F1"/>
    <w:rsid w:val="005C1383"/>
    <w:rsid w:val="005C6650"/>
    <w:rsid w:val="005D12CC"/>
    <w:rsid w:val="005D48F6"/>
    <w:rsid w:val="005D60A0"/>
    <w:rsid w:val="005D687B"/>
    <w:rsid w:val="005E012D"/>
    <w:rsid w:val="005E21EC"/>
    <w:rsid w:val="005E2E86"/>
    <w:rsid w:val="005E6F97"/>
    <w:rsid w:val="005E71CE"/>
    <w:rsid w:val="005F626F"/>
    <w:rsid w:val="005F7695"/>
    <w:rsid w:val="00601810"/>
    <w:rsid w:val="0060573D"/>
    <w:rsid w:val="00605C68"/>
    <w:rsid w:val="00614A1D"/>
    <w:rsid w:val="006151CB"/>
    <w:rsid w:val="006215EA"/>
    <w:rsid w:val="00624747"/>
    <w:rsid w:val="00627119"/>
    <w:rsid w:val="00632E08"/>
    <w:rsid w:val="006341FB"/>
    <w:rsid w:val="0063611B"/>
    <w:rsid w:val="00636942"/>
    <w:rsid w:val="00637C2A"/>
    <w:rsid w:val="00640E58"/>
    <w:rsid w:val="006454C6"/>
    <w:rsid w:val="00652257"/>
    <w:rsid w:val="0065449A"/>
    <w:rsid w:val="00661165"/>
    <w:rsid w:val="00662B4A"/>
    <w:rsid w:val="00665E53"/>
    <w:rsid w:val="00674628"/>
    <w:rsid w:val="00677878"/>
    <w:rsid w:val="0068448D"/>
    <w:rsid w:val="00686942"/>
    <w:rsid w:val="00687288"/>
    <w:rsid w:val="00691531"/>
    <w:rsid w:val="00695CC1"/>
    <w:rsid w:val="006A37C6"/>
    <w:rsid w:val="006A5654"/>
    <w:rsid w:val="006A6635"/>
    <w:rsid w:val="006A77A7"/>
    <w:rsid w:val="006B0FFC"/>
    <w:rsid w:val="006B3C91"/>
    <w:rsid w:val="006B4647"/>
    <w:rsid w:val="006C153C"/>
    <w:rsid w:val="006C27BC"/>
    <w:rsid w:val="006C314A"/>
    <w:rsid w:val="006C3753"/>
    <w:rsid w:val="006C3D5D"/>
    <w:rsid w:val="006C4E2C"/>
    <w:rsid w:val="006C4FA2"/>
    <w:rsid w:val="006C5B3F"/>
    <w:rsid w:val="006D0BBB"/>
    <w:rsid w:val="006D400C"/>
    <w:rsid w:val="006D7A69"/>
    <w:rsid w:val="006E1BA8"/>
    <w:rsid w:val="006E7642"/>
    <w:rsid w:val="006E7CE6"/>
    <w:rsid w:val="006F1D35"/>
    <w:rsid w:val="006F1D39"/>
    <w:rsid w:val="006F232E"/>
    <w:rsid w:val="006F3F78"/>
    <w:rsid w:val="006F4BC5"/>
    <w:rsid w:val="006F71E4"/>
    <w:rsid w:val="006F77D1"/>
    <w:rsid w:val="00701D47"/>
    <w:rsid w:val="00702EB3"/>
    <w:rsid w:val="007043C5"/>
    <w:rsid w:val="007074FB"/>
    <w:rsid w:val="00707EF1"/>
    <w:rsid w:val="00710BC6"/>
    <w:rsid w:val="007112DB"/>
    <w:rsid w:val="00717080"/>
    <w:rsid w:val="00721242"/>
    <w:rsid w:val="00723795"/>
    <w:rsid w:val="00727A62"/>
    <w:rsid w:val="0073585C"/>
    <w:rsid w:val="00741A02"/>
    <w:rsid w:val="00744415"/>
    <w:rsid w:val="007476E6"/>
    <w:rsid w:val="0074770B"/>
    <w:rsid w:val="007533B2"/>
    <w:rsid w:val="00764D90"/>
    <w:rsid w:val="007655F9"/>
    <w:rsid w:val="00770E03"/>
    <w:rsid w:val="0077301E"/>
    <w:rsid w:val="00777D48"/>
    <w:rsid w:val="00780013"/>
    <w:rsid w:val="0078412C"/>
    <w:rsid w:val="00787276"/>
    <w:rsid w:val="00791227"/>
    <w:rsid w:val="00791BCB"/>
    <w:rsid w:val="00791C7E"/>
    <w:rsid w:val="007933DB"/>
    <w:rsid w:val="007A1DC9"/>
    <w:rsid w:val="007A220F"/>
    <w:rsid w:val="007A53B3"/>
    <w:rsid w:val="007A6166"/>
    <w:rsid w:val="007A7FDA"/>
    <w:rsid w:val="007B533E"/>
    <w:rsid w:val="007C4EAF"/>
    <w:rsid w:val="007C7336"/>
    <w:rsid w:val="007D1B04"/>
    <w:rsid w:val="007D338A"/>
    <w:rsid w:val="007D4A76"/>
    <w:rsid w:val="007D4B90"/>
    <w:rsid w:val="007E1A38"/>
    <w:rsid w:val="007E6B55"/>
    <w:rsid w:val="007F0C99"/>
    <w:rsid w:val="007F424E"/>
    <w:rsid w:val="007F4528"/>
    <w:rsid w:val="007F5EB2"/>
    <w:rsid w:val="008024FA"/>
    <w:rsid w:val="00803992"/>
    <w:rsid w:val="008119E9"/>
    <w:rsid w:val="00816C33"/>
    <w:rsid w:val="00820250"/>
    <w:rsid w:val="0082091B"/>
    <w:rsid w:val="00825CA3"/>
    <w:rsid w:val="008346BD"/>
    <w:rsid w:val="00836FE4"/>
    <w:rsid w:val="008417B4"/>
    <w:rsid w:val="0084359E"/>
    <w:rsid w:val="0084413D"/>
    <w:rsid w:val="00844EA4"/>
    <w:rsid w:val="008475C3"/>
    <w:rsid w:val="00850FFD"/>
    <w:rsid w:val="00851117"/>
    <w:rsid w:val="008518AF"/>
    <w:rsid w:val="00852470"/>
    <w:rsid w:val="00852824"/>
    <w:rsid w:val="00855101"/>
    <w:rsid w:val="008564B2"/>
    <w:rsid w:val="008566FD"/>
    <w:rsid w:val="008625C0"/>
    <w:rsid w:val="00863AE7"/>
    <w:rsid w:val="00863DBA"/>
    <w:rsid w:val="008660F6"/>
    <w:rsid w:val="008672F3"/>
    <w:rsid w:val="00867341"/>
    <w:rsid w:val="008675D7"/>
    <w:rsid w:val="008720C8"/>
    <w:rsid w:val="00875ED4"/>
    <w:rsid w:val="00876282"/>
    <w:rsid w:val="00883027"/>
    <w:rsid w:val="0088365D"/>
    <w:rsid w:val="0089340A"/>
    <w:rsid w:val="00897617"/>
    <w:rsid w:val="008A2FD8"/>
    <w:rsid w:val="008A5C92"/>
    <w:rsid w:val="008A6F89"/>
    <w:rsid w:val="008B0C2F"/>
    <w:rsid w:val="008B3969"/>
    <w:rsid w:val="008B3C77"/>
    <w:rsid w:val="008B513F"/>
    <w:rsid w:val="008B6DC4"/>
    <w:rsid w:val="008B7507"/>
    <w:rsid w:val="008C0EA5"/>
    <w:rsid w:val="008C1941"/>
    <w:rsid w:val="008C281D"/>
    <w:rsid w:val="008C484C"/>
    <w:rsid w:val="008E0F5B"/>
    <w:rsid w:val="008E5E7D"/>
    <w:rsid w:val="008F3078"/>
    <w:rsid w:val="00900EEE"/>
    <w:rsid w:val="00906822"/>
    <w:rsid w:val="00907E10"/>
    <w:rsid w:val="0091036B"/>
    <w:rsid w:val="009116ED"/>
    <w:rsid w:val="00920434"/>
    <w:rsid w:val="00920DE6"/>
    <w:rsid w:val="00924095"/>
    <w:rsid w:val="00925482"/>
    <w:rsid w:val="009313FC"/>
    <w:rsid w:val="00932D87"/>
    <w:rsid w:val="00934F43"/>
    <w:rsid w:val="00934F75"/>
    <w:rsid w:val="00935C18"/>
    <w:rsid w:val="009418A3"/>
    <w:rsid w:val="009449CD"/>
    <w:rsid w:val="00945013"/>
    <w:rsid w:val="00947DC3"/>
    <w:rsid w:val="009525A4"/>
    <w:rsid w:val="009534FD"/>
    <w:rsid w:val="009545BD"/>
    <w:rsid w:val="00954987"/>
    <w:rsid w:val="009557C5"/>
    <w:rsid w:val="009558B2"/>
    <w:rsid w:val="00955DBF"/>
    <w:rsid w:val="009560BE"/>
    <w:rsid w:val="009604F9"/>
    <w:rsid w:val="009658A9"/>
    <w:rsid w:val="00966ED0"/>
    <w:rsid w:val="009674AE"/>
    <w:rsid w:val="0097091B"/>
    <w:rsid w:val="00970B24"/>
    <w:rsid w:val="00972727"/>
    <w:rsid w:val="00976CC9"/>
    <w:rsid w:val="0098027A"/>
    <w:rsid w:val="009805B5"/>
    <w:rsid w:val="00986338"/>
    <w:rsid w:val="00987142"/>
    <w:rsid w:val="00990309"/>
    <w:rsid w:val="00990760"/>
    <w:rsid w:val="00992E59"/>
    <w:rsid w:val="00993597"/>
    <w:rsid w:val="00993F92"/>
    <w:rsid w:val="00995B45"/>
    <w:rsid w:val="009A25AB"/>
    <w:rsid w:val="009B1103"/>
    <w:rsid w:val="009B1DCB"/>
    <w:rsid w:val="009B51E7"/>
    <w:rsid w:val="009B7820"/>
    <w:rsid w:val="009C0D36"/>
    <w:rsid w:val="009C1FF4"/>
    <w:rsid w:val="009D06D8"/>
    <w:rsid w:val="009D296A"/>
    <w:rsid w:val="009D2A25"/>
    <w:rsid w:val="009D63E0"/>
    <w:rsid w:val="009E36B5"/>
    <w:rsid w:val="009E4DAF"/>
    <w:rsid w:val="009E795F"/>
    <w:rsid w:val="009F4B64"/>
    <w:rsid w:val="009F52C2"/>
    <w:rsid w:val="00A01798"/>
    <w:rsid w:val="00A05301"/>
    <w:rsid w:val="00A062DE"/>
    <w:rsid w:val="00A12664"/>
    <w:rsid w:val="00A14E5C"/>
    <w:rsid w:val="00A16FBA"/>
    <w:rsid w:val="00A24AB5"/>
    <w:rsid w:val="00A26D27"/>
    <w:rsid w:val="00A27DAC"/>
    <w:rsid w:val="00A27F94"/>
    <w:rsid w:val="00A3101F"/>
    <w:rsid w:val="00A35A3F"/>
    <w:rsid w:val="00A425F8"/>
    <w:rsid w:val="00A4273E"/>
    <w:rsid w:val="00A45EC4"/>
    <w:rsid w:val="00A51B7D"/>
    <w:rsid w:val="00A51C23"/>
    <w:rsid w:val="00A57843"/>
    <w:rsid w:val="00A616B4"/>
    <w:rsid w:val="00A61B7C"/>
    <w:rsid w:val="00A61C31"/>
    <w:rsid w:val="00A625F1"/>
    <w:rsid w:val="00A63B6D"/>
    <w:rsid w:val="00A64559"/>
    <w:rsid w:val="00A64E0A"/>
    <w:rsid w:val="00A66C09"/>
    <w:rsid w:val="00A73461"/>
    <w:rsid w:val="00A8617F"/>
    <w:rsid w:val="00A918E0"/>
    <w:rsid w:val="00A926C3"/>
    <w:rsid w:val="00A93573"/>
    <w:rsid w:val="00A95DBD"/>
    <w:rsid w:val="00A969B9"/>
    <w:rsid w:val="00AA1EF3"/>
    <w:rsid w:val="00AB54DF"/>
    <w:rsid w:val="00AB7A72"/>
    <w:rsid w:val="00AC0EB6"/>
    <w:rsid w:val="00AC6B64"/>
    <w:rsid w:val="00AC7B5E"/>
    <w:rsid w:val="00AC7E1F"/>
    <w:rsid w:val="00AD44B6"/>
    <w:rsid w:val="00AD48B7"/>
    <w:rsid w:val="00AE2EB9"/>
    <w:rsid w:val="00AF4E79"/>
    <w:rsid w:val="00AF5B5B"/>
    <w:rsid w:val="00AF629D"/>
    <w:rsid w:val="00B0047A"/>
    <w:rsid w:val="00B006D7"/>
    <w:rsid w:val="00B00F49"/>
    <w:rsid w:val="00B01431"/>
    <w:rsid w:val="00B0392C"/>
    <w:rsid w:val="00B04445"/>
    <w:rsid w:val="00B046D8"/>
    <w:rsid w:val="00B14B6E"/>
    <w:rsid w:val="00B164DB"/>
    <w:rsid w:val="00B1779A"/>
    <w:rsid w:val="00B24091"/>
    <w:rsid w:val="00B2570A"/>
    <w:rsid w:val="00B32205"/>
    <w:rsid w:val="00B33D42"/>
    <w:rsid w:val="00B357F1"/>
    <w:rsid w:val="00B3734D"/>
    <w:rsid w:val="00B46F82"/>
    <w:rsid w:val="00B47111"/>
    <w:rsid w:val="00B503EA"/>
    <w:rsid w:val="00B50A9A"/>
    <w:rsid w:val="00B56226"/>
    <w:rsid w:val="00B729E1"/>
    <w:rsid w:val="00B75A6D"/>
    <w:rsid w:val="00B76AB8"/>
    <w:rsid w:val="00B81F6D"/>
    <w:rsid w:val="00B82273"/>
    <w:rsid w:val="00B82471"/>
    <w:rsid w:val="00B85DD1"/>
    <w:rsid w:val="00B91799"/>
    <w:rsid w:val="00B91CF4"/>
    <w:rsid w:val="00B9635E"/>
    <w:rsid w:val="00B975BC"/>
    <w:rsid w:val="00BA4277"/>
    <w:rsid w:val="00BB110C"/>
    <w:rsid w:val="00BB4AF5"/>
    <w:rsid w:val="00BC084E"/>
    <w:rsid w:val="00BC6B70"/>
    <w:rsid w:val="00BD01E9"/>
    <w:rsid w:val="00BD36CF"/>
    <w:rsid w:val="00BD3E6B"/>
    <w:rsid w:val="00BD55F3"/>
    <w:rsid w:val="00BD6366"/>
    <w:rsid w:val="00BE268B"/>
    <w:rsid w:val="00BE3CD9"/>
    <w:rsid w:val="00BE7413"/>
    <w:rsid w:val="00BE7484"/>
    <w:rsid w:val="00BF366E"/>
    <w:rsid w:val="00BF3A8A"/>
    <w:rsid w:val="00BF6719"/>
    <w:rsid w:val="00C04930"/>
    <w:rsid w:val="00C06975"/>
    <w:rsid w:val="00C071B5"/>
    <w:rsid w:val="00C07C5B"/>
    <w:rsid w:val="00C129FB"/>
    <w:rsid w:val="00C23669"/>
    <w:rsid w:val="00C24D29"/>
    <w:rsid w:val="00C26BE5"/>
    <w:rsid w:val="00C307CB"/>
    <w:rsid w:val="00C30E05"/>
    <w:rsid w:val="00C322D6"/>
    <w:rsid w:val="00C3391C"/>
    <w:rsid w:val="00C34C86"/>
    <w:rsid w:val="00C357E7"/>
    <w:rsid w:val="00C359E3"/>
    <w:rsid w:val="00C375F7"/>
    <w:rsid w:val="00C37895"/>
    <w:rsid w:val="00C41BB6"/>
    <w:rsid w:val="00C42044"/>
    <w:rsid w:val="00C44524"/>
    <w:rsid w:val="00C45585"/>
    <w:rsid w:val="00C52AD2"/>
    <w:rsid w:val="00C53CB7"/>
    <w:rsid w:val="00C557FB"/>
    <w:rsid w:val="00C566C0"/>
    <w:rsid w:val="00C57009"/>
    <w:rsid w:val="00C64FC7"/>
    <w:rsid w:val="00C6560D"/>
    <w:rsid w:val="00C66651"/>
    <w:rsid w:val="00C701A1"/>
    <w:rsid w:val="00C73771"/>
    <w:rsid w:val="00C749F6"/>
    <w:rsid w:val="00C80798"/>
    <w:rsid w:val="00C80DB8"/>
    <w:rsid w:val="00C86F57"/>
    <w:rsid w:val="00C874F0"/>
    <w:rsid w:val="00C90A52"/>
    <w:rsid w:val="00C93AA2"/>
    <w:rsid w:val="00C946B4"/>
    <w:rsid w:val="00C95111"/>
    <w:rsid w:val="00CA3583"/>
    <w:rsid w:val="00CA4ED8"/>
    <w:rsid w:val="00CB0014"/>
    <w:rsid w:val="00CB0A1C"/>
    <w:rsid w:val="00CB0E20"/>
    <w:rsid w:val="00CB1FAC"/>
    <w:rsid w:val="00CB2444"/>
    <w:rsid w:val="00CB3797"/>
    <w:rsid w:val="00CB566C"/>
    <w:rsid w:val="00CB5B10"/>
    <w:rsid w:val="00CB74B6"/>
    <w:rsid w:val="00CC1182"/>
    <w:rsid w:val="00CC7C62"/>
    <w:rsid w:val="00CD0637"/>
    <w:rsid w:val="00CD5819"/>
    <w:rsid w:val="00CD6D0E"/>
    <w:rsid w:val="00CE336F"/>
    <w:rsid w:val="00CE459E"/>
    <w:rsid w:val="00CE4BE5"/>
    <w:rsid w:val="00CE64FE"/>
    <w:rsid w:val="00CE6AB5"/>
    <w:rsid w:val="00CF7760"/>
    <w:rsid w:val="00D02946"/>
    <w:rsid w:val="00D03414"/>
    <w:rsid w:val="00D04FC5"/>
    <w:rsid w:val="00D0515E"/>
    <w:rsid w:val="00D0710D"/>
    <w:rsid w:val="00D11E4D"/>
    <w:rsid w:val="00D14964"/>
    <w:rsid w:val="00D21882"/>
    <w:rsid w:val="00D22674"/>
    <w:rsid w:val="00D22F00"/>
    <w:rsid w:val="00D2616F"/>
    <w:rsid w:val="00D26B6B"/>
    <w:rsid w:val="00D3122F"/>
    <w:rsid w:val="00D33CC2"/>
    <w:rsid w:val="00D3766B"/>
    <w:rsid w:val="00D42CAF"/>
    <w:rsid w:val="00D463F2"/>
    <w:rsid w:val="00D51FAC"/>
    <w:rsid w:val="00D54154"/>
    <w:rsid w:val="00D54F30"/>
    <w:rsid w:val="00D569AC"/>
    <w:rsid w:val="00D572BC"/>
    <w:rsid w:val="00D64935"/>
    <w:rsid w:val="00D64F8B"/>
    <w:rsid w:val="00D6538F"/>
    <w:rsid w:val="00D657EC"/>
    <w:rsid w:val="00D666ED"/>
    <w:rsid w:val="00D73AE2"/>
    <w:rsid w:val="00D74B88"/>
    <w:rsid w:val="00D76240"/>
    <w:rsid w:val="00D7681F"/>
    <w:rsid w:val="00D76F9F"/>
    <w:rsid w:val="00D8124A"/>
    <w:rsid w:val="00D84BD9"/>
    <w:rsid w:val="00D85BE4"/>
    <w:rsid w:val="00D92021"/>
    <w:rsid w:val="00D93664"/>
    <w:rsid w:val="00D9483F"/>
    <w:rsid w:val="00D95619"/>
    <w:rsid w:val="00DA1235"/>
    <w:rsid w:val="00DA15A8"/>
    <w:rsid w:val="00DA4C2A"/>
    <w:rsid w:val="00DA56CC"/>
    <w:rsid w:val="00DB052D"/>
    <w:rsid w:val="00DB3422"/>
    <w:rsid w:val="00DB39B3"/>
    <w:rsid w:val="00DC193A"/>
    <w:rsid w:val="00DC25EB"/>
    <w:rsid w:val="00DC5047"/>
    <w:rsid w:val="00DC5DF4"/>
    <w:rsid w:val="00DD7C35"/>
    <w:rsid w:val="00DE0E51"/>
    <w:rsid w:val="00DF01FF"/>
    <w:rsid w:val="00DF1D91"/>
    <w:rsid w:val="00DF6C47"/>
    <w:rsid w:val="00E01443"/>
    <w:rsid w:val="00E16F83"/>
    <w:rsid w:val="00E251A3"/>
    <w:rsid w:val="00E270A7"/>
    <w:rsid w:val="00E33029"/>
    <w:rsid w:val="00E33815"/>
    <w:rsid w:val="00E40338"/>
    <w:rsid w:val="00E40A19"/>
    <w:rsid w:val="00E4213A"/>
    <w:rsid w:val="00E42291"/>
    <w:rsid w:val="00E4243C"/>
    <w:rsid w:val="00E435D2"/>
    <w:rsid w:val="00E46FC2"/>
    <w:rsid w:val="00E47C3F"/>
    <w:rsid w:val="00E52BBB"/>
    <w:rsid w:val="00E53EB1"/>
    <w:rsid w:val="00E53F43"/>
    <w:rsid w:val="00E54075"/>
    <w:rsid w:val="00E56706"/>
    <w:rsid w:val="00E60405"/>
    <w:rsid w:val="00E62FBD"/>
    <w:rsid w:val="00E633FD"/>
    <w:rsid w:val="00E67D32"/>
    <w:rsid w:val="00E72441"/>
    <w:rsid w:val="00E72D5E"/>
    <w:rsid w:val="00E9166E"/>
    <w:rsid w:val="00E922B5"/>
    <w:rsid w:val="00EA454B"/>
    <w:rsid w:val="00EA6176"/>
    <w:rsid w:val="00EB09F2"/>
    <w:rsid w:val="00EB1143"/>
    <w:rsid w:val="00EB24F9"/>
    <w:rsid w:val="00EB36F8"/>
    <w:rsid w:val="00EB3C36"/>
    <w:rsid w:val="00EB3E40"/>
    <w:rsid w:val="00EB6B17"/>
    <w:rsid w:val="00EB6F32"/>
    <w:rsid w:val="00EC0C8C"/>
    <w:rsid w:val="00EC124F"/>
    <w:rsid w:val="00ED19E5"/>
    <w:rsid w:val="00EE069D"/>
    <w:rsid w:val="00EE74C7"/>
    <w:rsid w:val="00F0175D"/>
    <w:rsid w:val="00F02307"/>
    <w:rsid w:val="00F04252"/>
    <w:rsid w:val="00F042D3"/>
    <w:rsid w:val="00F042D5"/>
    <w:rsid w:val="00F15C11"/>
    <w:rsid w:val="00F17BE1"/>
    <w:rsid w:val="00F216B6"/>
    <w:rsid w:val="00F26F1D"/>
    <w:rsid w:val="00F30850"/>
    <w:rsid w:val="00F32122"/>
    <w:rsid w:val="00F3308F"/>
    <w:rsid w:val="00F339CC"/>
    <w:rsid w:val="00F374D5"/>
    <w:rsid w:val="00F444EF"/>
    <w:rsid w:val="00F56B8D"/>
    <w:rsid w:val="00F573E9"/>
    <w:rsid w:val="00F60A4D"/>
    <w:rsid w:val="00F60E13"/>
    <w:rsid w:val="00F617D4"/>
    <w:rsid w:val="00F627B9"/>
    <w:rsid w:val="00F67149"/>
    <w:rsid w:val="00F70471"/>
    <w:rsid w:val="00F7113F"/>
    <w:rsid w:val="00F72341"/>
    <w:rsid w:val="00F756E4"/>
    <w:rsid w:val="00F76C1D"/>
    <w:rsid w:val="00F770D9"/>
    <w:rsid w:val="00F77CC2"/>
    <w:rsid w:val="00F828F1"/>
    <w:rsid w:val="00F86142"/>
    <w:rsid w:val="00F86B25"/>
    <w:rsid w:val="00F872E0"/>
    <w:rsid w:val="00F876A4"/>
    <w:rsid w:val="00F90BB1"/>
    <w:rsid w:val="00F91D45"/>
    <w:rsid w:val="00F92ADE"/>
    <w:rsid w:val="00F94F32"/>
    <w:rsid w:val="00FA294E"/>
    <w:rsid w:val="00FA3A12"/>
    <w:rsid w:val="00FA44FB"/>
    <w:rsid w:val="00FA4EFB"/>
    <w:rsid w:val="00FA659B"/>
    <w:rsid w:val="00FA6992"/>
    <w:rsid w:val="00FA753D"/>
    <w:rsid w:val="00FB0E31"/>
    <w:rsid w:val="00FB2E96"/>
    <w:rsid w:val="00FB490E"/>
    <w:rsid w:val="00FB4DB2"/>
    <w:rsid w:val="00FB565F"/>
    <w:rsid w:val="00FB64DA"/>
    <w:rsid w:val="00FC4E53"/>
    <w:rsid w:val="00FC57B8"/>
    <w:rsid w:val="00FC6E4A"/>
    <w:rsid w:val="00FD12E9"/>
    <w:rsid w:val="00FD3101"/>
    <w:rsid w:val="00FD54B5"/>
    <w:rsid w:val="00FD6B0C"/>
    <w:rsid w:val="00FE2A0D"/>
    <w:rsid w:val="00FE49AB"/>
    <w:rsid w:val="00FF00EC"/>
    <w:rsid w:val="00FF01C7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2EE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6215E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42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B3422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B3422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hps">
    <w:name w:val="hps"/>
    <w:basedOn w:val="a0"/>
    <w:rsid w:val="00DB3422"/>
  </w:style>
  <w:style w:type="character" w:customStyle="1" w:styleId="atn">
    <w:name w:val="atn"/>
    <w:basedOn w:val="a0"/>
    <w:rsid w:val="00DB3422"/>
  </w:style>
  <w:style w:type="character" w:customStyle="1" w:styleId="shorttext">
    <w:name w:val="short_text"/>
    <w:basedOn w:val="a0"/>
    <w:rsid w:val="00DB3422"/>
  </w:style>
  <w:style w:type="paragraph" w:styleId="a6">
    <w:name w:val="No Spacing"/>
    <w:uiPriority w:val="1"/>
    <w:qFormat/>
    <w:rsid w:val="00DB34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D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B34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3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422"/>
    <w:rPr>
      <w:rFonts w:ascii="Tahoma" w:eastAsia="Calibri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6C3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3D5D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215E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ield">
    <w:name w:val="field"/>
    <w:basedOn w:val="a0"/>
    <w:rsid w:val="006215EA"/>
  </w:style>
  <w:style w:type="character" w:styleId="ad">
    <w:name w:val="annotation reference"/>
    <w:basedOn w:val="a0"/>
    <w:uiPriority w:val="99"/>
    <w:semiHidden/>
    <w:unhideWhenUsed/>
    <w:rsid w:val="002034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34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3422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34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3422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customStyle="1" w:styleId="xmsolistparagraph">
    <w:name w:val="x_msolistparagraph"/>
    <w:basedOn w:val="a"/>
    <w:rsid w:val="003307F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satz-Standardschriftart">
    <w:name w:val="Absatz-Standardschriftart"/>
    <w:rsid w:val="00FC4E53"/>
  </w:style>
  <w:style w:type="character" w:customStyle="1" w:styleId="5yl5">
    <w:name w:val="_5yl5"/>
    <w:basedOn w:val="a0"/>
    <w:rsid w:val="005E2E86"/>
  </w:style>
  <w:style w:type="character" w:styleId="af2">
    <w:name w:val="Emphasis"/>
    <w:basedOn w:val="a0"/>
    <w:uiPriority w:val="20"/>
    <w:qFormat/>
    <w:rsid w:val="00855101"/>
    <w:rPr>
      <w:i/>
      <w:iCs/>
    </w:rPr>
  </w:style>
  <w:style w:type="paragraph" w:styleId="af3">
    <w:name w:val="Normal (Web)"/>
    <w:basedOn w:val="a"/>
    <w:uiPriority w:val="99"/>
    <w:semiHidden/>
    <w:unhideWhenUsed/>
    <w:rsid w:val="00070A9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6215E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42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B3422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B3422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hps">
    <w:name w:val="hps"/>
    <w:basedOn w:val="a0"/>
    <w:rsid w:val="00DB3422"/>
  </w:style>
  <w:style w:type="character" w:customStyle="1" w:styleId="atn">
    <w:name w:val="atn"/>
    <w:basedOn w:val="a0"/>
    <w:rsid w:val="00DB3422"/>
  </w:style>
  <w:style w:type="character" w:customStyle="1" w:styleId="shorttext">
    <w:name w:val="short_text"/>
    <w:basedOn w:val="a0"/>
    <w:rsid w:val="00DB3422"/>
  </w:style>
  <w:style w:type="paragraph" w:styleId="a6">
    <w:name w:val="No Spacing"/>
    <w:uiPriority w:val="1"/>
    <w:qFormat/>
    <w:rsid w:val="00DB34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59"/>
    <w:rsid w:val="00D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B342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34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422"/>
    <w:rPr>
      <w:rFonts w:ascii="Tahoma" w:eastAsia="Calibri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6C3D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3D5D"/>
    <w:rPr>
      <w:rFonts w:ascii="Times New Roman" w:eastAsia="Calibri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215E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field">
    <w:name w:val="field"/>
    <w:basedOn w:val="a0"/>
    <w:rsid w:val="006215EA"/>
  </w:style>
  <w:style w:type="character" w:styleId="ad">
    <w:name w:val="annotation reference"/>
    <w:basedOn w:val="a0"/>
    <w:uiPriority w:val="99"/>
    <w:semiHidden/>
    <w:unhideWhenUsed/>
    <w:rsid w:val="002034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34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3422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34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3422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customStyle="1" w:styleId="xmsolistparagraph">
    <w:name w:val="x_msolistparagraph"/>
    <w:basedOn w:val="a"/>
    <w:rsid w:val="003307F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satz-Standardschriftart">
    <w:name w:val="Absatz-Standardschriftart"/>
    <w:rsid w:val="00FC4E53"/>
  </w:style>
  <w:style w:type="character" w:customStyle="1" w:styleId="5yl5">
    <w:name w:val="_5yl5"/>
    <w:basedOn w:val="a0"/>
    <w:rsid w:val="005E2E86"/>
  </w:style>
  <w:style w:type="character" w:styleId="af2">
    <w:name w:val="Emphasis"/>
    <w:basedOn w:val="a0"/>
    <w:uiPriority w:val="20"/>
    <w:qFormat/>
    <w:rsid w:val="00855101"/>
    <w:rPr>
      <w:i/>
      <w:iCs/>
    </w:rPr>
  </w:style>
  <w:style w:type="paragraph" w:styleId="af3">
    <w:name w:val="Normal (Web)"/>
    <w:basedOn w:val="a"/>
    <w:uiPriority w:val="99"/>
    <w:semiHidden/>
    <w:unhideWhenUsed/>
    <w:rsid w:val="00070A9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66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3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6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9376948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4D5A3-D708-46F8-9A2E-BC873E55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ma</dc:creator>
  <cp:lastModifiedBy>i</cp:lastModifiedBy>
  <cp:revision>3</cp:revision>
  <cp:lastPrinted>2021-03-11T10:42:00Z</cp:lastPrinted>
  <dcterms:created xsi:type="dcterms:W3CDTF">2021-03-22T12:10:00Z</dcterms:created>
  <dcterms:modified xsi:type="dcterms:W3CDTF">2021-03-22T12:11:00Z</dcterms:modified>
</cp:coreProperties>
</file>